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</w:rPr>
      </w:pPr>
      <w:proofErr w:type="spellStart"/>
      <w:r w:rsidRPr="00E42675">
        <w:rPr>
          <w:rFonts w:ascii="Palatino Linotype" w:hAnsi="Palatino Linotype" w:cs="Garamond-Bold"/>
          <w:b/>
          <w:bCs/>
        </w:rPr>
        <w:t>Brunilda</w:t>
      </w:r>
      <w:proofErr w:type="spellEnd"/>
      <w:r w:rsidRPr="00E42675">
        <w:rPr>
          <w:rFonts w:ascii="Palatino Linotype" w:hAnsi="Palatino Linotype" w:cs="Garamond-Bold"/>
          <w:b/>
          <w:bCs/>
        </w:rPr>
        <w:t xml:space="preserve"> </w:t>
      </w:r>
      <w:proofErr w:type="spellStart"/>
      <w:r w:rsidRPr="00E42675">
        <w:rPr>
          <w:rFonts w:ascii="Palatino Linotype" w:hAnsi="Palatino Linotype" w:cs="Garamond-Bold"/>
          <w:b/>
          <w:bCs/>
        </w:rPr>
        <w:t>Çerraga</w:t>
      </w:r>
      <w:proofErr w:type="spellEnd"/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</w:rPr>
      </w:pPr>
      <w:proofErr w:type="spellStart"/>
      <w:r w:rsidRPr="00E42675">
        <w:rPr>
          <w:rFonts w:ascii="Palatino Linotype" w:hAnsi="Palatino Linotype" w:cs="Garamond-Bold"/>
          <w:b/>
          <w:bCs/>
        </w:rPr>
        <w:t>Silvana</w:t>
      </w:r>
      <w:proofErr w:type="spellEnd"/>
      <w:r w:rsidRPr="00E42675">
        <w:rPr>
          <w:rFonts w:ascii="Palatino Linotype" w:hAnsi="Palatino Linotype" w:cs="Garamond-Bold"/>
          <w:b/>
          <w:bCs/>
        </w:rPr>
        <w:t xml:space="preserve"> </w:t>
      </w:r>
      <w:proofErr w:type="spellStart"/>
      <w:r w:rsidRPr="00E42675">
        <w:rPr>
          <w:rFonts w:ascii="Palatino Linotype" w:hAnsi="Palatino Linotype" w:cs="Garamond-Bold"/>
          <w:b/>
          <w:bCs/>
        </w:rPr>
        <w:t>Loka</w:t>
      </w:r>
      <w:proofErr w:type="spellEnd"/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"/>
          <w:b/>
          <w:b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"/>
          <w:b/>
          <w:b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</w:p>
    <w:p w:rsidR="00F743D0" w:rsidRPr="00E42675" w:rsidRDefault="00AB29AD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  <w:r>
        <w:rPr>
          <w:rFonts w:ascii="Palatino Linotype" w:hAnsi="Palatino Linotype" w:cs="Garamond-Bold"/>
          <w:b/>
          <w:bCs/>
          <w:sz w:val="40"/>
          <w:szCs w:val="40"/>
        </w:rPr>
        <w:t>Planifikim i orëve mësimore</w:t>
      </w: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  <w:b/>
          <w:bCs/>
          <w:sz w:val="40"/>
          <w:szCs w:val="40"/>
        </w:rPr>
      </w:pPr>
      <w:r w:rsidRPr="00E42675">
        <w:rPr>
          <w:rFonts w:ascii="Palatino Linotype" w:hAnsi="Palatino Linotype" w:cs="Garamond-Bold"/>
          <w:b/>
          <w:bCs/>
          <w:sz w:val="40"/>
          <w:szCs w:val="40"/>
        </w:rPr>
        <w:t>Edukim për shoqërinë 1</w:t>
      </w: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Italic"/>
          <w:b/>
          <w:bCs/>
          <w:i/>
          <w:iCs/>
        </w:rPr>
      </w:pPr>
      <w:r w:rsidRPr="00E42675">
        <w:rPr>
          <w:rFonts w:ascii="Palatino Linotype" w:hAnsi="Palatino Linotype" w:cs="Garamond-BoldItalic"/>
          <w:b/>
          <w:bCs/>
          <w:i/>
          <w:iCs/>
        </w:rPr>
        <w:t>Teksti mësimor Edukim për shoqërinë 1 është hartuar</w:t>
      </w: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Italic"/>
          <w:b/>
          <w:bCs/>
          <w:i/>
          <w:iCs/>
        </w:rPr>
      </w:pPr>
      <w:r w:rsidRPr="00E42675">
        <w:rPr>
          <w:rFonts w:ascii="Palatino Linotype" w:hAnsi="Palatino Linotype" w:cs="Garamond-BoldItalic"/>
          <w:b/>
          <w:bCs/>
          <w:i/>
          <w:iCs/>
        </w:rPr>
        <w:t xml:space="preserve">nga </w:t>
      </w:r>
      <w:proofErr w:type="spellStart"/>
      <w:r w:rsidRPr="00E42675">
        <w:rPr>
          <w:rFonts w:ascii="Palatino Linotype" w:hAnsi="Palatino Linotype" w:cs="Garamond-BoldItalic"/>
          <w:b/>
          <w:bCs/>
          <w:i/>
          <w:iCs/>
        </w:rPr>
        <w:t>Brunilda</w:t>
      </w:r>
      <w:proofErr w:type="spellEnd"/>
      <w:r w:rsidRPr="00E42675">
        <w:rPr>
          <w:rFonts w:ascii="Palatino Linotype" w:hAnsi="Palatino Linotype" w:cs="Garamond-BoldItalic"/>
          <w:b/>
          <w:bCs/>
          <w:i/>
          <w:iCs/>
        </w:rPr>
        <w:t xml:space="preserve"> </w:t>
      </w:r>
      <w:proofErr w:type="spellStart"/>
      <w:r w:rsidRPr="00E42675">
        <w:rPr>
          <w:rFonts w:ascii="Palatino Linotype" w:hAnsi="Palatino Linotype" w:cs="Garamond-BoldItalic"/>
          <w:b/>
          <w:bCs/>
          <w:i/>
          <w:iCs/>
        </w:rPr>
        <w:t>Çerraga</w:t>
      </w:r>
      <w:proofErr w:type="spellEnd"/>
      <w:r w:rsidRPr="00E42675">
        <w:rPr>
          <w:rFonts w:ascii="Palatino Linotype" w:hAnsi="Palatino Linotype" w:cs="Garamond-BoldItalic"/>
          <w:b/>
          <w:bCs/>
          <w:i/>
          <w:iCs/>
        </w:rPr>
        <w:t xml:space="preserve">, </w:t>
      </w:r>
      <w:proofErr w:type="spellStart"/>
      <w:r w:rsidRPr="00E42675">
        <w:rPr>
          <w:rFonts w:ascii="Palatino Linotype" w:hAnsi="Palatino Linotype" w:cs="Garamond-BoldItalic"/>
          <w:b/>
          <w:bCs/>
          <w:i/>
          <w:iCs/>
        </w:rPr>
        <w:t>Silvana</w:t>
      </w:r>
      <w:proofErr w:type="spellEnd"/>
      <w:r w:rsidRPr="00E42675">
        <w:rPr>
          <w:rFonts w:ascii="Palatino Linotype" w:hAnsi="Palatino Linotype" w:cs="Garamond-BoldItalic"/>
          <w:b/>
          <w:bCs/>
          <w:i/>
          <w:iCs/>
        </w:rPr>
        <w:t xml:space="preserve"> </w:t>
      </w:r>
      <w:proofErr w:type="spellStart"/>
      <w:r w:rsidRPr="00E42675">
        <w:rPr>
          <w:rFonts w:ascii="Palatino Linotype" w:hAnsi="Palatino Linotype" w:cs="Garamond-BoldItalic"/>
          <w:b/>
          <w:bCs/>
          <w:i/>
          <w:iCs/>
        </w:rPr>
        <w:t>Loka</w:t>
      </w:r>
      <w:proofErr w:type="spellEnd"/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E42675" w:rsidRPr="00E42675" w:rsidRDefault="00E42675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Garamond-BoldItalic"/>
          <w:b/>
          <w:bCs/>
          <w:i/>
          <w:iCs/>
        </w:rPr>
      </w:pPr>
    </w:p>
    <w:p w:rsidR="00F743D0" w:rsidRPr="00E42675" w:rsidRDefault="00F743D0" w:rsidP="00F743D0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Garamond-Bold"/>
        </w:rPr>
      </w:pPr>
    </w:p>
    <w:p w:rsidR="00AB29AD" w:rsidRDefault="00F743D0" w:rsidP="00AB29AD">
      <w:pPr>
        <w:jc w:val="center"/>
        <w:rPr>
          <w:rFonts w:ascii="Palatino Linotype" w:hAnsi="Palatino Linotype"/>
        </w:rPr>
      </w:pPr>
      <w:r w:rsidRPr="00E42675">
        <w:rPr>
          <w:rFonts w:ascii="Palatino Linotype" w:hAnsi="Palatino Linotype"/>
          <w:noProof/>
          <w:lang w:val="en-US"/>
        </w:rPr>
        <w:drawing>
          <wp:inline distT="0" distB="0" distL="0" distR="0">
            <wp:extent cx="1362710" cy="55181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78D" w:rsidRPr="00AB29AD" w:rsidRDefault="0044578D" w:rsidP="00AB29AD">
      <w:pPr>
        <w:jc w:val="center"/>
        <w:rPr>
          <w:rFonts w:ascii="Palatino Linotype" w:hAnsi="Palatino Linotype"/>
        </w:rPr>
      </w:pPr>
      <w:r w:rsidRPr="00E42675">
        <w:rPr>
          <w:rFonts w:ascii="Palatino Linotype" w:hAnsi="Palatino Linotype"/>
          <w:b/>
        </w:rPr>
        <w:lastRenderedPageBreak/>
        <w:t>Planifikimi i orës mësimore –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900"/>
        <w:gridCol w:w="3330"/>
        <w:gridCol w:w="1620"/>
        <w:gridCol w:w="1440"/>
      </w:tblGrid>
      <w:tr w:rsidR="0044578D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578D" w:rsidRPr="00E42675" w:rsidRDefault="0044578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 w:rsidR="00E42675"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578D" w:rsidRPr="00E42675" w:rsidRDefault="0044578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 w:rsidR="00E42675"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578D" w:rsidRPr="00E42675" w:rsidRDefault="0044578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578D" w:rsidRPr="00E42675" w:rsidRDefault="0044578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44578D" w:rsidRPr="00E42675" w:rsidTr="00890D38">
        <w:trPr>
          <w:trHeight w:val="482"/>
          <w:jc w:val="center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UNË JAM</w:t>
            </w:r>
          </w:p>
          <w:p w:rsidR="0044578D" w:rsidRPr="00E42675" w:rsidRDefault="0044578D" w:rsidP="004E5C5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4578D" w:rsidRPr="00E42675" w:rsidTr="004E5C5B">
        <w:trPr>
          <w:trHeight w:val="701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E4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</w:t>
            </w:r>
          </w:p>
          <w:p w:rsidR="0044578D" w:rsidRPr="00E42675" w:rsidRDefault="0044578D" w:rsidP="004E5C5B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</w:p>
        </w:tc>
      </w:tr>
      <w:tr w:rsidR="0044578D" w:rsidRPr="00E42675" w:rsidTr="004E5C5B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44578D" w:rsidRPr="00E42675" w:rsidRDefault="0044578D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shkruan veten dhe të veçantën që ai/ ajo ka, me fjalë dhe me ilustrim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përdor cilësitë e ndryshme që ka për identifikimin e vetes, duk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idenhtifikuar</w:t>
            </w:r>
            <w:proofErr w:type="spellEnd"/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tiparin e tij të veçantë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regon se çfarë profesioni ka dëshirë të bëhet kur të rritet, duke argumentuar pse.</w:t>
            </w:r>
          </w:p>
          <w:p w:rsidR="0044578D" w:rsidRPr="00E42675" w:rsidRDefault="0044578D" w:rsidP="0044578D">
            <w:pPr>
              <w:spacing w:after="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44578D" w:rsidRPr="00E42675" w:rsidTr="00890D38">
        <w:trPr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Unë, ti, klasa.</w:t>
            </w:r>
          </w:p>
          <w:p w:rsidR="0044578D" w:rsidRPr="00E42675" w:rsidRDefault="0044578D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onventa e fëmijëve, libri i nxënësit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ër, lapsa me ngjyra</w:t>
            </w:r>
          </w:p>
          <w:p w:rsidR="0044578D" w:rsidRPr="00E42675" w:rsidRDefault="0044578D" w:rsidP="004E5C5B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im i vetes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pamo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vizaton veten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Konventa e fëmijëv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njihet me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“Konventën e të drejtave të fëmijëve”.</w:t>
            </w:r>
          </w:p>
        </w:tc>
      </w:tr>
      <w:tr w:rsidR="0044578D" w:rsidRPr="00E42675" w:rsidTr="004E5C5B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4578D" w:rsidRPr="00E42675" w:rsidRDefault="0044578D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- përgjigje</w:t>
            </w:r>
          </w:p>
          <w:p w:rsidR="0044578D" w:rsidRPr="00E42675" w:rsidRDefault="0044578D" w:rsidP="00D4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</w:tc>
      </w:tr>
      <w:tr w:rsidR="0044578D" w:rsidRPr="00E42675" w:rsidTr="004E5C5B">
        <w:trPr>
          <w:trHeight w:val="1268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44578D" w:rsidRPr="00E42675" w:rsidRDefault="0044578D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fillojnë të prezantohen dhe të njihen me njëri-tjetrin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 pas i drejtojnë pyetje njëri-tjetrit për t’u njohur më shumë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a vjeç je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Ku ke lindur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i quhen prindërit e tu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Çfarë ke karakteristikë të veçantë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Pse mendon se e ke këtë karakteristikë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Çfarë të pëlqen të bëhesh kur të rritesh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Pse të pëlqen ky profesion?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njihen me kartelën personale dhe plotësojnë atë që kanë në libër. Këtë kartelë e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plotësojnë dhe për dosjet personale në një fletë të dhënë nga mësuesi/ja, pothuaj në të njëjtin format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 këtë mënyrë, nxënësit plotësojnë fletën e parë të dosjes, pasi e kanë kontrolluar me shokun nëse e kanë plotësuar tërësisht atë.</w:t>
            </w:r>
          </w:p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i vendosin kartelat në dosjen personale, e cila shërben për vlerësimin e tyre pas çdo tremujori.</w:t>
            </w:r>
          </w:p>
          <w:p w:rsidR="0044578D" w:rsidRPr="00E42675" w:rsidRDefault="0044578D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44578D" w:rsidRPr="00E42675" w:rsidTr="004E5C5B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4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EB320D" w:rsidRPr="00E42675" w:rsidRDefault="0044578D" w:rsidP="00EB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>Nxënësit vlerësohen:</w:t>
            </w:r>
          </w:p>
          <w:p w:rsidR="0044578D" w:rsidRPr="00E42675" w:rsidRDefault="0044578D" w:rsidP="00E4267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theme="minorBidi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pjesëmarrjen në diskutime;</w:t>
            </w:r>
          </w:p>
          <w:p w:rsidR="0044578D" w:rsidRPr="00E42675" w:rsidRDefault="0044578D" w:rsidP="00EB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fjalorin e përdorur gjatë përshkrimit të</w:t>
            </w:r>
            <w:r w:rsidR="00EB320D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tes dhe dialogut me shokun;</w:t>
            </w:r>
          </w:p>
          <w:p w:rsidR="0044578D" w:rsidRPr="00E42675" w:rsidRDefault="0044578D" w:rsidP="00EB320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lotësimin e kartelës.</w:t>
            </w:r>
          </w:p>
        </w:tc>
      </w:tr>
      <w:tr w:rsidR="0044578D" w:rsidRPr="00E42675" w:rsidTr="004E5C5B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78D" w:rsidRPr="00E42675" w:rsidRDefault="0044578D" w:rsidP="004E5C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44578D" w:rsidRPr="00E42675" w:rsidRDefault="007A0754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Vizato portretin tënd. (Udhëzohen nxënësit të ulen në një tavolinë përballë një pasqyre dhe të vizatojë</w:t>
            </w:r>
            <w:r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ten duke u parë në pasqyrë.)</w:t>
            </w:r>
          </w:p>
        </w:tc>
      </w:tr>
    </w:tbl>
    <w:p w:rsidR="0044578D" w:rsidRPr="00E42675" w:rsidRDefault="0044578D" w:rsidP="0044578D">
      <w:pPr>
        <w:rPr>
          <w:rFonts w:ascii="Palatino Linotype" w:hAnsi="Palatino Linotype"/>
        </w:rPr>
      </w:pPr>
    </w:p>
    <w:p w:rsidR="00590B74" w:rsidRPr="00E42675" w:rsidRDefault="00590B74" w:rsidP="00590B7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</w:p>
    <w:p w:rsidR="00EB320D" w:rsidRPr="00E42675" w:rsidRDefault="00EB320D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1350"/>
        <w:gridCol w:w="2700"/>
        <w:gridCol w:w="720"/>
        <w:gridCol w:w="1440"/>
        <w:gridCol w:w="1260"/>
      </w:tblGrid>
      <w:tr w:rsidR="00EB320D" w:rsidRPr="00E42675" w:rsidTr="007A0754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320D" w:rsidRPr="00E42675" w:rsidRDefault="00EB320D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ush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Shoqëria dhe</w:t>
            </w:r>
            <w:r w:rsidR="007A0754"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320D" w:rsidRPr="00E42675" w:rsidRDefault="00EB320D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 w:rsidR="007A0754"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s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320D" w:rsidRPr="00E42675" w:rsidRDefault="00EB320D" w:rsidP="00AD70C3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320D" w:rsidRPr="00E42675" w:rsidRDefault="00EB320D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EB320D" w:rsidRPr="00E42675" w:rsidTr="004E5C5B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320D" w:rsidRPr="00E42675" w:rsidRDefault="00EB320D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="00AD70C3"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2: FAMILJA IME</w:t>
            </w:r>
          </w:p>
        </w:tc>
      </w:tr>
      <w:tr w:rsidR="00EB320D" w:rsidRPr="00E42675" w:rsidTr="004E5C5B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EB320D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7A0754" w:rsidRDefault="00EB320D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  <w:r w:rsidR="00AD70C3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</w:p>
          <w:p w:rsidR="00AD70C3" w:rsidRPr="007A0754" w:rsidRDefault="00AD70C3" w:rsidP="007A075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përshkruan familjen dhe llojin e saj, me fjalë dhe me ilustrim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dor cilësitë e ndryshme të pjesëtarëve të familjes për të përcaktuar edhe bashkëveprimin midis tyre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regon lidhjet e ndryshme që ai/ajo mund të krijojë me familjen.</w:t>
            </w:r>
          </w:p>
          <w:p w:rsidR="00AD70C3" w:rsidRPr="007A0754" w:rsidRDefault="00AD70C3" w:rsidP="007A075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vlerëson rëndësinë e familjes për kujdesin që tregojnë ndaj njëri-tjetrit.</w:t>
            </w:r>
          </w:p>
          <w:p w:rsidR="00AD70C3" w:rsidRPr="007A0754" w:rsidRDefault="00AD70C3" w:rsidP="007A075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vlerëson rëndësinë e tij/saj për bashkëjetesën në familje.</w:t>
            </w:r>
          </w:p>
          <w:p w:rsidR="00EB320D" w:rsidRPr="00E42675" w:rsidRDefault="00EB320D" w:rsidP="00AD70C3">
            <w:pPr>
              <w:pStyle w:val="ListParagraph"/>
              <w:spacing w:after="0" w:line="240" w:lineRule="auto"/>
              <w:ind w:left="340"/>
              <w:contextualSpacing w:val="0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EB320D" w:rsidRPr="00E42675" w:rsidTr="007A0754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Unë, ti, familja.</w:t>
            </w:r>
          </w:p>
          <w:p w:rsidR="00EB320D" w:rsidRPr="00E42675" w:rsidRDefault="00EB320D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onventa e fëmijëve, libri i nxënësit, albume me foto nga familja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ër, lapsa me ngjyra</w:t>
            </w:r>
          </w:p>
          <w:p w:rsidR="00EB320D" w:rsidRPr="00E42675" w:rsidRDefault="00EB320D" w:rsidP="004E5C5B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im i familjes dhe plotësim i fjalës “familje”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pamo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vizaton familjen.</w:t>
            </w:r>
          </w:p>
          <w:p w:rsidR="00EB320D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Konventa e fëmijëv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Nxënësi njihet me “Konventën e të </w:t>
            </w: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drejtave të fëmijëve”.</w:t>
            </w:r>
          </w:p>
        </w:tc>
      </w:tr>
      <w:tr w:rsidR="00EB320D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D70C3" w:rsidRPr="00E42675" w:rsidRDefault="00EB320D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  <w:r w:rsidR="00AD70C3" w:rsidRPr="00E42675">
              <w:rPr>
                <w:rFonts w:ascii="Palatino Linotype" w:hAnsi="Palatino Linotype" w:cs="MyriadPro-Regular"/>
                <w:color w:val="003300"/>
              </w:rPr>
              <w:t xml:space="preserve"> 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fotosh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- përgjigje</w:t>
            </w:r>
          </w:p>
          <w:p w:rsidR="00EB320D" w:rsidRPr="00E42675" w:rsidRDefault="00AD70C3" w:rsidP="00D4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rjet diskutimi/ vizatim</w:t>
            </w:r>
          </w:p>
        </w:tc>
      </w:tr>
      <w:tr w:rsidR="00EB320D" w:rsidRPr="00E42675" w:rsidTr="004E5C5B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EB320D" w:rsidRPr="00E42675" w:rsidRDefault="00EB320D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Prezantohen me familjet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dhe Arbrit, duke përcaktuar dallimet midis këtyre familjeve.</w:t>
            </w:r>
          </w:p>
          <w:p w:rsidR="00AD70C3" w:rsidRPr="00E42675" w:rsidRDefault="00AD70C3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Familja e Arbrit është e madhe: Arbri,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pridërit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, motra më e vogël , gjyshja dhe gjyshi. Arbri kujdeset për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motrën e vogël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Familja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është e vogël: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dhe dy prindërit.</w:t>
            </w:r>
          </w:p>
          <w:p w:rsidR="00AD70C3" w:rsidRPr="00E42675" w:rsidRDefault="00AD70C3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E drejta me të cilën njihen në këtë temë është: “Unë kam të drejtë të kem një familje” (mund ta shoqërojn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ë ditët në vazhdim me një vizatim)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fillojnë të prezantohen dhe të njihen me familjet e njëri-tjetrit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 pas i drejtojnë pyetje njëri-tjetrit për t’u njohur më shumë.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Cil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ët janë pjesëtarët e familjes tënde</w:t>
            </w: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?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i kujdeseni ju p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ër njëri - tjetrin</w:t>
            </w: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?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A t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ë pëlqen një familje e madhe apo e vogël</w:t>
            </w: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? Pse?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AD70C3" w:rsidRPr="00E42675" w:rsidRDefault="00AD70C3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Çdo nxënës plotëson pemën e familjes. (mësuesi/ja i vëzhgon gjatë punës dhe u sugjeron fëmijëve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krahasojnë pemët).( Mësuesi/ja i orienton nxënësit që të përshtatin skemën e dhënë të pemës së familjes me familjen e tyre.)</w:t>
            </w:r>
          </w:p>
          <w:p w:rsidR="00AD70C3" w:rsidRPr="00E42675" w:rsidRDefault="00AD70C3" w:rsidP="00AD70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plotësojnë kutitë me shkronjat e para të fjalëve të disa figurave duke formuar fjalën “familje”.</w:t>
            </w:r>
          </w:p>
          <w:p w:rsidR="00EB320D" w:rsidRPr="00E42675" w:rsidRDefault="00AD70C3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ArialNarrow"/>
                <w:color w:val="000000"/>
              </w:rPr>
              <w:t>- Nx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ënësit plotësojnë pemën e familjes, duke e përshtatur me pemën e familjes së tyre.</w:t>
            </w:r>
          </w:p>
        </w:tc>
      </w:tr>
      <w:tr w:rsidR="00EB320D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EB320D" w:rsidP="00AD70C3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7A0754" w:rsidRDefault="00AD70C3" w:rsidP="007A0754">
            <w:pPr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7A0754" w:rsidRDefault="00AD70C3" w:rsidP="00AD70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për pjesëmarrjen në diskutime;</w:t>
            </w:r>
          </w:p>
          <w:p w:rsidR="007A0754" w:rsidRPr="007A0754" w:rsidRDefault="00AD70C3" w:rsidP="007A07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7A0754">
              <w:rPr>
                <w:rFonts w:ascii="Palatino Linotype" w:hAnsi="Palatino Linotype" w:cs="MyriadPro-Regular"/>
                <w:color w:val="003300"/>
              </w:rPr>
              <w:t xml:space="preserve"> </w:t>
            </w:r>
            <w:r w:rsidRPr="007A0754">
              <w:rPr>
                <w:rFonts w:ascii="Palatino Linotype" w:hAnsi="Palatino Linotype" w:cs="MyriadPro-Regular"/>
                <w:color w:val="000000"/>
              </w:rPr>
              <w:t>për fjalorin e përdorur gjatë përshkrimit të vetes dhe dialogut me shokun;</w:t>
            </w:r>
          </w:p>
          <w:p w:rsidR="00EB320D" w:rsidRPr="00E42675" w:rsidRDefault="00AD70C3" w:rsidP="007A075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lotësimin e pemës së familjes.</w:t>
            </w:r>
          </w:p>
        </w:tc>
      </w:tr>
      <w:tr w:rsidR="00EB320D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0D" w:rsidRPr="00E42675" w:rsidRDefault="00EB320D" w:rsidP="00127A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A0754" w:rsidRPr="00E42675">
              <w:rPr>
                <w:rFonts w:ascii="Palatino Linotype" w:hAnsi="Palatino Linotype" w:cs="MyriadPro-Regular"/>
                <w:color w:val="000000"/>
              </w:rPr>
              <w:t xml:space="preserve"> Vizato familjen tënde.</w:t>
            </w:r>
          </w:p>
        </w:tc>
      </w:tr>
    </w:tbl>
    <w:p w:rsidR="00EB320D" w:rsidRPr="00E42675" w:rsidRDefault="00EB320D" w:rsidP="00EB320D">
      <w:pPr>
        <w:rPr>
          <w:rFonts w:ascii="Palatino Linotype" w:hAnsi="Palatino Linotype"/>
        </w:rPr>
      </w:pPr>
    </w:p>
    <w:p w:rsidR="00890D38" w:rsidRDefault="00890D3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AB29AD" w:rsidRDefault="00AB29AD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AD70C3" w:rsidRPr="00E42675" w:rsidRDefault="00AD70C3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lastRenderedPageBreak/>
        <w:t xml:space="preserve">Planifikimi i orës mësimore – </w:t>
      </w:r>
      <w:r w:rsidR="00127AB4">
        <w:rPr>
          <w:rFonts w:ascii="Palatino Linotype" w:hAnsi="Palatino Linotype"/>
          <w:b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425"/>
        <w:gridCol w:w="2853"/>
        <w:gridCol w:w="387"/>
        <w:gridCol w:w="1530"/>
        <w:gridCol w:w="1350"/>
      </w:tblGrid>
      <w:tr w:rsidR="00890D38" w:rsidRPr="00E42675" w:rsidTr="00890D38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AD70C3" w:rsidRPr="00E42675" w:rsidTr="004E5C5B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A0732" w:rsidRPr="00E42675" w:rsidRDefault="00AD70C3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="00CA0732"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3: UNË DHE TJETRI</w:t>
            </w:r>
          </w:p>
          <w:p w:rsidR="00AD70C3" w:rsidRPr="00E42675" w:rsidRDefault="00AD70C3" w:rsidP="004E5C5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D70C3" w:rsidRPr="00E42675" w:rsidTr="004E5C5B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AD70C3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AD70C3" w:rsidRPr="00E42675" w:rsidRDefault="00AD70C3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A0732" w:rsidRPr="007A0754" w:rsidRDefault="00CA0732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Shpreh mendimin e vet për ngjashmëritë dhe ndryshimet me bashkëmoshatarët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rahason ngjashmëritë dhe dallimet e tij/saj me bashkëmoshatarët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ngjashmëritë dhe dallimet që ka me bashkëmoshatarët duke shfrytëzuar fotot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Identifikon emocionet dhe shprehjen e tyr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joverbal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, duke vlerësuar arsyet e ndryshme që mund t’i nxisin këto emocione.</w:t>
            </w:r>
          </w:p>
          <w:p w:rsidR="00AD70C3" w:rsidRPr="007A0754" w:rsidRDefault="00CA0732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 xml:space="preserve">Përcakton se në cilat </w:t>
            </w:r>
            <w:proofErr w:type="spellStart"/>
            <w:r w:rsidRPr="007A0754">
              <w:rPr>
                <w:rFonts w:ascii="Palatino Linotype" w:hAnsi="Palatino Linotype" w:cs="MyriadPro-Regular"/>
                <w:color w:val="000000"/>
              </w:rPr>
              <w:t>situta</w:t>
            </w:r>
            <w:proofErr w:type="spellEnd"/>
            <w:r w:rsidRPr="007A0754">
              <w:rPr>
                <w:rFonts w:ascii="Palatino Linotype" w:hAnsi="Palatino Linotype" w:cs="MyriadPro-Regular"/>
                <w:color w:val="000000"/>
              </w:rPr>
              <w:t xml:space="preserve"> edhe ai/ajo vetë </w:t>
            </w:r>
            <w:proofErr w:type="spellStart"/>
            <w:r w:rsidRPr="007A0754">
              <w:rPr>
                <w:rFonts w:ascii="Palatino Linotype" w:hAnsi="Palatino Linotype" w:cs="MyriadPro-Regular"/>
                <w:color w:val="000000"/>
              </w:rPr>
              <w:t>niejnë</w:t>
            </w:r>
            <w:proofErr w:type="spellEnd"/>
            <w:r w:rsidRPr="007A0754">
              <w:rPr>
                <w:rFonts w:ascii="Palatino Linotype" w:hAnsi="Palatino Linotype" w:cs="MyriadPro-Regular"/>
                <w:color w:val="000000"/>
              </w:rPr>
              <w:t xml:space="preserve"> po të njëjtat emocione.</w:t>
            </w:r>
          </w:p>
        </w:tc>
      </w:tr>
      <w:tr w:rsidR="00AD70C3" w:rsidRPr="00E42675" w:rsidTr="004E5C5B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të përbashkëta, të veçanta</w:t>
            </w:r>
          </w:p>
          <w:p w:rsidR="00AD70C3" w:rsidRPr="00E42675" w:rsidRDefault="00AD70C3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foto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letë formati, lapsa</w:t>
            </w:r>
          </w:p>
          <w:p w:rsidR="00AD70C3" w:rsidRPr="00E42675" w:rsidRDefault="00AD70C3" w:rsidP="004E5C5B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v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Arti i fotografisë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eh fotot e diskuton për to</w:t>
            </w:r>
          </w:p>
          <w:p w:rsidR="00AD70C3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pamo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izaton fytyra që shprehin emocion</w:t>
            </w:r>
          </w:p>
        </w:tc>
      </w:tr>
      <w:tr w:rsidR="00AD70C3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D70C3" w:rsidRPr="00E42675" w:rsidRDefault="00AD70C3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im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shkrim</w:t>
            </w:r>
          </w:p>
          <w:p w:rsidR="00CA0732" w:rsidRPr="00E42675" w:rsidRDefault="00CA0732" w:rsidP="00D4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izatim</w:t>
            </w:r>
          </w:p>
        </w:tc>
      </w:tr>
      <w:tr w:rsidR="00AD70C3" w:rsidRPr="00E42675" w:rsidTr="004E5C5B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AD70C3" w:rsidRPr="00E42675" w:rsidRDefault="00AD70C3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jihen me tregimin e Arbrit dhe t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Arbri dhe shoku i tij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ndri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nuk janë njëlloj të gjatë, por që të dy pëlqejnë futbollin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Shoqja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quhet Ana. Të dyja luajnë në instrumente muzikore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 Të gjithë ne kemi tipare e dëshira që na dallojmë nga njëri - tjetri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yeten nxënësit: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ë ke shok më të afërt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bën me të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e çfarë luan më shumë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shokët e tjerë i bëni pjesë të argëtimit tuaj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tipar të pëlqen më shumë te vetja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të pëlqen më shumë te shoku yt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se të pëlqen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lastRenderedPageBreak/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CA0732" w:rsidRPr="00E42675" w:rsidRDefault="00CA0732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omentojnë figurat të ndarë në grupe, duke evidentuar llojin e emocionit që ato shprehin: neveri, gëzim,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umturi etj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ë pas vizatojnë fytyra të ndryshme që shprehin emocion.</w:t>
            </w:r>
          </w:p>
          <w:p w:rsidR="00AD70C3" w:rsidRPr="00E42675" w:rsidRDefault="00AD70C3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AD70C3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 për: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jesëmarrjen në diskutime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ërgjigjen e saktë e pyetjeve;</w:t>
            </w:r>
          </w:p>
          <w:p w:rsidR="00AD70C3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bashkëveprimin ndërmjet tyre.</w:t>
            </w:r>
          </w:p>
        </w:tc>
      </w:tr>
      <w:tr w:rsidR="00AD70C3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0C3" w:rsidRPr="00E42675" w:rsidRDefault="00AD70C3" w:rsidP="004E5C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A0754" w:rsidRPr="00E42675">
              <w:rPr>
                <w:rFonts w:ascii="Palatino Linotype" w:hAnsi="Palatino Linotype" w:cs="MyriadPro-Regular"/>
                <w:color w:val="000000"/>
              </w:rPr>
              <w:t xml:space="preserve"> Vizato një fytyrë që tregon gëzim.</w:t>
            </w:r>
          </w:p>
          <w:p w:rsidR="00AD70C3" w:rsidRPr="00E42675" w:rsidRDefault="00AD70C3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AD70C3" w:rsidRPr="00E42675" w:rsidRDefault="00AD70C3" w:rsidP="00AD70C3">
      <w:pPr>
        <w:rPr>
          <w:rFonts w:ascii="Palatino Linotype" w:hAnsi="Palatino Linotype"/>
        </w:rPr>
      </w:pPr>
    </w:p>
    <w:p w:rsidR="00CA0732" w:rsidRPr="00E42675" w:rsidRDefault="00CA0732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1350"/>
        <w:gridCol w:w="2552"/>
        <w:gridCol w:w="688"/>
        <w:gridCol w:w="1530"/>
        <w:gridCol w:w="1350"/>
      </w:tblGrid>
      <w:tr w:rsidR="00890D38" w:rsidRPr="00E42675" w:rsidTr="00890D38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CA0732" w:rsidRPr="00E42675" w:rsidTr="004E5C5B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4: TË NDRYSHËM POR TË BARABARTË</w:t>
            </w:r>
          </w:p>
          <w:p w:rsidR="00CA0732" w:rsidRPr="00E42675" w:rsidRDefault="00CA0732" w:rsidP="004E5C5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CA0732" w:rsidRPr="00E42675" w:rsidTr="004E5C5B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CA0732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7A0754" w:rsidRDefault="00CA0732" w:rsidP="007A075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A0732" w:rsidRPr="007A0754" w:rsidRDefault="00CA0732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 w:cstheme="minorBidi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dëgjon me vëmendje prezantimin dhe komentet e bëra nga të tjerët ndaj temës, duke bërë pyetje, komente, sqarime dhe propozime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lerëson që bashkëmoshatarët janë të ndryshëm në tipare fizike, në dëshira,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ftësi e familje, etni, por janë të barabartë, pavarësisht këtyre ndryshimeve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arashtron pyetje (pse, çfarë, si, kur) dhe organizon mendimet e veta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dentifikon problematikën e veçantë te shokët apo personazhet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aktikon një zgjidhje për një shok në vështirësi.</w:t>
            </w:r>
          </w:p>
        </w:tc>
      </w:tr>
      <w:tr w:rsidR="00CA0732" w:rsidRPr="00E42675" w:rsidTr="007A0754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dëshira, dallimi, e përbashkët</w:t>
            </w:r>
          </w:p>
          <w:p w:rsidR="00CA0732" w:rsidRPr="00E42675" w:rsidRDefault="00CA0732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foto fëmijësh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letë formati, lapsa me ngjyra.</w:t>
            </w:r>
          </w:p>
          <w:p w:rsidR="00CA0732" w:rsidRPr="00E42675" w:rsidRDefault="00CA0732" w:rsidP="004E5C5B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 nxënësv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fiz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ryhen matjet e kraharorit, peshohen, matet gjatësia etj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Edukim muziko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johja me instrumente të ndryshm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uzikor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i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oto fëmijësh të ndryshëm shtatë vjeç</w:t>
            </w:r>
          </w:p>
        </w:tc>
      </w:tr>
      <w:tr w:rsidR="00CA0732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0732" w:rsidRPr="00E42675" w:rsidRDefault="00CA0732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agrami i Venit;</w:t>
            </w:r>
          </w:p>
          <w:p w:rsidR="00CA0732" w:rsidRPr="00E42675" w:rsidRDefault="00CA0732" w:rsidP="00D4075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rjet diskutimi.</w:t>
            </w:r>
          </w:p>
        </w:tc>
      </w:tr>
      <w:tr w:rsidR="00CA0732" w:rsidRPr="00E42675" w:rsidTr="004E5C5B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CA0732" w:rsidRPr="00E42675" w:rsidRDefault="00CA0732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A0732" w:rsidRPr="00E42675" w:rsidRDefault="00CA0732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jihen me shokët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dhe Arbrit, të cilët kanë problematika të veçanta. Ata janë shokë 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jë klase, por kanë diçka ndryshe. Shoku i klasës së Arbrit nuk shqipton saktë disa nga shkronjat. Shoku i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 xml:space="preserve">klasës s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është grek dhe nuk e flet ende mirë gjuhën shqipe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 edhe pse të ndryshëm jemi te gjithë të barabartë (jemi moshatarë)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ve iu drejtohen pyetjet: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eni ndonjë shok që paraqet ndonjë lloj vështirësie në klasë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qoftë se nuk keni, tregoni për ndonjë rast që dini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do silleshe ndaj një shoku apo shoqeje që ka nevojë për ndihmë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allojnë se ç’kanë të ngjashme dhe të ndryshme me fëmijët në figurë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nalizojnë se si janë sjellë apo duhet të sillen me shokë që janë ndryshe në ngjyrë, që kanë një problem në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të folur, në pamje fizike etj. Si do ta ndihmonit atë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- Çdo të ndodhte sikur në klasë të kishit një shok që ka një problem me ecjen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o të luanit me të duke e pranuar në skuadër. Po/Jo/Pse?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ndahen në grupe sipas përgjigjeve “po” dhe “jo” dhe argumentojnë përgjigjet.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- Nxënësit punojnë individualisht për të gjetur të përbashkëtat me fëmijët në figurë.</w:t>
            </w:r>
          </w:p>
          <w:p w:rsidR="00CA0732" w:rsidRPr="00E42675" w:rsidRDefault="00CA0732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CA0732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 për: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për fjalorin e përdorur gjatë krahasimit dhe dallimit t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veçantave me shokun ose shoqen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aktësinë në përdorimin e fjalëve të duhura gjatë krahasimit me shokët e shoqet;</w:t>
            </w:r>
          </w:p>
          <w:p w:rsidR="00CA0732" w:rsidRPr="00E42675" w:rsidRDefault="00CA0732" w:rsidP="00CA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rgumentimin e pranimit të shokut në nevojë.</w:t>
            </w:r>
          </w:p>
        </w:tc>
      </w:tr>
      <w:tr w:rsidR="00CA0732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732" w:rsidRPr="00E42675" w:rsidRDefault="00CA0732" w:rsidP="004E5C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7A0754" w:rsidRPr="00E42675" w:rsidRDefault="007A0754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e ndihmën e mësuesit/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es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të edukimit, nxënësit kryejnë matjet dhe i krahasojnë ato me shokët.</w:t>
            </w:r>
          </w:p>
          <w:p w:rsidR="00CA0732" w:rsidRPr="00E42675" w:rsidRDefault="007A0754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përcaktojnë dallimet fizike ndërmjet tyre.</w:t>
            </w:r>
          </w:p>
        </w:tc>
      </w:tr>
    </w:tbl>
    <w:p w:rsidR="00CA0732" w:rsidRPr="00E42675" w:rsidRDefault="00CA0732" w:rsidP="00CA0732">
      <w:pPr>
        <w:rPr>
          <w:rFonts w:ascii="Palatino Linotype" w:hAnsi="Palatino Linotype"/>
        </w:rPr>
      </w:pPr>
    </w:p>
    <w:p w:rsidR="007A0754" w:rsidRDefault="007A0754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D40758" w:rsidRDefault="00D40758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4E5C5B" w:rsidRPr="00E42675" w:rsidRDefault="004E5C5B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lastRenderedPageBreak/>
        <w:t xml:space="preserve">Planifikimi i orës mësimore – </w:t>
      </w:r>
      <w:r w:rsidR="00127AB4">
        <w:rPr>
          <w:rFonts w:ascii="Palatino Linotype" w:hAnsi="Palatino Linotype"/>
          <w:b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450"/>
        <w:gridCol w:w="3033"/>
        <w:gridCol w:w="297"/>
        <w:gridCol w:w="1710"/>
        <w:gridCol w:w="1260"/>
      </w:tblGrid>
      <w:tr w:rsidR="00890D38" w:rsidRPr="00E42675" w:rsidTr="00890D38">
        <w:trPr>
          <w:trHeight w:val="3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4E5C5B" w:rsidRPr="00E42675" w:rsidTr="004E5C5B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5: UNË JAM PJESË E GRUPEVE TË NDRYSHME SHOQËRORE</w:t>
            </w:r>
          </w:p>
          <w:p w:rsidR="004E5C5B" w:rsidRPr="00E42675" w:rsidRDefault="004E5C5B" w:rsidP="004E5C5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E5C5B" w:rsidRPr="00E42675" w:rsidTr="004E5C5B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4E5C5B" w:rsidRPr="007A0754" w:rsidRDefault="004E5C5B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përforcon që familja është grupi shoqëror më të rëndësishëm ku ai bën pjesë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dentifikon se në cilat grupe shoqërore bën pjesë dhe detyrimin që ka ndaj tyre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jegon në cilin grup shoqëror bën pjesë, duke e ilustruar me vizatim.</w:t>
            </w:r>
          </w:p>
          <w:p w:rsidR="004E5C5B" w:rsidRPr="00E42675" w:rsidRDefault="004E5C5B" w:rsidP="004E5C5B">
            <w:pPr>
              <w:pStyle w:val="ListParagraph"/>
              <w:spacing w:after="0" w:line="240" w:lineRule="auto"/>
              <w:ind w:left="340"/>
              <w:contextualSpacing w:val="0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4E5C5B" w:rsidRPr="00E42675" w:rsidTr="007A0754">
        <w:trPr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  <w:r w:rsidRPr="00E42675">
              <w:rPr>
                <w:rFonts w:ascii="Palatino Linotype" w:hAnsi="Palatino Linotype" w:cs="MyriadPro-Regular"/>
              </w:rPr>
              <w:t>familje, grup shoqëror</w:t>
            </w:r>
          </w:p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</w:p>
          <w:p w:rsidR="004E5C5B" w:rsidRPr="00E42675" w:rsidRDefault="004E5C5B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konventa e fëmijëve, foto fëmijësh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e familjesh të ndryshme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aps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letë formati, lapsa me ngjyr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ve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Shkenca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imi i mjedisit social.</w:t>
            </w:r>
          </w:p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</w:p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eastAsia="MS Mincho" w:hAnsi="Palatino Linotype"/>
                <w:lang w:eastAsia="sq-AL"/>
              </w:rPr>
            </w:pP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5C5B" w:rsidRPr="00E42675" w:rsidRDefault="004E5C5B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yetja e ditës,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ë,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izatim,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im.</w:t>
            </w:r>
          </w:p>
        </w:tc>
      </w:tr>
      <w:tr w:rsidR="004E5C5B" w:rsidRPr="00E42675" w:rsidTr="004E5C5B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regon se ai ndjek kursin e pikturës. Aty janë shumë vajza dhe djem. Në përfundim të kursit Arbri i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tregon motrës se çfarë ka mësuar dhe e ndihmon edhe motrën që të bëjë peizazhe sikurse ai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 bën pjesë në grupin e shokëve të lagjes dhe në grupin e pianos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Mësojnë konceptin grup shoqëror, si një grup njerëzish që kryejnë të njëjtën punë ose veprimtari dhe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identifikojnë se cilave grupe shoqërore u përkasin. Detyrat që ka ai ndaj çdo grupi, ku në themel ësh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respekti për anëtarët e grupit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Grupi më i rëndësishëm është familja. Në çdo grup shoqëror unë kam rolin tim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ve iu theksohet se pavarësisht grupeve shoqërore ku bën pjesë, grupi më i rëndësishëm shoqëror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është familja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iskutim i pyetjeve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Nxënësit prezantojnë grupet e ndryshm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shoqror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ku bëjn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pjesëm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, duke iu përgjigjur pyetjeve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Në cilat grupe shoqërore bën pjesë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kujdeseni ju për njëri tjetrin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e cilin shok argëtohesh dhe pse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bën në kohën tënde të lirë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e shokë në lagje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hkon në një kurs pas shkolle?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Detyrë e pavarur 1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entojnë figurat dhe gjejnë se cilit grup shoqëror i përkasin (njëlloj me fëmijët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 figurë)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Detyrë e pavarur 2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jnë me shokët për aktivitetet dhe sendet që ndani me njëri-tjetrin.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>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fjalorin e përdorur gjatë dallimit të grupeve shoqërore në të cilat bën pjesë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ërcaktimin e familjes si grupi shoqëror më I rëndësishëm ku bën pjesë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imin e grupeve shoqërore ku ai bën pjesë dhe rolin e tij në këto grupe.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7A0754" w:rsidRPr="00E42675" w:rsidRDefault="007A0754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Me ndihmën e prindërve vëzhgo grupet e ndryshm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shoqvror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në lagjen tënde.</w:t>
            </w:r>
          </w:p>
          <w:p w:rsidR="007A0754" w:rsidRPr="00E42675" w:rsidRDefault="007A0754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hënim – Mësuesi/ja tregon kujdes që të flasë për sende personale që nuk ndahen kurrë me të tjerët, si për</w:t>
            </w:r>
          </w:p>
          <w:p w:rsidR="004E5C5B" w:rsidRPr="00E42675" w:rsidRDefault="007A0754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hembull shishja e ujit).</w:t>
            </w:r>
          </w:p>
        </w:tc>
      </w:tr>
    </w:tbl>
    <w:p w:rsidR="007A0754" w:rsidRDefault="007A0754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7A0754" w:rsidRDefault="007A0754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7A0754" w:rsidRDefault="007A0754" w:rsidP="004E5C5B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4E5C5B" w:rsidRPr="00E42675" w:rsidRDefault="004E5C5B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540"/>
        <w:gridCol w:w="2642"/>
        <w:gridCol w:w="688"/>
        <w:gridCol w:w="1440"/>
        <w:gridCol w:w="1440"/>
      </w:tblGrid>
      <w:tr w:rsidR="00890D38" w:rsidRPr="00E42675" w:rsidTr="00890D38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4E5C5B" w:rsidRPr="00E42675" w:rsidTr="004E5C5B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6: KËSHILLAT E TË TJERËVE</w:t>
            </w:r>
          </w:p>
          <w:p w:rsidR="004E5C5B" w:rsidRPr="00E42675" w:rsidRDefault="004E5C5B" w:rsidP="004E5C5B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4E5C5B" w:rsidRPr="00E42675" w:rsidTr="004E5C5B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njerëzit prej të cilave duhet të marrë këshilla;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dentifikon këshillat e drejta nga të gabuarat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ndos veten në rolin e një këshilluesi ose e kundërta;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lerëson rëndësinë e përdorimit të fjalëve të mirësjelljes në krijimin dhe mbajtjen e marrëdhënieve me të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jerët.</w:t>
            </w:r>
          </w:p>
        </w:tc>
      </w:tr>
      <w:tr w:rsidR="004E5C5B" w:rsidRPr="00E42675" w:rsidTr="007A0754">
        <w:trPr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ëshilla, bashkëmoshatarë</w:t>
            </w:r>
          </w:p>
          <w:p w:rsidR="004E5C5B" w:rsidRPr="00E42675" w:rsidRDefault="004E5C5B" w:rsidP="004E5C5B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libri i nxënësit, libri i </w:t>
            </w:r>
            <w:r w:rsidRPr="00E42675">
              <w:rPr>
                <w:rFonts w:ascii="Palatino Linotype" w:hAnsi="Palatino Linotype" w:cs="MyriadPro-Regular"/>
              </w:rPr>
              <w:lastRenderedPageBreak/>
              <w:t>Abetares, libri”Kësulëkuqja”.</w:t>
            </w:r>
          </w:p>
          <w:p w:rsidR="004E5C5B" w:rsidRPr="00E42675" w:rsidRDefault="004E5C5B" w:rsidP="004E5C5B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Lidhja me temat e tjera: 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ve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Gjuhë amtar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(abetare) Lexim i përrallës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“Kësulëkuqja”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lastRenderedPageBreak/>
              <w:t xml:space="preserve">Art pamo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gjyrosje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4E5C5B" w:rsidRPr="00E42675" w:rsidRDefault="004E5C5B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stuhi mendimi, lexim, përvijim i të menduarit, lojë në role</w:t>
            </w:r>
          </w:p>
          <w:p w:rsidR="004E5C5B" w:rsidRPr="00E42675" w:rsidRDefault="004E5C5B" w:rsidP="004E5C5B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4E5C5B" w:rsidRPr="00E42675" w:rsidTr="004E5C5B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4E5C5B" w:rsidRPr="00E42675" w:rsidRDefault="004E5C5B" w:rsidP="004E5C5B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Shkruhet në tabelë fjala “këshillë” dhe nxënësit tregojnë çfarë dinë për këtë fjalë. Në tabelë shkruhen 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gjitha mendimet e nxënësve për këtë fjalë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 prindërit e këshillojnë gjithmonë që të zbatojë rregullat. Arbri thotë që edhe fëmijët kanë 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drejtë të këshillojnë më të rriturit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Mësuesi/ja shkruan në tabelë shpjegimin e fjalëve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Këshillë </w:t>
            </w:r>
            <w:r w:rsidRPr="00E42675">
              <w:rPr>
                <w:rFonts w:ascii="Palatino Linotype" w:hAnsi="Palatino Linotype" w:cs="MyriadPro-Regular"/>
              </w:rPr>
              <w:t>- porosi që të jep dikush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Bold"/>
                <w:b/>
                <w:bCs/>
              </w:rPr>
              <w:t>Respek</w:t>
            </w:r>
            <w:r w:rsidRPr="00E42675">
              <w:rPr>
                <w:rFonts w:ascii="Palatino Linotype" w:hAnsi="Palatino Linotype" w:cs="MyriadPro-Regular"/>
              </w:rPr>
              <w:t>t - nderimi që kemi për dikë, duke u nisur nga mosha, meritat dhe cilësitë e tij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exohet përralla e “Kësulëkuqes”, fragmenti kur ujku e këshillon për rrugën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respektin ndaj të tjerëve e tregojmë duke i dëgjuar dhe duke i ndihmuar kur kan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evojë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Diskutim pyetjesh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se nga kush marrin këshilla dhe lloje të ndryshme këshillash.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porosie i dha mami Kësulëkuqes? A e zbatoi ajo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ndodh kur nuk zbatojmë këshillat e prindërve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ju jep këshilla zakonisht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çfarë ju këshillojnë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at prej këshillave ju bezdisin dhe pse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mund të marrim këshilla nga të gjithë njerëzit që takojmë në rrugë?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ojnë individualisht me librin, për të dalluar me shenjën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 këshillat e drejta ndaj të gabuarave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uajnë në role në çift: një nxënës është “fëmija” dhe një nxënës tjetër është “i rrituri” që këshillon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(dentist, mësues, gjysh, gjyshe, vëllai apo motra e madhe etj).</w:t>
            </w:r>
          </w:p>
          <w:p w:rsidR="004E5C5B" w:rsidRPr="00E42675" w:rsidRDefault="004E5C5B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dallimin e njerëzve prej të cilëve duhet të pranojnë këshilla;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nyrën si identifikojnë këshillat e drejta dhe ato të gabuara, dhe se si i këshillojnë të tjerët;</w:t>
            </w:r>
          </w:p>
          <w:p w:rsidR="004E5C5B" w:rsidRPr="00E42675" w:rsidRDefault="004E5C5B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bashkëveprimin me shokët.</w:t>
            </w:r>
          </w:p>
        </w:tc>
      </w:tr>
      <w:tr w:rsidR="004E5C5B" w:rsidRPr="00E42675" w:rsidTr="004E5C5B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5B" w:rsidRPr="00E42675" w:rsidRDefault="004E5C5B" w:rsidP="004E5C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A0754" w:rsidRPr="00E42675">
              <w:rPr>
                <w:rFonts w:ascii="Palatino Linotype" w:hAnsi="Palatino Linotype" w:cs="MyriadPro-Regular"/>
                <w:color w:val="000000"/>
              </w:rPr>
              <w:t xml:space="preserve"> Diskuto me prindërit të drejtën: “Unë kam të drejtë të them mendimin tim”. (Në cilat raste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="007A0754" w:rsidRPr="00E42675">
              <w:rPr>
                <w:rFonts w:ascii="Palatino Linotype" w:hAnsi="Palatino Linotype" w:cs="MyriadPro-Regular"/>
                <w:color w:val="000000"/>
              </w:rPr>
              <w:t>duhet të respektohet kjo e drejtë dhe në cilat jo?)</w:t>
            </w:r>
          </w:p>
          <w:p w:rsidR="004E5C5B" w:rsidRPr="00E42675" w:rsidRDefault="004E5C5B" w:rsidP="004E5C5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127AB4" w:rsidRDefault="00127AB4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AF6637" w:rsidRPr="00E42675" w:rsidRDefault="00AF6637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lastRenderedPageBreak/>
        <w:t xml:space="preserve">Planifikimi i orës mësimore – </w:t>
      </w:r>
      <w:r w:rsidR="00127AB4">
        <w:rPr>
          <w:rFonts w:ascii="Palatino Linotype" w:hAnsi="Palatino Linotype"/>
          <w:b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720"/>
        <w:gridCol w:w="2700"/>
        <w:gridCol w:w="540"/>
        <w:gridCol w:w="1620"/>
        <w:gridCol w:w="1260"/>
      </w:tblGrid>
      <w:tr w:rsidR="00890D38" w:rsidRPr="00E42675" w:rsidTr="00890D38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AF6637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6: TË RESPEKTOJMË TË TJERËT</w:t>
            </w:r>
          </w:p>
          <w:p w:rsidR="00AF6637" w:rsidRPr="00E42675" w:rsidRDefault="00AF6637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F6637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AF6637" w:rsidRPr="00E42675" w:rsidRDefault="00AF6637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qartë personat ndaj kujt duhet të tregojë respekt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lerëson personat ndaj kujt duhet të tregojë respekt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jep shpjegim se si duhet të tregojë respekt për një situatë problemore duke mbajtur qëndrim kritik ndaj zgjidhjes së saj;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shkaqet e një situate të dhënë midis moshatarëve ose anëtarëve të grupit dhe propozon alternativa për zgjidhjen, duke ndarë përvojat dhe mendimet në grup</w:t>
            </w:r>
            <w:r w:rsidR="007A0754">
              <w:rPr>
                <w:rFonts w:ascii="Palatino Linotype" w:hAnsi="Palatino Linotype" w:cs="MyriadPro-Regular"/>
                <w:color w:val="000000"/>
              </w:rPr>
              <w:t>;</w:t>
            </w:r>
          </w:p>
          <w:p w:rsidR="00AF6637" w:rsidRPr="007A0754" w:rsidRDefault="00AF6637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dallon njerëzit prej të cilave duhet të marrë këshilla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dentifikon këshillat e drejta nga të gabuarat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ndos veten në rolin e një këshilluesi ose e kundërta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lerëson rëndësinë e përdorimit të fjalëve të mirësjelljes në krijimin dhe mbajtjen e marrëdhënieve me të tjerët.</w:t>
            </w:r>
          </w:p>
        </w:tc>
      </w:tr>
      <w:tr w:rsidR="00AF6637" w:rsidRPr="00E42675" w:rsidTr="007A07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respekt për të rriturit, respekt për më të vegjlit</w:t>
            </w:r>
          </w:p>
          <w:p w:rsidR="00AF6637" w:rsidRPr="00E42675" w:rsidRDefault="00AF6637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 libri i nxënësit, foto të ndryshme.</w:t>
            </w:r>
          </w:p>
          <w:p w:rsidR="00AF6637" w:rsidRPr="00E42675" w:rsidRDefault="00AF6637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ve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(Abetare) Lexim i përrallës “Kësulëkuqja”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e shoqet</w:t>
            </w:r>
          </w:p>
          <w:p w:rsidR="00AF6637" w:rsidRPr="00E42675" w:rsidRDefault="00AF6637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rreth fotove të dhëna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F6637" w:rsidRPr="00E42675" w:rsidRDefault="00AF6637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i rastit;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kllaster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.</w:t>
            </w:r>
          </w:p>
        </w:tc>
      </w:tr>
      <w:tr w:rsidR="00AF6637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diskutojnë rreth fjalës “respekt” që kanë mësuar. Japin shembuj nga jeta e tyre e përditshme, se si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tregojnë respekt dhe ndaj kujt. Ata mund të ndihmohen duke iu bërë pyetjen: Si veproni kur do të paguani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lekët në nj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supermarket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? Pse mbahet radhë?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Shkruhet në tabelë fjala “këshillë” dhe nxënësit tregojnë çfarë dinë për këtë fjalë. Në tabelë shkruhen 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gjitha mendimet e nxënësve për këtë fjalë.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lastRenderedPageBreak/>
              <w:t xml:space="preserve">Njihen me situatën e dhënë nga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(personazhi i librit). Një ditë kur ka udhëtuar me autobus, ajo ka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mësuar se duhet t’i lirojë vendin të moshuarve.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ga Arbri mësojnë se respekti nuk tregohet vetëm ndaj më të rriturve, por edhe ndaj shokëve dhe më t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vegjëlve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Respektin ndaj të tjerëve e tregojmë duke i dëgjuar dhe duke i ndihmuar kur kanë nevojë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Mësuesi/ja shkruan në tabelë shpjegimin e fjalëve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Këshillë </w:t>
            </w:r>
            <w:r w:rsidRPr="00E42675">
              <w:rPr>
                <w:rFonts w:ascii="Palatino Linotype" w:hAnsi="Palatino Linotype" w:cs="MyriadPro-Regular"/>
              </w:rPr>
              <w:t>- porosi që të jep dikush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Bold"/>
                <w:b/>
                <w:bCs/>
              </w:rPr>
              <w:t>Respek</w:t>
            </w:r>
            <w:r w:rsidRPr="00E42675">
              <w:rPr>
                <w:rFonts w:ascii="Palatino Linotype" w:hAnsi="Palatino Linotype" w:cs="MyriadPro-Regular"/>
              </w:rPr>
              <w:t>t - nderimi që kemi për dikë, duke u nisur nga mosha, meritat dhe cilësitë e tij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exohet përralla e “Kësulëkuqes”, fragmenti kur ujku e këshillon për rrugën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duhet të pranojnë e të zbatojnë këshillat e më të rriturve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iu përgjigjen pyetjeve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aj kujt tregojnë respekt?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e tregon respektin ndaj tyre?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duhet të tregojnë respekt për të gjithë?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iskutohet situata problemore duke luajtur në role dhe duke gjetur zgjidhje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Cili do jetë vendimi që do të marr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Ela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? Do ta lërë motrën dhe do iki me shoqet?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ojnë individualisht me librin, për të dalluar me shenjën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 këshillat e drejta ndaj të gabuarave.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uajnë në role në çift: një nxënës është “fëmija” dhe një nxënës tjetër është “i rrituri” që këshillon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(dentist, mësues, gjysh, gjyshe, vëllai apo motra e madhe etj).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shtëpie:</w:t>
            </w:r>
          </w:p>
          <w:p w:rsidR="00AF6637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 me familjarët të drejtën e fëmijëve: “Unë kam të drejtë të them mendimin tim”. Plotëso shkronjën që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ungon:</w:t>
            </w:r>
          </w:p>
          <w:p w:rsidR="00AF6637" w:rsidRPr="00E42675" w:rsidRDefault="00AF6637" w:rsidP="0050252A">
            <w:pPr>
              <w:spacing w:after="0" w:line="240" w:lineRule="auto"/>
              <w:jc w:val="both"/>
              <w:outlineLvl w:val="0"/>
              <w:rPr>
                <w:rFonts w:ascii="Palatino Linotype" w:eastAsia="Times New Roman" w:hAnsi="Palatino Linotype"/>
              </w:rPr>
            </w:pP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>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dallimin e njerëzve ndaj të cilëve duhet të tregojnë respekt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si luajtën në role, duke bashkëvepruar me shokët e duke gjetur zgjidhjen;</w:t>
            </w:r>
          </w:p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unën në grup dhe ndihmën që iu dhanë nxënësve të klasës përgatitore.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AF6637" w:rsidRPr="00E42675" w:rsidRDefault="00AF6637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890D38" w:rsidRDefault="00890D38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AF6637" w:rsidRPr="00E42675" w:rsidRDefault="00AF6637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425"/>
        <w:gridCol w:w="2853"/>
        <w:gridCol w:w="387"/>
        <w:gridCol w:w="1440"/>
        <w:gridCol w:w="1440"/>
      </w:tblGrid>
      <w:tr w:rsidR="00890D38" w:rsidRPr="00E42675" w:rsidTr="00890D38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AF6637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F6637" w:rsidRPr="00E42675" w:rsidRDefault="00AF6637" w:rsidP="00AF663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7: TË KEMI RESPEKT PËR MJETET TONA</w:t>
            </w:r>
          </w:p>
          <w:p w:rsidR="00AF6637" w:rsidRPr="00E42675" w:rsidRDefault="00AF6637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AF6637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AF6637" w:rsidRPr="00E42675" w:rsidRDefault="00AF6637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sendet personale dhe ato të përbashkëta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se si ndihmohet nga të rriturit për t’i mirëmbajtur sendet e përbashkëta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jep shpjegim se si duhet të tregojë respekt për sendet e përbashkëta dhe ato personale</w:t>
            </w:r>
            <w:r w:rsidRPr="00E42675">
              <w:rPr>
                <w:rFonts w:ascii="Palatino Linotype" w:hAnsi="Palatino Linotype" w:cs="Calibri"/>
                <w:color w:val="000000"/>
              </w:rPr>
              <w:t>.</w:t>
            </w:r>
          </w:p>
          <w:p w:rsidR="00AF6637" w:rsidRPr="00E42675" w:rsidRDefault="00AF6637" w:rsidP="00D3707A">
            <w:pPr>
              <w:spacing w:after="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AF6637" w:rsidRPr="00E42675" w:rsidTr="00D3707A">
        <w:trPr>
          <w:trHeight w:val="2240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sende personale, sende të përbashkëta</w:t>
            </w:r>
          </w:p>
          <w:p w:rsidR="00AF6637" w:rsidRPr="00E42675" w:rsidRDefault="00AF6637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foto të ndryshme, sende shkollor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ersonale të nxënësit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gërshërë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,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artonë me ngjyra, vizore, laps</w:t>
            </w:r>
          </w:p>
          <w:p w:rsidR="00AF6637" w:rsidRPr="00E42675" w:rsidRDefault="00AF6637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 nxënësv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e shoqet rreth fotove të dhëna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Lexohet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regimi “Libri”.</w:t>
            </w:r>
          </w:p>
          <w:p w:rsidR="00AF6637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teknologj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krijon një shënjuese për librat e tij.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F6637" w:rsidRPr="00E42675" w:rsidRDefault="00AF6637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i i të menduarit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xim;</w:t>
            </w:r>
          </w:p>
          <w:p w:rsidR="00D3707A" w:rsidRPr="00E42675" w:rsidRDefault="00D3707A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ë në dyshe.</w:t>
            </w:r>
          </w:p>
        </w:tc>
      </w:tr>
      <w:tr w:rsidR="00AF6637" w:rsidRPr="00E42675" w:rsidTr="00890D38">
        <w:trPr>
          <w:trHeight w:val="530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AF6637" w:rsidRPr="00E42675" w:rsidRDefault="00AF6637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diskutojnë rreth fjalës “respekt” që kanë mësuar. Japin shembuj nga jeta e tyre e përditshme, se si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tregojnë respekt dhe ndaj kujt. Mund të ndihmohen me pyetjen: Si veproni kur do të paguani lekët në një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supermarket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? Pse mbahet radhë?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ihen nxënësit me situatën e librit. Arbri tregon se sa herë i lan dhëmbët dhe se si tregon kujdes për furçën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 xml:space="preserve">e tij.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hotë se mësuesja dhe prindërit e kanë mësuar të mirëmbajë sendet e klasës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ihen nxënësit me pjesën e leximit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Lexohet tregimi “Libri”. Motra i bleu Agimit një libër. Para se të lexojë, ai lan duart dhe i fshin me peshqir. Pastaj e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shfleton librin me kujdes që të mos i grisen fletët. Sa mirë e ndjente veten libri në duart e Agimit! Një ditë librin ia</w:t>
            </w:r>
            <w:r w:rsidR="007A0754">
              <w:rPr>
                <w:rFonts w:ascii="Palatino Linotype" w:hAnsi="Palatino Linotype" w:cs="MyriadPro-It"/>
                <w:i/>
                <w:iCs/>
              </w:rPr>
              <w:t xml:space="preserve">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 xml:space="preserve">kërkoi </w:t>
            </w:r>
            <w:proofErr w:type="spellStart"/>
            <w:r w:rsidRPr="00E42675">
              <w:rPr>
                <w:rFonts w:ascii="Palatino Linotype" w:hAnsi="Palatino Linotype" w:cs="MyriadPro-It"/>
                <w:i/>
                <w:iCs/>
              </w:rPr>
              <w:t>Aldi</w:t>
            </w:r>
            <w:proofErr w:type="spellEnd"/>
            <w:r w:rsidRPr="00E42675">
              <w:rPr>
                <w:rFonts w:ascii="Palatino Linotype" w:hAnsi="Palatino Linotype" w:cs="MyriadPro-It"/>
                <w:i/>
                <w:iCs/>
              </w:rPr>
              <w:t xml:space="preserve">. Ai e mori në shtëpi. Nisi ta shfletonte me duart e palara. Në libër mbetën disa njolla. Ditën tjetër </w:t>
            </w:r>
            <w:proofErr w:type="spellStart"/>
            <w:r w:rsidRPr="00E42675">
              <w:rPr>
                <w:rFonts w:ascii="Palatino Linotype" w:hAnsi="Palatino Linotype" w:cs="MyriadPro-It"/>
                <w:i/>
                <w:iCs/>
              </w:rPr>
              <w:t>Adi</w:t>
            </w:r>
            <w:proofErr w:type="spellEnd"/>
            <w:r w:rsidR="007A0754">
              <w:rPr>
                <w:rFonts w:ascii="Palatino Linotype" w:hAnsi="Palatino Linotype" w:cs="MyriadPro-It"/>
                <w:i/>
                <w:iCs/>
              </w:rPr>
              <w:t xml:space="preserve">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e lexoi librin duke ngrënë bukë me reçel. Reçeli ra nga buka në faqet e librit. Libri u pikëllua shumë. Qau me lot</w:t>
            </w:r>
            <w:r w:rsidR="007A0754">
              <w:rPr>
                <w:rFonts w:ascii="Palatino Linotype" w:hAnsi="Palatino Linotype" w:cs="MyriadPro-It"/>
                <w:i/>
                <w:iCs/>
              </w:rPr>
              <w:t xml:space="preserve">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 xml:space="preserve">të hidhur. Nga lotët dhe reçeli, fletët e librit u ngjitën. </w:t>
            </w:r>
            <w:proofErr w:type="spellStart"/>
            <w:r w:rsidRPr="00E42675">
              <w:rPr>
                <w:rFonts w:ascii="Palatino Linotype" w:hAnsi="Palatino Linotype" w:cs="MyriadPro-It"/>
                <w:i/>
                <w:iCs/>
              </w:rPr>
              <w:t>Aldit</w:t>
            </w:r>
            <w:proofErr w:type="spellEnd"/>
            <w:r w:rsidRPr="00E42675">
              <w:rPr>
                <w:rFonts w:ascii="Palatino Linotype" w:hAnsi="Palatino Linotype" w:cs="MyriadPro-It"/>
                <w:i/>
                <w:iCs/>
              </w:rPr>
              <w:t xml:space="preserve"> i erdhi në shtëpi shoqja e tij </w:t>
            </w:r>
            <w:proofErr w:type="spellStart"/>
            <w:r w:rsidRPr="00E42675">
              <w:rPr>
                <w:rFonts w:ascii="Palatino Linotype" w:hAnsi="Palatino Linotype" w:cs="MyriadPro-It"/>
                <w:i/>
                <w:iCs/>
              </w:rPr>
              <w:t>Eva</w:t>
            </w:r>
            <w:proofErr w:type="spellEnd"/>
            <w:r w:rsidRPr="00E42675">
              <w:rPr>
                <w:rFonts w:ascii="Palatino Linotype" w:hAnsi="Palatino Linotype" w:cs="MyriadPro-It"/>
                <w:i/>
                <w:iCs/>
              </w:rPr>
              <w:t>. Ai deshi t’i tregonte</w:t>
            </w:r>
            <w:r w:rsidR="007A0754">
              <w:rPr>
                <w:rFonts w:ascii="Palatino Linotype" w:hAnsi="Palatino Linotype" w:cs="MyriadPro-It"/>
                <w:i/>
                <w:iCs/>
              </w:rPr>
              <w:t xml:space="preserve">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 xml:space="preserve">figurat, por fletët e librit nuk i bindeshin </w:t>
            </w:r>
            <w:proofErr w:type="spellStart"/>
            <w:r w:rsidRPr="00E42675">
              <w:rPr>
                <w:rFonts w:ascii="Palatino Linotype" w:hAnsi="Palatino Linotype" w:cs="MyriadPro-It"/>
                <w:i/>
                <w:iCs/>
              </w:rPr>
              <w:t>Aldit</w:t>
            </w:r>
            <w:proofErr w:type="spellEnd"/>
            <w:r w:rsidRPr="00E42675">
              <w:rPr>
                <w:rFonts w:ascii="Palatino Linotype" w:hAnsi="Palatino Linotype" w:cs="MyriadPro-It"/>
                <w:i/>
                <w:iCs/>
              </w:rPr>
              <w:t>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ëson se kujdesi për sendet personale dhe të përbashkëta është përgjegjësi e të gjithëv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iu përgjigjen pyetjeve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ujdesesh për sendet e klasës apo vetëm për ato personale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për mjedisin ku jeton a kujdesesh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Cili të ndihmon të kujdesesh për ta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iskutohet rreth situatës së paraqitur në tregimin “Libri”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qarkon me të kuqe sendet personale dhe me të verdhë sendet e përbashkëta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.</w:t>
            </w:r>
          </w:p>
          <w:p w:rsidR="00AF6637" w:rsidRPr="00E42675" w:rsidRDefault="00D3707A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punojnë në çifte për të evidentuar fjalitë e sakta apo të gabuara.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637" w:rsidRPr="00E42675" w:rsidRDefault="00AF6637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dallimin e njerëzve ndaj të cilët duhet të tregojnë respekt;</w:t>
            </w:r>
          </w:p>
          <w:p w:rsidR="00AF6637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si luajtën në role, duke bashkëvepruar me shokët e duke gjetur zgjidhjen.</w:t>
            </w:r>
          </w:p>
        </w:tc>
      </w:tr>
      <w:tr w:rsidR="00AF6637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54" w:rsidRPr="00E42675" w:rsidRDefault="00AF6637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A0754" w:rsidRPr="00E42675">
              <w:rPr>
                <w:rFonts w:ascii="Palatino Linotype" w:hAnsi="Palatino Linotype" w:cs="MyriadPro-Regular"/>
                <w:color w:val="000000"/>
              </w:rPr>
              <w:t xml:space="preserve"> Krijo një shënjuese si modeli (mësuesi/ja u tregon se kështu tregojnë respekt për librat.)</w:t>
            </w:r>
          </w:p>
          <w:p w:rsidR="00AF6637" w:rsidRPr="00E42675" w:rsidRDefault="007A0754" w:rsidP="007A07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 e krijon shënjuesen me një karton me ngjyrë.</w:t>
            </w:r>
          </w:p>
          <w:p w:rsidR="00AF6637" w:rsidRPr="00E42675" w:rsidRDefault="00AF6637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AF6637" w:rsidRPr="00E42675" w:rsidRDefault="00AF6637" w:rsidP="00AF6637">
      <w:pPr>
        <w:rPr>
          <w:rFonts w:ascii="Palatino Linotype" w:hAnsi="Palatino Linotype"/>
        </w:rPr>
      </w:pPr>
    </w:p>
    <w:p w:rsidR="00D3707A" w:rsidRPr="00E42675" w:rsidRDefault="00D3707A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335"/>
        <w:gridCol w:w="2943"/>
        <w:gridCol w:w="297"/>
        <w:gridCol w:w="1620"/>
        <w:gridCol w:w="1350"/>
      </w:tblGrid>
      <w:tr w:rsidR="00890D38" w:rsidRPr="00E42675" w:rsidTr="00890D38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D3707A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8: TË RESPEKTOJMË MJEDISIN</w:t>
            </w:r>
          </w:p>
          <w:p w:rsidR="00D3707A" w:rsidRPr="00E42675" w:rsidRDefault="00D3707A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3707A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D3707A" w:rsidRPr="00E42675" w:rsidRDefault="00D3707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D3707A" w:rsidRPr="007A0754" w:rsidRDefault="00D3707A" w:rsidP="007A07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A0754">
              <w:rPr>
                <w:rFonts w:ascii="Palatino Linotype" w:hAnsi="Palatino Linotype" w:cs="MyriadPro-Regular"/>
                <w:color w:val="000000"/>
              </w:rPr>
              <w:t>shprehet se si kujdeset ndaj mjedisit;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në grup për rëndësinë që ka mbrojtja e mjedisit, pasojat që sjell dëmtimi i tij për jetën e njeriut dhe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opozon masat që duhen ndërmarrë për evitimin e tyre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bashkëvepron në mënyr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activ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në grup për të krijuar pankarta për mbrojtjen e mjedisit;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jep shpjegim se si duhet të tregojë respekt për një situatë problemore, duke mbajtur qëndrim kritik ndaj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gjidhjes së saj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hvillon aktivitet duke bashkëvepruar në grup, duke kontribuar për kujdesin ndaj mjedisit.</w:t>
            </w:r>
          </w:p>
        </w:tc>
      </w:tr>
      <w:tr w:rsidR="00D3707A" w:rsidRPr="00E42675" w:rsidTr="0050252A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respekt, mjedis,nevojë e përbashkët, përgjegjësi 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përbashkët</w:t>
            </w:r>
          </w:p>
          <w:p w:rsidR="00D3707A" w:rsidRPr="00E42675" w:rsidRDefault="00D3707A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 nxënësit,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ibri i nxënësit, foto të ndryshme, sende që janë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ricikluar.</w:t>
            </w:r>
          </w:p>
          <w:p w:rsidR="00D3707A" w:rsidRPr="00E42675" w:rsidRDefault="00D3707A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 nxënësv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e shoqet rreth fotove të dhëna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ftësim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ipërdor letrën për të krijuar diçka.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3707A" w:rsidRPr="00E42675" w:rsidRDefault="00D3707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yetja sjell pyetjen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tar dypjesësh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punë në dyshe, 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.</w:t>
            </w:r>
          </w:p>
          <w:p w:rsidR="00D3707A" w:rsidRPr="00E42675" w:rsidRDefault="00D3707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D3707A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lastRenderedPageBreak/>
              <w:t xml:space="preserve">Organizimi i orës së mësimit: </w:t>
            </w:r>
          </w:p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ush i bën punët në shtëpinë tuaj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Parapërgatit situata t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nxënit, duke bërë pyetje të njëpasnjëshm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Si kontribuoni ju për të mbajtur shtëpinë të pastër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Po në lagje, a kujdeseni që ajo të jetë sa më e pastër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Po në klasë, si kujdeseni që ajo të jetë gjithmonë e pastër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Cili është qëndrimi yt ndaj dikujt që ndot mjedisin?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ban një fletë përpara dhe e ndan në dy pjesë. Nga një anë tregon ose shpreh me vizatim se si e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 xml:space="preserve">tregon respektin për mjedisin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 Arbri dhe në anën tjetër e shpreh si e mban ai.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 Ruajtja e mjedisit është përgjegjësi e përbashkët. Mjedisi i pastër është nevojë për</w:t>
            </w:r>
            <w:r w:rsidR="007A0754">
              <w:rPr>
                <w:rFonts w:ascii="Palatino Linotype" w:hAnsi="Palatino Linotype" w:cs="MyriadPro-Regular"/>
              </w:rPr>
              <w:t xml:space="preserve">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gjithësecilin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. Mbrojtja e mjedisit është përgjegjësi e përbashkët e të gjithëv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Të përdoren tre kosha për të hedhur mbeturinat dhe të njihen me konceptin ripërdorimit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rreth temës.</w:t>
            </w:r>
          </w:p>
          <w:p w:rsidR="00D3707A" w:rsidRPr="00E42675" w:rsidRDefault="00D3707A" w:rsidP="007A075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paraqesin shënimet e mendimet e tyre për mbrojtjen e mjedisit. Secili nxënës shpreh mendimin e</w:t>
            </w:r>
            <w:r w:rsidR="007A0754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ij lidhur me kujdesin ndaj mjedisin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Punë në çift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jnë në çift rregullat e sakta dhe ato të gabuarat. Diskutojnë rreth tyr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shohin dhe komentojnë figurat (çfarë po bëjnë nxënësit në figura).</w:t>
            </w:r>
          </w:p>
          <w:p w:rsidR="00D3707A" w:rsidRPr="00E42675" w:rsidRDefault="00D3707A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ndajnë detyra në grupe, se si do të kontribuonin për të ruajtur mjedisin në klasë shkollë e lagje.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se si kontribuojnë për të mbrojtur mjedisin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në role dhe mënyrën e të shprehurit.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307C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307CF3" w:rsidRPr="00E42675">
              <w:rPr>
                <w:rFonts w:ascii="Palatino Linotype" w:hAnsi="Palatino Linotype" w:cs="MyriadPro-Regular"/>
                <w:color w:val="000000"/>
              </w:rPr>
              <w:t xml:space="preserve"> Me ndihmën e prindërve, përdor një letër që e ke përdorur një herë duke krijuar anije,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="00307CF3" w:rsidRPr="00E42675">
              <w:rPr>
                <w:rFonts w:ascii="Palatino Linotype" w:hAnsi="Palatino Linotype" w:cs="MyriadPro-Regular"/>
                <w:color w:val="000000"/>
              </w:rPr>
              <w:t>varkë, kripore, balonë, kafshë të ndryshme etj</w:t>
            </w:r>
            <w:r w:rsidR="00307CF3">
              <w:rPr>
                <w:rFonts w:ascii="Palatino Linotype" w:hAnsi="Palatino Linotype" w:cs="MyriadPro-Regular"/>
                <w:color w:val="000000"/>
              </w:rPr>
              <w:t>.</w:t>
            </w:r>
          </w:p>
        </w:tc>
      </w:tr>
    </w:tbl>
    <w:p w:rsidR="00D3707A" w:rsidRPr="00E42675" w:rsidRDefault="00D3707A" w:rsidP="00D3707A">
      <w:pPr>
        <w:rPr>
          <w:rFonts w:ascii="Palatino Linotype" w:hAnsi="Palatino Linotype"/>
        </w:rPr>
      </w:pPr>
    </w:p>
    <w:p w:rsidR="00D3707A" w:rsidRPr="00E42675" w:rsidRDefault="00D3707A" w:rsidP="00D3707A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>Planifikimi i orës mësimore – 1</w:t>
      </w:r>
      <w:r w:rsidR="00127AB4">
        <w:rPr>
          <w:rFonts w:ascii="Palatino Linotype" w:hAnsi="Palatino Linotype"/>
          <w:b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335"/>
        <w:gridCol w:w="2943"/>
        <w:gridCol w:w="387"/>
        <w:gridCol w:w="1440"/>
        <w:gridCol w:w="1440"/>
      </w:tblGrid>
      <w:tr w:rsidR="00890D38" w:rsidRPr="00E42675" w:rsidTr="00890D38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D3707A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9: NEVOJAT DHE DËSHIRAT TONA</w:t>
            </w:r>
          </w:p>
          <w:p w:rsidR="00D3707A" w:rsidRPr="00E42675" w:rsidRDefault="00D3707A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D3707A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D3707A" w:rsidRPr="00E42675" w:rsidRDefault="00D3707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lastRenderedPageBreak/>
              <w:t>Nxënësi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mendimin e vet për dëshirat përmes diskutimit me shokët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nevojat dhe dëshirat duke përcaktuar ndryshimin ndërmjet tyre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jegon se si i plotësojnë dëshirat në familje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ndërveprimin me të tjerët për realizimin e nevojave dhe dëshirave.</w:t>
            </w:r>
          </w:p>
        </w:tc>
      </w:tr>
      <w:tr w:rsidR="00D3707A" w:rsidRPr="00E42675" w:rsidTr="0050252A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evojë e përbashkët, dëshirë e përbashkët.</w:t>
            </w:r>
          </w:p>
          <w:p w:rsidR="00D3707A" w:rsidRPr="00E42675" w:rsidRDefault="00D3707A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 nxënësit, libri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i nxënësit, foto të ndryshme të cilat tregojnë nevoja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aps/>
              </w:rPr>
            </w:pPr>
            <w:r w:rsidRPr="00E42675">
              <w:rPr>
                <w:rFonts w:ascii="Palatino Linotype" w:hAnsi="Palatino Linotype" w:cs="MyriadPro-Regular"/>
              </w:rPr>
              <w:t>dhe dëshira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 nxënësv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pamo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e shoqet rreth fotove të dhëna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fiz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uan Lojë  pantomimike.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D3707A" w:rsidRPr="00E42675" w:rsidRDefault="00D3707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i lirë;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>• Lojë pantomimike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;</w:t>
            </w:r>
          </w:p>
          <w:p w:rsidR="00D3707A" w:rsidRPr="00E42675" w:rsidRDefault="00D3707A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rjet diskutimi.</w:t>
            </w:r>
          </w:p>
        </w:tc>
      </w:tr>
      <w:tr w:rsidR="00D3707A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D3707A" w:rsidRPr="00E42675" w:rsidRDefault="00D3707A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D3707A" w:rsidRPr="00E42675" w:rsidRDefault="00D3707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diskutojnë për dëshirat që kanë. Secili nxënës shpreh dëshirat që kanë dhe disa prej tyre shkruhen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ë tabelë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situatën e dhënë nga personazhet.</w:t>
            </w:r>
          </w:p>
          <w:p w:rsidR="00D3707A" w:rsidRPr="00E42675" w:rsidRDefault="00D3707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për blerjet që kish bërë me prindërit. Ata blenë disa gjëra që u nevojiteshin.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mësoi që njerëzit kanë nevojë për veshje, ushqime, banesë dhe shërbim mjekësor. Këto nevoja njerëzit i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kanë të përbashkëta. Arbri tregon se nevojat janë të përbashkëta, por dëshirat janë të ndryshme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ne ndihmojmë njëri-tjetrin për plotësimin e nevojave dhe dëshirave tona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iskutohen pyetjet e mëposhtme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 a ke nevoja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at janë dëshirat e tua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dallojnë ato me dëshirat e shokëve të tu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U drejtohet një pyetje binare: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anë fëmijët e një klase të njëjtat dëshira? Nëse po, pse? Nëse jo, pse?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ahen në dy grupe sipas përgjigjeve, duke argumentuar pse po ose pse jo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Lojë pantomimike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Zhvillohet një 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lojë pantomimike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dërmjet nxënësve.</w:t>
            </w:r>
          </w:p>
          <w:p w:rsidR="00D3707A" w:rsidRPr="00E42675" w:rsidRDefault="00D3707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ahen në grupe dhe luajnë lojën. Një shok e tregon dëshirën vetëm me të lëvizurit e buzëve, dhe të tjerët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e gjejnë.</w:t>
            </w:r>
          </w:p>
          <w:p w:rsidR="00D3707A" w:rsidRPr="00E42675" w:rsidRDefault="00D3707A" w:rsidP="00D3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D3707A" w:rsidRPr="00E42675" w:rsidRDefault="00D3707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ecili nxënës vizaton një dëshirë dhe thotë pse e ka vizatuar atë.</w:t>
            </w: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lastRenderedPageBreak/>
              <w:t>Nxënësit vlerësohen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dhe aktivizimin gjatë orës së mësimit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në role.</w:t>
            </w:r>
          </w:p>
          <w:p w:rsidR="00D3707A" w:rsidRPr="00E42675" w:rsidRDefault="00D3707A" w:rsidP="0050252A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</w:tc>
      </w:tr>
      <w:tr w:rsidR="00D3707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07A" w:rsidRPr="00E42675" w:rsidRDefault="00D3707A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lastRenderedPageBreak/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D3707A" w:rsidRPr="00E42675" w:rsidRDefault="00307CF3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iskuto me prindërit se si ndihmon ti në plotësimin e një nevoje të familjes tënde duke</w:t>
            </w:r>
            <w:r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rsyer. (Mësuesja i orienton rreth kursimit të parave.)</w:t>
            </w:r>
          </w:p>
        </w:tc>
      </w:tr>
    </w:tbl>
    <w:p w:rsidR="00D3707A" w:rsidRPr="00E42675" w:rsidRDefault="00D3707A" w:rsidP="00D3707A">
      <w:pPr>
        <w:rPr>
          <w:rFonts w:ascii="Palatino Linotype" w:hAnsi="Palatino Linotype"/>
        </w:rPr>
      </w:pPr>
    </w:p>
    <w:p w:rsidR="00C92124" w:rsidRPr="00E42675" w:rsidRDefault="00C92124" w:rsidP="00C9212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>Planifikimi i orës mësimore – 1</w:t>
      </w:r>
      <w:r w:rsidR="00127AB4">
        <w:rPr>
          <w:rFonts w:ascii="Palatino Linotype" w:hAnsi="Palatino Linotype"/>
          <w:b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720"/>
        <w:gridCol w:w="3123"/>
        <w:gridCol w:w="117"/>
        <w:gridCol w:w="1530"/>
        <w:gridCol w:w="1620"/>
      </w:tblGrid>
      <w:tr w:rsidR="00890D38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C92124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1.10: PRAKTIKOHEMI SË BASHKU</w:t>
            </w:r>
          </w:p>
          <w:p w:rsidR="00C92124" w:rsidRPr="00E42675" w:rsidRDefault="00C92124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C92124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C92124" w:rsidRPr="00E42675" w:rsidRDefault="00C92124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se si kujdeset ndaj mjedisit;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në grup për rëndësinë që ka mbrojtja e mjedisit, pasojat që sjell dëmtimi i tij për jetën e njeriut, dhe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opozon masat që duhen ndërmarrë për evitimin e tyre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bashkëvepron në mënyr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activ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në grup për të krijuar pankarta për mbrojtjen e mjedisit;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jep shpjegim se si duhet të tregojë respekt për një situatë problemore, duke mbajtur qëndrim kritik ndaj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gjidhjes së saj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bashkëvepron në grup duke kontribuar për kujdesin ndaj mjedisit.</w:t>
            </w:r>
          </w:p>
        </w:tc>
      </w:tr>
      <w:tr w:rsidR="00C92124" w:rsidRPr="00E42675" w:rsidTr="00127AB4">
        <w:trPr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ftësi, respekt</w:t>
            </w:r>
          </w:p>
          <w:p w:rsidR="00C92124" w:rsidRPr="00E42675" w:rsidRDefault="00C92124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 nxënësit, libri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i nxënësit, foto të ndryshme.</w:t>
            </w:r>
          </w:p>
          <w:p w:rsidR="00C92124" w:rsidRPr="00E42675" w:rsidRDefault="00C92124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unikimi midis nxënësve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e shoqet rreth fotove të dhëna.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i pyetjev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</w:t>
            </w:r>
          </w:p>
        </w:tc>
      </w:tr>
      <w:tr w:rsidR="00C92124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kanë mësuar për rëndësinë e respektit dhe kujdesit ndaj sendeve e mjeteve të përbashkëta e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ersonale, si duhet ta tregojnë respektin dhe ndaj kujt duhet ta tregojnë atë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Përshkruhet teoria e mësimit përmes dialogut të Arbrit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Arbri tregon se është i aftë të ndihmojë motrën më të vogël. Ndihma ndaj saj e bën të ndjehet </w:t>
            </w:r>
            <w:r w:rsidRPr="00E42675">
              <w:rPr>
                <w:rFonts w:ascii="Palatino Linotype" w:hAnsi="Palatino Linotype" w:cs="MyriadPro-Regular"/>
              </w:rPr>
              <w:lastRenderedPageBreak/>
              <w:t>më i rritur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ndjehet e aftë të respektojë rregullat e grupit shoqëror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aftësohen të kujdesen për veten e sendet, dhe të respektojnë njerëzit dhe mjedisin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iskutim i pyetjeve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ndaj kujt tregon kujdes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respekt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e tregon? Si reagon ndaj njerëzve që nuk tregojnë respekt ndaj gjërave të përbashkëta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gjyros fjalën “Të lutem!”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lotëso shkronjën që mungon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Unë tregoj respekt për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pr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-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nd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r - t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m-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su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-s-n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f-m-j-t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të m-oshu-r-t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Për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mj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-d-s-n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SemiCnIt"/>
                <w:b/>
                <w:bCs/>
                <w:i/>
                <w:iCs/>
                <w:color w:val="000000"/>
              </w:rPr>
              <w:t xml:space="preserve">Shënim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mësuesi/ja e organizon edhe në klasë këtë detyrë në form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kllasteri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. Në tabelë mund të përmbledhë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gjitha “gjërat” ndaj të cilave nxënësi duhet të tregojë respekt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idh me shigjetë thëniet me figurën përkatëse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.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mes diskutimit të tre fotove do të kuptohet se çfarë po mëson motra e vogël nga më të rriturit.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e të menduarit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në çift;</w:t>
            </w:r>
          </w:p>
          <w:p w:rsidR="00C92124" w:rsidRPr="00E42675" w:rsidRDefault="00C92124" w:rsidP="00C92124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gatishmërinë për të treguar respekt e kujdes.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F3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C92124" w:rsidRPr="00E42675" w:rsidRDefault="00307CF3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 Diskuto me shokët dhe mësuesin/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en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se si mund të krijoni një projekt për klasën përgatitore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C92124" w:rsidRPr="00E42675" w:rsidRDefault="00C92124" w:rsidP="00C92124">
      <w:pPr>
        <w:rPr>
          <w:rFonts w:ascii="Palatino Linotype" w:hAnsi="Palatino Linotype"/>
        </w:rPr>
      </w:pPr>
    </w:p>
    <w:p w:rsidR="004E5C5B" w:rsidRPr="00E42675" w:rsidRDefault="004E5C5B" w:rsidP="004E5C5B">
      <w:pPr>
        <w:rPr>
          <w:rFonts w:ascii="Palatino Linotype" w:hAnsi="Palatino Linotype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 xml:space="preserve">KAPITULLI 2: </w:t>
      </w:r>
      <w:r w:rsidRPr="00E42675">
        <w:rPr>
          <w:rFonts w:ascii="Palatino Linotype" w:hAnsi="Palatino Linotype" w:cs="MyriadPro-Bold"/>
          <w:b/>
          <w:bCs/>
          <w:color w:val="000000"/>
        </w:rPr>
        <w:t xml:space="preserve">TË BASHKËVEPROJMË </w:t>
      </w:r>
      <w:r w:rsidRPr="00E42675">
        <w:rPr>
          <w:rFonts w:ascii="Palatino Linotype" w:hAnsi="Palatino Linotype" w:cs="MyriadPro-Bold"/>
          <w:b/>
          <w:bCs/>
          <w:color w:val="003300"/>
        </w:rPr>
        <w:t>(10 orë)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 xml:space="preserve">Në këto 10 orë situata të </w:t>
      </w:r>
      <w:proofErr w:type="spellStart"/>
      <w:r w:rsidRPr="00E42675">
        <w:rPr>
          <w:rFonts w:ascii="Palatino Linotype" w:hAnsi="Palatino Linotype" w:cs="MyriadPro-Bold"/>
          <w:b/>
          <w:bCs/>
          <w:color w:val="003300"/>
        </w:rPr>
        <w:t>të</w:t>
      </w:r>
      <w:proofErr w:type="spellEnd"/>
      <w:r w:rsidRPr="00E42675">
        <w:rPr>
          <w:rFonts w:ascii="Palatino Linotype" w:hAnsi="Palatino Linotype" w:cs="MyriadPro-Bold"/>
          <w:b/>
          <w:bCs/>
          <w:color w:val="003300"/>
        </w:rPr>
        <w:t xml:space="preserve"> nxënit përfshihen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Njohurit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njihet me rolet e ndryshme që ekzistojnë në nivele të ndryshme të veprimtaris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jerëzore (në familje, grup, klasë etj.)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t i jepet mundësia të eksplorojë rolin e tij dhe të shokëve të tij në grup, klasë, familje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etj. dhe të flasë për rëndësinë që ka përmbushja e këtyre roleve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njihet me disa prej veprimtarive njerëzore në fusha të ndryshme, në të cilat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bashkëveprimi është i domosdoshëm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zbulon rëndësinë e bashkëveprimit në kryerjen e të gjitha roleve në shoqëri dhe flet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 rëndësinë e saj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t i jepet mundësia të dëshmojë të kuptuarit e bashkëveprimit në veprimtari t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thjeshta në shkollë e komunitet.</w:t>
      </w: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  <w:r w:rsidRPr="00E42675">
        <w:rPr>
          <w:rFonts w:ascii="Palatino Linotype" w:hAnsi="Palatino Linotype" w:cs="MyriadPro-Regular"/>
          <w:color w:val="003300"/>
        </w:rPr>
        <w:t xml:space="preserve"> </w:t>
      </w:r>
      <w:r w:rsidRPr="00E42675">
        <w:rPr>
          <w:rFonts w:ascii="Palatino Linotype" w:hAnsi="Palatino Linotype" w:cs="MyriadPro-Bold"/>
          <w:b/>
          <w:bCs/>
          <w:color w:val="FD830A"/>
        </w:rPr>
        <w:t>SHKATHTËSITË DHE AFTËSIT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  <w:r w:rsidRPr="00E42675">
        <w:rPr>
          <w:rFonts w:ascii="Palatino Linotype" w:hAnsi="Palatino Linotype" w:cs="MyriadPro-Regular"/>
          <w:color w:val="003300"/>
        </w:rPr>
        <w:t>Nxënësi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dallon rolet e veçanta që çdo individ ka në shoqëri (në familje, klasë, grup, lagje etj.);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 xml:space="preserve">vlerëson rolin e tij dhe të </w:t>
      </w:r>
      <w:proofErr w:type="spellStart"/>
      <w:r w:rsidRPr="00E42675">
        <w:rPr>
          <w:rFonts w:ascii="Palatino Linotype" w:hAnsi="Palatino Linotype" w:cs="MyriadPro-Regular"/>
          <w:color w:val="000000"/>
        </w:rPr>
        <w:t>të</w:t>
      </w:r>
      <w:proofErr w:type="spellEnd"/>
      <w:r w:rsidRPr="00E42675">
        <w:rPr>
          <w:rFonts w:ascii="Palatino Linotype" w:hAnsi="Palatino Linotype" w:cs="MyriadPro-Regular"/>
          <w:color w:val="000000"/>
        </w:rPr>
        <w:t xml:space="preserve"> tjerëve në familje, klasë, grup, lagje etj.;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bashkëvepron me të tjerët në familje, klasë, grup, lagje etj., për të zgjidhur probleme t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dryshme;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pranon që ka njerëz që kanë vështirësi;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flet për rëndësinë e punës së përbashkët për plotësimin e nevojave dhe të dëshirave të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individëve dhe të grupeve ku ata bëjnë pjesë.</w:t>
      </w:r>
    </w:p>
    <w:p w:rsidR="00307CF3" w:rsidRDefault="00307CF3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  <w:r w:rsidRPr="00E42675">
        <w:rPr>
          <w:rFonts w:ascii="Palatino Linotype" w:hAnsi="Palatino Linotype" w:cs="MyriadPro-Regular"/>
          <w:color w:val="003300"/>
        </w:rPr>
        <w:t xml:space="preserve"> </w:t>
      </w:r>
      <w:r w:rsidRPr="00E42675">
        <w:rPr>
          <w:rFonts w:ascii="Palatino Linotype" w:hAnsi="Palatino Linotype" w:cs="MyriadPro-Bold"/>
          <w:b/>
          <w:bCs/>
          <w:color w:val="FD830A"/>
        </w:rPr>
        <w:t>QËNDRIME DHE VLERA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Nxënësi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dan me të tjerët përvojat dhe njohuritë e përftuara nga vëzhgimet individuale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Detyrë e pavarur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gjyros fjalën “Të lutem!”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Punë në grup</w:t>
      </w:r>
      <w:r w:rsidRPr="00E42675">
        <w:rPr>
          <w:rFonts w:ascii="Palatino Linotype" w:hAnsi="Palatino Linotype" w:cs="MyriadPro-Regular"/>
          <w:color w:val="000000"/>
        </w:rPr>
        <w:t>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xënësit ndahen në grupe dhe secili prej grupeve jep një ide si mund t’i vijë në ndihmë klasës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gatitore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Detyrë shtëpie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Plotëso shkronjën që mungon: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 xml:space="preserve">Unë tregoj respekt për </w:t>
      </w:r>
      <w:proofErr w:type="spellStart"/>
      <w:r w:rsidRPr="00E42675">
        <w:rPr>
          <w:rFonts w:ascii="Palatino Linotype" w:hAnsi="Palatino Linotype" w:cs="MyriadPro-Regular"/>
          <w:color w:val="000000"/>
        </w:rPr>
        <w:t>pr</w:t>
      </w:r>
      <w:proofErr w:type="spellEnd"/>
      <w:r w:rsidRPr="00E42675">
        <w:rPr>
          <w:rFonts w:ascii="Palatino Linotype" w:hAnsi="Palatino Linotype" w:cs="MyriadPro-Regular"/>
          <w:color w:val="000000"/>
        </w:rPr>
        <w:t>-</w:t>
      </w:r>
      <w:proofErr w:type="spellStart"/>
      <w:r w:rsidRPr="00E42675">
        <w:rPr>
          <w:rFonts w:ascii="Palatino Linotype" w:hAnsi="Palatino Linotype" w:cs="MyriadPro-Regular"/>
          <w:color w:val="000000"/>
        </w:rPr>
        <w:t>ndë</w:t>
      </w:r>
      <w:proofErr w:type="spellEnd"/>
      <w:r w:rsidRPr="00E42675">
        <w:rPr>
          <w:rFonts w:ascii="Palatino Linotype" w:hAnsi="Palatino Linotype" w:cs="MyriadPro-Regular"/>
          <w:color w:val="000000"/>
        </w:rPr>
        <w:t xml:space="preserve"> r - t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 m-</w:t>
      </w:r>
      <w:proofErr w:type="spellStart"/>
      <w:r w:rsidRPr="00E42675">
        <w:rPr>
          <w:rFonts w:ascii="Palatino Linotype" w:hAnsi="Palatino Linotype" w:cs="MyriadPro-Regular"/>
          <w:color w:val="000000"/>
        </w:rPr>
        <w:t>su</w:t>
      </w:r>
      <w:proofErr w:type="spellEnd"/>
      <w:r w:rsidRPr="00E42675">
        <w:rPr>
          <w:rFonts w:ascii="Palatino Linotype" w:hAnsi="Palatino Linotype" w:cs="MyriadPro-Regular"/>
          <w:color w:val="000000"/>
        </w:rPr>
        <w:t>-s-n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 f-m-j-t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 të M-oshu-r-t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 xml:space="preserve">Për </w:t>
      </w:r>
      <w:proofErr w:type="spellStart"/>
      <w:r w:rsidRPr="00E42675">
        <w:rPr>
          <w:rFonts w:ascii="Palatino Linotype" w:hAnsi="Palatino Linotype" w:cs="MyriadPro-Regular"/>
          <w:color w:val="000000"/>
        </w:rPr>
        <w:t>mj</w:t>
      </w:r>
      <w:proofErr w:type="spellEnd"/>
      <w:r w:rsidRPr="00E42675">
        <w:rPr>
          <w:rFonts w:ascii="Palatino Linotype" w:hAnsi="Palatino Linotype" w:cs="MyriadPro-Regular"/>
          <w:color w:val="000000"/>
        </w:rPr>
        <w:t>-d-s-n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BoldSemiCnIt"/>
          <w:b/>
          <w:bCs/>
          <w:i/>
          <w:iCs/>
          <w:color w:val="000000"/>
        </w:rPr>
        <w:lastRenderedPageBreak/>
        <w:t xml:space="preserve">Shënim: </w:t>
      </w:r>
      <w:r w:rsidRPr="00E42675">
        <w:rPr>
          <w:rFonts w:ascii="Palatino Linotype" w:hAnsi="Palatino Linotype" w:cs="MyriadPro-Regular"/>
          <w:color w:val="000000"/>
        </w:rPr>
        <w:t xml:space="preserve">mësuesi/ja e organizon edhe në klasë këtë detyrë në formë </w:t>
      </w:r>
      <w:proofErr w:type="spellStart"/>
      <w:r w:rsidRPr="00E42675">
        <w:rPr>
          <w:rFonts w:ascii="Palatino Linotype" w:hAnsi="Palatino Linotype" w:cs="MyriadPro-Regular"/>
          <w:color w:val="000000"/>
        </w:rPr>
        <w:t>kllasteri</w:t>
      </w:r>
      <w:proofErr w:type="spellEnd"/>
      <w:r w:rsidRPr="00E42675">
        <w:rPr>
          <w:rFonts w:ascii="Palatino Linotype" w:hAnsi="Palatino Linotype" w:cs="MyriadPro-Regular"/>
          <w:color w:val="000000"/>
        </w:rPr>
        <w:t>. Në tabelë mund të përmbledhë të gjitha “gjërat” ndaj të cilave nxënësi duhet të tregojë respekt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Respekton idetë dhe përvojat e të tjerëve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Beson te vetja dhe tek të tjerët;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Bashkëvepron me bindjen se kjo është e nevojshme.</w:t>
      </w:r>
    </w:p>
    <w:p w:rsidR="00C92124" w:rsidRPr="00E42675" w:rsidRDefault="00C92124" w:rsidP="00C921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color w:val="000000"/>
        </w:rPr>
      </w:pPr>
      <w:r w:rsidRPr="00E42675">
        <w:rPr>
          <w:rFonts w:ascii="Palatino Linotype" w:hAnsi="Palatino Linotype" w:cs="MyriadPro-Bold"/>
          <w:b/>
          <w:bCs/>
          <w:color w:val="FD830A"/>
        </w:rPr>
        <w:t xml:space="preserve">Konceptet kryesore: </w:t>
      </w:r>
      <w:r w:rsidRPr="00E42675">
        <w:rPr>
          <w:rFonts w:ascii="Palatino Linotype" w:hAnsi="Palatino Linotype" w:cs="MyriadPro-It"/>
          <w:i/>
          <w:iCs/>
          <w:color w:val="000000"/>
        </w:rPr>
        <w:t>rol shoqëror, punë e përbashkët, punë shtëpie, punë klase, punë në komunitet, respekt, vështirësi etj.</w:t>
      </w:r>
    </w:p>
    <w:p w:rsidR="00C92124" w:rsidRPr="00E42675" w:rsidRDefault="00C92124" w:rsidP="00C9212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C92124" w:rsidRPr="00E42675" w:rsidRDefault="00C92124" w:rsidP="00C9212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>Planifikimi i orës mësimore –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155"/>
        <w:gridCol w:w="3123"/>
        <w:gridCol w:w="207"/>
        <w:gridCol w:w="1710"/>
        <w:gridCol w:w="1350"/>
      </w:tblGrid>
      <w:tr w:rsidR="00C92124" w:rsidRPr="00E42675" w:rsidTr="00307CF3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ush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Shoqëria dhe 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 shoqërinë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C92124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1: NË FAMILJE</w:t>
            </w:r>
          </w:p>
          <w:p w:rsidR="00C92124" w:rsidRPr="00E42675" w:rsidRDefault="00C92124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C92124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C92124" w:rsidRPr="00E42675" w:rsidRDefault="00C92124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jihet me rolet e ndryshme që ekzistojnë në familje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 jepet mundësia të dëshmojë të kuptuarit e bashkëveprimit në veprimtari të thjeshta në familje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e diskuton për rëndësinë e bashkëveprimit në familje;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dan me të tjerët përvojat e bashkëveprimit të tij në familje, duke respektuar idetë dhe përvojat e të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jerëve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rastet e dhëna në figurë duke mbajtur qëndrim kritik.</w:t>
            </w:r>
          </w:p>
        </w:tc>
      </w:tr>
      <w:tr w:rsidR="00C92124" w:rsidRPr="00E42675" w:rsidTr="0050252A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ol shoqëror, punë e përbashkët, punë shtëpi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 nxënësit, foto të ndryshme të familjes duk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aps/>
              </w:rPr>
            </w:pPr>
            <w:r w:rsidRPr="00E42675">
              <w:rPr>
                <w:rFonts w:ascii="Palatino Linotype" w:hAnsi="Palatino Linotype" w:cs="MyriadPro-Regular"/>
              </w:rPr>
              <w:t>bashkëvepruar dhe libri i nxënësit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rolet në familje.</w:t>
            </w:r>
          </w:p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eastAsia="MS Mincho" w:hAnsi="Palatino Linotype"/>
                <w:lang w:eastAsia="sq-AL"/>
              </w:rPr>
            </w:pP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përgjigj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ymbolMT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ë në grupe</w:t>
            </w:r>
          </w:p>
          <w:p w:rsidR="00C92124" w:rsidRPr="00E42675" w:rsidRDefault="00C92124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C92124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C92124" w:rsidRPr="00E42675" w:rsidRDefault="00C92124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janë porositur të bashkëveprojnë në punë të ndryshme në familje, në mënyrë që të kenë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se çfarë të flasin për ndjeshmërinë e tyre ndaj bashkëveprimit në familje. Nxënësit pyesin për rolet e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dryshme që kryen secili pjesëtar në familje.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lastRenderedPageBreak/>
              <w:t xml:space="preserve">Nxënësit njihen me dialogun e personazheve. Arbri tregon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 xml:space="preserve">se </w:t>
            </w:r>
            <w:r w:rsidRPr="00E42675">
              <w:rPr>
                <w:rFonts w:ascii="Palatino Linotype" w:hAnsi="Palatino Linotype" w:cs="MyriadPro-Regular"/>
              </w:rPr>
              <w:t>ai me gjyshen kujdesen çdo ditë për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lulet në oborrin e shtëpisë. Mjedisi i gjelbëruar i kënaq të gjithë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që mami ka ditëlindjen, dhe ajo do të ndihmojë babin të përgatitë ëmbëlsirën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në familje të gjithë bashkëveprojnë për të plotësuar nevojat dhe dëshirat 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përbashkëta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Nxënësi u përgjigjen pyetjeve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çfarë bën për të kënaqur familjen tënde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është roli yt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bashkëvepron me të tjerët në familje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Çfarë qëndrimi mbajnë prindërit e tu, kur ti nuk bashkëvepron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TimesNewRomanPSMT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i situatës në figurë, duke iu përgjigjur pyetjes: Si po bashkëveprojnë pjesëtarët e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familjes në figurë?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TimesNewRomanPSMT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vendos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, duke dalluar atë që është e drejtë sipas familjes së tij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Babi më rregullon çdo ditë shtratin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ami më ndihmon për të bërë detyrat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Unë asnjëherë nuk i vendos sendet në vendin e duhur.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shtëpi punon vetëm mami. Unë kaloj shumë orë me kompjuter.</w:t>
            </w:r>
          </w:p>
          <w:p w:rsidR="00C92124" w:rsidRPr="00E42675" w:rsidRDefault="00C92124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Argumentojnë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ecilin rregull për të cilin mendojnë që nuk është i drejtë.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vlerësohet: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dhe argumentet që jep;</w:t>
            </w:r>
          </w:p>
          <w:p w:rsidR="00C92124" w:rsidRPr="00E42675" w:rsidRDefault="00C92124" w:rsidP="00C9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me shokët.</w:t>
            </w:r>
          </w:p>
        </w:tc>
      </w:tr>
      <w:tr w:rsidR="00C92124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24" w:rsidRPr="00E42675" w:rsidRDefault="00C92124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C92124" w:rsidRPr="00E42675" w:rsidRDefault="00307CF3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I ndihmuar nga prindërit, do të përshkruash se si i ndani detyrat në familje kur përgatiteni për të ikur me pushime.</w:t>
            </w:r>
          </w:p>
        </w:tc>
      </w:tr>
    </w:tbl>
    <w:p w:rsidR="00307CF3" w:rsidRDefault="00307CF3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307CF3" w:rsidRDefault="00307CF3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50252A" w:rsidRPr="00E42675" w:rsidRDefault="00127AB4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anifikimi i orës mësimore –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360"/>
        <w:gridCol w:w="3105"/>
        <w:gridCol w:w="315"/>
        <w:gridCol w:w="1350"/>
        <w:gridCol w:w="1620"/>
      </w:tblGrid>
      <w:tr w:rsidR="00890D38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50252A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2: NË SHKOLLË</w:t>
            </w:r>
          </w:p>
          <w:p w:rsidR="0050252A" w:rsidRPr="00E42675" w:rsidRDefault="0050252A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50252A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jihet me rolet e personave që ofrojnë shërbime të ndryshme në shkoll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 jepet mundësia të dëshmojë të kuptuarit e bashkëveprimit në veprimtari të thjeshta në shkoll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e diskuton për rëndësinë e bashkëveprimit të roleve të ndryshme shoqërore në shkoll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dan me të tjerët përvojat e bashkëveprimit të tij në shkollë, duke respektuar idetë dhe përvojat e të tjerëve.</w:t>
            </w:r>
          </w:p>
        </w:tc>
      </w:tr>
      <w:tr w:rsidR="0050252A" w:rsidRPr="00E42675" w:rsidTr="00307CF3">
        <w:trPr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ol shoqëror, punë në shkollë</w:t>
            </w:r>
          </w:p>
          <w:p w:rsidR="0050252A" w:rsidRPr="00E42675" w:rsidRDefault="0050252A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 libri i nxënësit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jo orë zhvillohet në laboratorë të ndryshëm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të shkollës, si laboratori i informatikës, në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aps/>
              </w:rPr>
            </w:pPr>
            <w:r w:rsidRPr="00E42675">
              <w:rPr>
                <w:rFonts w:ascii="Palatino Linotype" w:hAnsi="Palatino Linotype" w:cs="MyriadPro-Regular"/>
              </w:rPr>
              <w:t>dhomën e mjekut/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, dentistit/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tj.</w:t>
            </w:r>
          </w:p>
        </w:tc>
        <w:tc>
          <w:tcPr>
            <w:tcW w:w="3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rolet në shkoll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T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njihen me mjetet audio-vizuale dhe me mënyrën se si përdoren ato nga nxënësit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Shërbim shëndetësor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. 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Shkenca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përgjigje</w:t>
            </w:r>
          </w:p>
          <w:p w:rsidR="0050252A" w:rsidRPr="00E42675" w:rsidRDefault="0050252A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ë në grupe</w:t>
            </w:r>
          </w:p>
        </w:tc>
      </w:tr>
      <w:tr w:rsidR="0050252A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50252A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Gjatë kësaj ore nxënësit do të lëvizin në laboratorë të ndryshëm të shkollës të ndarë në grupe. Secili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ga grupet ka përgatitur pyetje për laboratorin në të cilin do të shkoj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situatën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për prezantimin me mjeken e shkollës. Ajo e kishte këshilluar për higjienën dh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ushqimin e shëndetshëm.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 ka takuar psikologen kur është regjistruar në klasën e par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hotë se në shkollë ka edhe dentist. Ai na këshillon se si të kujdesemi për dhëmbët dhe na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ontrollon, sepse mund të kemi nevojë për mjekim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ë shkollë secili ka rolin e tij dhe të gjithë bashkëveprojnë për të mirën e shkollës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u përgjigjen pyetjeve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a i ke takuar mjekun, psikologun dhe dentistin e shkollës?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 çfarë ju kanë këshilluar ata?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jetër, kë takoni në shkollë? Cili prej tyre të ka pëlqyer dhe pse?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Punë e pavarur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allojnë me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 thënien e sakt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entistja shpjegon mësimin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rejtori i shkollës drejton punët në shkoll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ësuesja na këshillon si të kujdesemi për dhëmbët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sikologu na ndihmon të jemi më të hapur me shokët.</w:t>
            </w:r>
          </w:p>
          <w:p w:rsidR="0050252A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Detyrë në grup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:Të ndarë në grupe nxënësit shkojnë në laboratorë të ndryshëm, që njihen me rolin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që kryen çdo person përgjegjës për to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për rolet e profesionistëve të ndryshëm në shkoll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me shokët në grup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F3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307CF3" w:rsidRPr="00E42675">
              <w:rPr>
                <w:rFonts w:ascii="Palatino Linotype" w:hAnsi="Palatino Linotype" w:cs="MyriadPro-Regular"/>
                <w:color w:val="000000"/>
              </w:rPr>
              <w:t xml:space="preserve"> Secili grup do të prezantojë atë që mësoi në laborator, kështu që nxënësit njohin</w:t>
            </w:r>
          </w:p>
          <w:p w:rsidR="0050252A" w:rsidRPr="00E42675" w:rsidRDefault="00307CF3" w:rsidP="00307C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ga afër rolet që kryen secili person përgjegjës për to.</w:t>
            </w:r>
          </w:p>
        </w:tc>
      </w:tr>
    </w:tbl>
    <w:p w:rsidR="0050252A" w:rsidRPr="00E42675" w:rsidRDefault="0050252A" w:rsidP="0050252A">
      <w:pPr>
        <w:rPr>
          <w:rFonts w:ascii="Palatino Linotype" w:hAnsi="Palatino Linotype"/>
        </w:rPr>
      </w:pPr>
    </w:p>
    <w:p w:rsidR="00C92124" w:rsidRPr="00E42675" w:rsidRDefault="00C92124" w:rsidP="00C92124">
      <w:pPr>
        <w:rPr>
          <w:rFonts w:ascii="Palatino Linotype" w:hAnsi="Palatino Linotype"/>
        </w:rPr>
      </w:pPr>
    </w:p>
    <w:p w:rsidR="0050252A" w:rsidRPr="00E42675" w:rsidRDefault="0050252A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450"/>
        <w:gridCol w:w="2732"/>
        <w:gridCol w:w="508"/>
        <w:gridCol w:w="153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50252A" w:rsidRPr="00E42675" w:rsidTr="0050252A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0252A" w:rsidRPr="00E42675" w:rsidRDefault="0050252A" w:rsidP="0050252A">
            <w:pPr>
              <w:spacing w:after="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</w:p>
        </w:tc>
      </w:tr>
      <w:tr w:rsidR="0050252A" w:rsidRPr="00E42675" w:rsidTr="0050252A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 xml:space="preserve"> 2.3: UNË ME SHOKËT E MI</w:t>
            </w:r>
          </w:p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dëshmon të kuptuarit e bashkëveprimit në veprimtari të thjeshta në shkollë;</w:t>
            </w:r>
          </w:p>
          <w:p w:rsidR="0050252A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zbulon e diskuton për besimin tek vetja, duke u mbështetur në rëndësinë e bashkëveprimit me të tjerët në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shkoll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bashkëvepron me shokët për të luajtur në role dhe për t’u argëtuar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zbulon rëndësinë e bashkëveprimit në grup për të realizuar një detyrë argëtuese.</w:t>
            </w:r>
          </w:p>
        </w:tc>
      </w:tr>
      <w:tr w:rsidR="0050252A" w:rsidRPr="00E42675" w:rsidTr="00307CF3">
        <w:trPr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Punë e përbashkët, punë klase.</w:t>
            </w:r>
          </w:p>
          <w:p w:rsidR="0050252A" w:rsidRPr="00E42675" w:rsidRDefault="0050252A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 libri i nxënësit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kopinj të vegjël, kartonë, letra me ngjyra dhe gërshërë.</w:t>
            </w:r>
          </w:p>
          <w:p w:rsidR="0050252A" w:rsidRPr="00E42675" w:rsidRDefault="0050252A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zgjidhjen e lojës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studiojnë fotot për të gjetur radhën e veprimeve të situatës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teknologj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krijojnë duke bashkëpunuar në çift, flamuj ose një balonë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i të dhënav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 në rol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SymbolMT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rgëtohemi së bashku</w:t>
            </w:r>
          </w:p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50252A" w:rsidRPr="00E42675" w:rsidTr="0050252A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lastRenderedPageBreak/>
              <w:t xml:space="preserve">Organizimi i orës së mësimit: </w:t>
            </w:r>
          </w:p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gjatë kësaj ore do të tregojnë përvojën e bashkëpunimit në grup gjatë vizitave në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aboratorët e shkollës, dhe informacionin e ruajtur e shkëmbejnë me grupet e tjera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situatën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Ne punuan në grupe dhe me vizatimet bënë një kalendar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Edhe ne bashkëveprojmë në klasën tonë. Kjo na pëlqen shumë sepse mësojmë nga njëri - tjetri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ur bashkëveprojmë, mësojmë më mirë dhe argëtohemi më shumë!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u përgjigjen pyetjeve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si bashkëvepron me shokët e klasës? Ku e ndjen veten më mirë për të ndihmuar shokët?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ësuesja u tregon fëmijëve se në cilën fushë e në cilin moment, nxënësit duhet të ndihmojnë shokun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TimesNewRomanPSMT"/>
                <w:color w:val="000000"/>
              </w:rPr>
              <w:t xml:space="preserve">- 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Lojë në role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rgëtohemi së bashku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Vendosni figurat sipas radhës dhe luaj me role me shokët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Rendisin figurat sipas radhës veprimeve që do të kryeni për të festuar një festë.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nga personat përgjegjës mund t’i ndihmojë nxënësit? Lidh me shigjetë dhe komento figurat.</w:t>
            </w:r>
          </w:p>
          <w:p w:rsidR="0050252A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për mënyrën e të shprehurit saktë;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për bashkëveprimin me shokët gjatë lojës në role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50252A" w:rsidRPr="00E42675" w:rsidRDefault="00307CF3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Bashkëvepro me shokët për të krijuar një flamur ose balonë.</w:t>
            </w:r>
          </w:p>
        </w:tc>
      </w:tr>
    </w:tbl>
    <w:p w:rsidR="00307CF3" w:rsidRDefault="00307CF3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307CF3" w:rsidRDefault="00307CF3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307CF3" w:rsidRDefault="00307CF3" w:rsidP="0050252A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50252A" w:rsidRPr="00E42675" w:rsidRDefault="0050252A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450"/>
        <w:gridCol w:w="3330"/>
        <w:gridCol w:w="153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50252A" w:rsidRPr="00E42675" w:rsidTr="0050252A">
        <w:trPr>
          <w:trHeight w:val="482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4: NJË SHOK ME VËSHTIRËSI</w:t>
            </w:r>
          </w:p>
          <w:p w:rsidR="0050252A" w:rsidRPr="00E42675" w:rsidRDefault="0050252A" w:rsidP="0050252A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50252A" w:rsidRPr="00E42675" w:rsidTr="0050252A">
        <w:trPr>
          <w:trHeight w:val="701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ëshmon të kuptuarit e bashkëveprimit në veprimtari të thjeshta në shkollë, duke u ardhur në ndihmë fëmijëve që kanë vështirësi;</w:t>
            </w:r>
          </w:p>
          <w:p w:rsidR="0050252A" w:rsidRPr="00E42675" w:rsidRDefault="0050252A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e diskuton për rëndësinë e bashkëveprimit të roleve të ndryshme shoqërore në ndihmë të</w:t>
            </w:r>
            <w:r w:rsidR="00307CF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okëve në nevojë;</w:t>
            </w:r>
          </w:p>
          <w:p w:rsidR="0050252A" w:rsidRPr="00E42675" w:rsidRDefault="0050252A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gatishmërinë për të ndihmuar</w:t>
            </w:r>
            <w:r w:rsidR="00931355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okun ose shoqen në nevojë duke</w:t>
            </w:r>
            <w:r w:rsidR="00931355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në veten në rolin e tij apo saj.</w:t>
            </w:r>
          </w:p>
        </w:tc>
      </w:tr>
      <w:tr w:rsidR="0050252A" w:rsidRPr="00E42675" w:rsidTr="00890D38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bashkëveprim, vështirësi</w:t>
            </w:r>
          </w:p>
          <w:p w:rsidR="0050252A" w:rsidRPr="00E42675" w:rsidRDefault="0050252A" w:rsidP="0050252A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të nxënësit; libri i nxënësit.</w:t>
            </w:r>
          </w:p>
          <w:p w:rsidR="0050252A" w:rsidRPr="00E42675" w:rsidRDefault="0050252A" w:rsidP="0050252A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zgjidhjen e lojës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studiojnë</w:t>
            </w:r>
          </w:p>
          <w:p w:rsidR="0050252A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fotot për të gjetur radhën e veprimeve të situatës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50252A" w:rsidRPr="00E42675" w:rsidRDefault="0050252A" w:rsidP="0050252A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diskutim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lojë në rol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gjen zgjidhjen</w:t>
            </w:r>
          </w:p>
        </w:tc>
      </w:tr>
      <w:tr w:rsidR="0050252A" w:rsidRPr="00E42675" w:rsidTr="0050252A">
        <w:trPr>
          <w:trHeight w:val="1268"/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50252A" w:rsidRPr="00E42675" w:rsidRDefault="0050252A" w:rsidP="0050252A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Gjatë kësaj ore nxënësit do të tregojnë për bashkëveprimin me shokët në situata të ndryshm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ë parashkollor, në lagje ose në një kënd lojërash ku kanë takuar një shok që ka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patur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një vështirësi fizik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jihen me tregimin 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dhe Arbrit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Në klasën tonë kemi një shok që flet me vështirësi. Ai lexon shumë ngadalë, por ne nuk mërzitemi dhe nuk e ndërpresim derisa ai të mbarojë së lexuari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Beni, shoku ynë, nuk vrapon dot. Kur ai vjen të luajë, ne luajmë lojëra gjatë të cilave nuk ka nevojë të vrapohet. Kështu ai ndjehet mir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duhet ta pranojmë shokun në vështirësi dhe ta ndihmojmë at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pyetjet dhe u japin përgjigj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Po ti, si mendon se do t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ndihmonin shokët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 a ke nevojë për ndihmën e të tjerëve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omento figurat. Nxënësit komentojnë figurat se si po ndihmojnë shokët e tyre në nevoj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(duke i treguar dashuri)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uajnë bashkë me top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hkruan “të kam xhan” mbi fashën e dorës së thyer, duke e mbështetur emocionalisht at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E ndihmon të mbështetet tek krahu i tij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E bën pjesë të festimeve.</w:t>
            </w:r>
          </w:p>
          <w:p w:rsidR="0050252A" w:rsidRPr="00E42675" w:rsidRDefault="00931355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Gjej zgjidhjen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endo sikur ke vështirësi në frymëmarrje. Si do ta prisje ti ndihmën nga shokët?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52A" w:rsidRPr="00E42675" w:rsidRDefault="0050252A" w:rsidP="0050252A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për mënyrën e të shprehurit saktë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SymbolMT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për bashkëveprimin me shokët;</w:t>
            </w:r>
          </w:p>
          <w:p w:rsidR="0050252A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SymbolMT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</w:rPr>
              <w:t>zgjidhjen e situatës.</w:t>
            </w:r>
          </w:p>
        </w:tc>
      </w:tr>
      <w:tr w:rsidR="0050252A" w:rsidRPr="00E42675" w:rsidTr="0050252A">
        <w:trPr>
          <w:jc w:val="center"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CF3" w:rsidRDefault="0050252A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lastRenderedPageBreak/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307CF3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</w:p>
          <w:p w:rsidR="0050252A" w:rsidRPr="00E42675" w:rsidRDefault="00307CF3" w:rsidP="005025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Sindi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ka bërë operacion. Ajo do të mungojë gjatë në shkollë. Si do ta ndihmosh atë?</w:t>
            </w:r>
          </w:p>
          <w:p w:rsidR="0050252A" w:rsidRPr="00E42675" w:rsidRDefault="0050252A" w:rsidP="0050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50252A" w:rsidRPr="00E42675" w:rsidRDefault="0050252A" w:rsidP="0050252A">
      <w:pPr>
        <w:rPr>
          <w:rFonts w:ascii="Palatino Linotype" w:hAnsi="Palatino Linotype"/>
        </w:rPr>
      </w:pPr>
    </w:p>
    <w:p w:rsidR="00931355" w:rsidRPr="00E42675" w:rsidRDefault="00931355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360"/>
        <w:gridCol w:w="2822"/>
        <w:gridCol w:w="508"/>
        <w:gridCol w:w="153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931355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5: NË LAGJE</w:t>
            </w:r>
          </w:p>
          <w:p w:rsidR="00931355" w:rsidRPr="00E42675" w:rsidRDefault="00931355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931355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ëshmon të kuptuarit e bashkëveprimit në veprimtari të thjeshta në lagje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e diskuton për rëndësinë e bashkëveprimit të roleve të ndryshme shoqërore në lagje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vlerëson rolin e tij dhe t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tjerëve në lagje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ëndësinë e bashkëveprimit me shokët dhe të rriturit për të kryer një veprimtari në dobi të komunitetit.</w:t>
            </w:r>
          </w:p>
        </w:tc>
      </w:tr>
      <w:tr w:rsidR="00931355" w:rsidRPr="00E42675" w:rsidTr="00307CF3">
        <w:trPr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punë e përbashkët, komunitet</w:t>
            </w:r>
          </w:p>
          <w:p w:rsidR="00931355" w:rsidRPr="00E42675" w:rsidRDefault="00931355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ibri i nxënësit.</w:t>
            </w:r>
          </w:p>
          <w:p w:rsidR="00931355" w:rsidRPr="00E42675" w:rsidRDefault="00931355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bashkëveprimin në lagj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pamo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izatim i një lagjej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oto të ndryshme nga komuniteti në të cilin jeton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izatim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 në lagje</w:t>
            </w:r>
          </w:p>
        </w:tc>
      </w:tr>
      <w:tr w:rsidR="00931355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Gjatë kësaj ore, nxënësit do të tregojnë përvojën e bashkëpunimit në grup gjatë vizitave në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aboratorët e shkollës, dhe informacionin e ruajtur e shkëmbejnë me grupet e tjera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situatën.</w:t>
            </w:r>
          </w:p>
          <w:p w:rsidR="00931355" w:rsidRPr="00E42675" w:rsidRDefault="00931355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Në lagjen time, aty ku ndodhet këndi i lojërave, do të ndërtohet një pallat i ri. Kjo na ka mërzitur</w:t>
            </w:r>
            <w:r w:rsidR="00307CF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shumë. Bashkë me fëmijët më të rritur dhe prindërit ne po mendojmë se si mund të gjejmë një zgjidhj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Edhe ne në lagjen tonë bëjmë aktivitete me prindërit. Ata na ndihmojnë për probleme të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lastRenderedPageBreak/>
              <w:t>ndryshme. Ne shpesh luajmë lojëra të ndryshme me dy skuadra me prindër dhe fëmij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nëtarët e komunitetit duhet të bashkëveprojnë për një lagje më të mirë për të gjithë!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u përgjigjen pyetjeve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 dhe shokët e tu, ku luani në lagjen tuaj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bashkëveproni me më të rriturit? A ju pëlqen kur bashkëveproni me ta? Si silleni me një shok që nuk do të bashkëveprojë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exojnë, diskutojnë dhe mësojnë se si bashkëveprohet në lagje duke komentuar figurat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Vizato një lagje si të pëlqen.</w:t>
            </w:r>
          </w:p>
          <w:p w:rsidR="00931355" w:rsidRPr="00E42675" w:rsidRDefault="00931355" w:rsidP="0030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sakt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raportimin bashkëveprimin me shokët gjatë aktivitetit në komunitet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931355" w:rsidRPr="00E42675" w:rsidRDefault="00307CF3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Veprimtari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 bashkëpunim me më të rriturit, pastro mjedisin (para pallatit ose shtëpisë) dhe fotografoje veprimtarinë.</w:t>
            </w:r>
          </w:p>
        </w:tc>
      </w:tr>
    </w:tbl>
    <w:p w:rsidR="00931355" w:rsidRPr="00E42675" w:rsidRDefault="00931355" w:rsidP="00931355">
      <w:pPr>
        <w:rPr>
          <w:rFonts w:ascii="Palatino Linotype" w:hAnsi="Palatino Linotype"/>
        </w:rPr>
      </w:pPr>
    </w:p>
    <w:p w:rsidR="00931355" w:rsidRPr="00E42675" w:rsidRDefault="00931355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155"/>
        <w:gridCol w:w="3123"/>
        <w:gridCol w:w="207"/>
        <w:gridCol w:w="1440"/>
        <w:gridCol w:w="1620"/>
      </w:tblGrid>
      <w:tr w:rsidR="00890D38" w:rsidRPr="00E42675" w:rsidTr="00890D38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931355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6: NË BIBILIOTEKË</w:t>
            </w:r>
          </w:p>
          <w:p w:rsidR="00931355" w:rsidRPr="00E42675" w:rsidRDefault="00931355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931355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931355" w:rsidRPr="00E42675" w:rsidRDefault="00931355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ëndësinë e bibliotekës dhe njerëzve që bashkëveprojnë në të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rreth rolit të njerëzve që kujdesen për bibliotekën e shkollës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rëndësinë e të lexuarit vetëm ose në bashkëveprim me të rriturit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pton se si funksionon biblioteka e shkollës duke lexuar tregimin me fjalë mungesore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ntribuon në krijimin e bibliotekës së klasës;</w:t>
            </w:r>
          </w:p>
          <w:p w:rsidR="00931355" w:rsidRPr="00E42675" w:rsidRDefault="00931355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ëndësinë e bashkëveprimit me shokët dhe të rriturit në dobi të komunitetit, duke vlerësuar rolin e tij</w:t>
            </w:r>
            <w:r w:rsidR="004C2301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dhe t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tjerëve në bibliotekë;</w:t>
            </w:r>
          </w:p>
        </w:tc>
      </w:tr>
      <w:tr w:rsidR="00931355" w:rsidRPr="00E42675" w:rsidTr="00C00C49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rol shoqëror, bashkëveprim, bibliotekar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931355" w:rsidRPr="00E42675" w:rsidRDefault="00931355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rolet e ndryshme në bibliotekë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teknologj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përgatitja e kartelave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tuhi mendimi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xim</w:t>
            </w:r>
          </w:p>
          <w:p w:rsidR="00931355" w:rsidRPr="00E42675" w:rsidRDefault="00931355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 praktike</w:t>
            </w:r>
          </w:p>
        </w:tc>
      </w:tr>
      <w:tr w:rsidR="00931355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931355" w:rsidRPr="00E42675" w:rsidRDefault="00931355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janë njoftuar më parë për këtë orë. Prindërit kanë krijuar raftet. Në orën e aftësimit kanë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ërgatitur kartela për bibliotekën e klasës. Ata kanë marrë informacion se si funksionon biblioteka e shkollës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Diskutohet situata:</w:t>
            </w:r>
          </w:p>
          <w:p w:rsidR="00931355" w:rsidRPr="00E42675" w:rsidRDefault="00931355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jihen nxënësit me situatën: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për përvojën e saj në bibliotekën e shkollës. Arbri tregon se si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ë shtëpinë e tij kanë përcaktuar një orar për lexim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ëson se: Mirëmbajtja e bibliotekës në shkollë kërkon bashkëveprimin e të gjithëve.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u përgjigjen pyetjeve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e ke vizituar bibliotekën e shkollës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e vizituar ndonjë bibliotekë tjetër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në shtëpi a ke bibliotekë?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Lexoni edhe ju si në familjen 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? Në qoftë se jo, kërkojuani prindërve!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Lexohet tregimi me figura.</w:t>
            </w:r>
          </w:p>
          <w:p w:rsidR="00931355" w:rsidRPr="00E42675" w:rsidRDefault="00931355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Veprimtari praktik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rijohet biblioteka e klasës. Nxënësit dorëzojnë librat dhe prindërit që janë ngarkuar që të krijojnë raftet i ndihmojnë ata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të shprehurit saktë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leximin e tregimit me figura;</w:t>
            </w:r>
          </w:p>
          <w:p w:rsidR="00931355" w:rsidRPr="00E42675" w:rsidRDefault="00931355" w:rsidP="0093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për krijimin e bibliotekës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4C23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4C2301" w:rsidRPr="00E42675">
              <w:rPr>
                <w:rFonts w:ascii="Palatino Linotype" w:hAnsi="Palatino Linotype" w:cs="MyriadPro-Regular"/>
                <w:color w:val="000000"/>
              </w:rPr>
              <w:t xml:space="preserve"> Përshkruaj se si do të kujdesesh ti dhe shokët për mirëmbajtjen e bibliotekës së klasës.</w:t>
            </w:r>
          </w:p>
        </w:tc>
      </w:tr>
    </w:tbl>
    <w:p w:rsidR="00931355" w:rsidRPr="00E42675" w:rsidRDefault="00931355" w:rsidP="00931355">
      <w:pPr>
        <w:rPr>
          <w:rFonts w:ascii="Palatino Linotype" w:hAnsi="Palatino Linotype"/>
        </w:rPr>
      </w:pPr>
    </w:p>
    <w:p w:rsidR="00931355" w:rsidRPr="00E42675" w:rsidRDefault="00931355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810"/>
        <w:gridCol w:w="2520"/>
        <w:gridCol w:w="720"/>
        <w:gridCol w:w="153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931355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516D" w:rsidRPr="00E42675" w:rsidRDefault="00931355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="0028516D"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7: NJË VIZITË TE MJEKU</w:t>
            </w:r>
          </w:p>
          <w:p w:rsidR="00931355" w:rsidRPr="00E42675" w:rsidRDefault="00931355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931355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931355" w:rsidRPr="00E42675" w:rsidRDefault="00931355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rreth rolit të njerëzve që kujdesen në një qendër shëndetësore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olin e rëndësishëm të urgjencës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rëndësinë që ka bashkëveprimi i profesionistëve të ndryshëm në një qendër shëndetësore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ëndësinë që ka bashkëveprimi i profesionistëve të ndryshëm në dobi të jetës së shëndetshme.</w:t>
            </w:r>
          </w:p>
          <w:p w:rsidR="00931355" w:rsidRPr="00E42675" w:rsidRDefault="00931355" w:rsidP="0028516D">
            <w:pPr>
              <w:spacing w:after="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931355" w:rsidRPr="00E42675" w:rsidTr="004C2301">
        <w:trPr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qendër shëndetësore, profesionistë</w:t>
            </w:r>
          </w:p>
          <w:p w:rsidR="00931355" w:rsidRPr="00E42675" w:rsidRDefault="00931355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ibri i nxënësit, foto qendre shëndetësore.</w:t>
            </w:r>
          </w:p>
          <w:p w:rsidR="00931355" w:rsidRPr="00E42675" w:rsidRDefault="00931355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bashkëveprimin në</w:t>
            </w:r>
            <w:r w:rsidR="004C2301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qendër shëndetësor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Shkenca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ushqyerit e shëndetshëm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Konventa e fëmijëv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jihen me të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rejtën për shërbim mjekësor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  <w:r w:rsidR="004C2301">
              <w:rPr>
                <w:rFonts w:ascii="Palatino Linotype" w:hAnsi="Palatino Linotype" w:cs="MyriadPro-Regular"/>
                <w:color w:val="0033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oto nga qendra të</w:t>
            </w:r>
          </w:p>
          <w:p w:rsidR="00931355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ryshme shëndetësore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931355" w:rsidRPr="00E42675" w:rsidRDefault="00931355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bisedë e lirë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 në role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 praktike</w:t>
            </w:r>
          </w:p>
        </w:tc>
      </w:tr>
      <w:tr w:rsidR="00931355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931355" w:rsidRPr="00E42675" w:rsidRDefault="00931355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për këtë orë kanë marrë foto nga qendra të ndryshme shëndetësore, kanë sjellë etiketa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ushqimesh në të cilat kanë par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skadencën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 tyre. Flasin rreth ushqimeve te gatshme dhe kujdesin që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duhet të kemi gjatë konsumimit të tyre.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jihen me situatën: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 është vizituar në Qendrën Shëndetësore të lagjes, ku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infermierja i ka matur temperaturën dhe ka plotësuar të dhënat në një regjistër. Mjekja e fëmijëve i ka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këshilluar regjim shtrati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regon se ka shkuar një herë në urgjencë për arsye se kishte dhimbje të forta barku dhe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temperaturë. Ai kishte ngrënë një çokollatë të skaduar. Pasi mori ndihmën e shpejtë, e këshilluan të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 xml:space="preserve">ushqehej shëndetshëm dhe të kontrollojë gjithmon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skadencën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 ushqimev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-Luani me role duke imagjinuar një vizitë tek mjeku pediatër ose te mjeku okulist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-Nxënësit mësojnë se: Shërbimi shëndetësor sigurohet nga puna e shumë profesionistëv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u përgjigjen pyetjeve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a ke qenë në qendrën shëndetësore të lagjes?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ë ke takuar atje? Si je ndierë atje?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aj me shokët përvojën tënde.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Punë e pavaru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bashkëveprojnë për të evidentuar në fotot e dhëna njerëzit që punojnë në</w:t>
            </w:r>
            <w:r w:rsidR="004C2301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jë qendër shëndetësor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Lojë në rol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uajnë në role profesionistësh të ndryshëm që punojnë në një qendër shëndetësore.</w:t>
            </w:r>
          </w:p>
          <w:p w:rsidR="00931355" w:rsidRPr="00E42675" w:rsidRDefault="0028516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lastRenderedPageBreak/>
              <w:t xml:space="preserve">Veprimtari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shoqëruar nga mësuesja dhe mjeku/ja e shkollës, vizitoni qendrën shëndetësore që</w:t>
            </w:r>
            <w:r w:rsidR="004C2301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eni në lagjen tuaj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saktë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për dallimin e profesionisteve të ndryshëm që punojnë në një qendër shëndetësore;</w:t>
            </w:r>
          </w:p>
          <w:p w:rsidR="00931355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r luajnë në role profesionistësh të ndryshëm që punojnë në qendër shëndetësore.</w:t>
            </w:r>
          </w:p>
        </w:tc>
      </w:tr>
      <w:tr w:rsidR="00931355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355" w:rsidRPr="00E42675" w:rsidRDefault="00931355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931355" w:rsidRPr="00E42675" w:rsidRDefault="00931355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931355" w:rsidRPr="00E42675" w:rsidRDefault="00931355" w:rsidP="00931355">
      <w:pPr>
        <w:rPr>
          <w:rFonts w:ascii="Palatino Linotype" w:hAnsi="Palatino Linotype"/>
        </w:rPr>
      </w:pPr>
    </w:p>
    <w:p w:rsidR="0028516D" w:rsidRPr="00E42675" w:rsidRDefault="0028516D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630"/>
        <w:gridCol w:w="2642"/>
        <w:gridCol w:w="598"/>
        <w:gridCol w:w="144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28516D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8: NË TEATËR, KINEMA DHE MUZE</w:t>
            </w:r>
          </w:p>
          <w:p w:rsidR="0028516D" w:rsidRPr="00E42675" w:rsidRDefault="0028516D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8516D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28516D" w:rsidRPr="00E42675" w:rsidRDefault="0028516D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rreth rolit të njerëzve që punojnë në teatër, kinema, muze;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olin e rëndësishëm që ka bashkëveprimi i profesionistëve të ndryshëm në realizimin e një filmi</w:t>
            </w:r>
            <w:r w:rsidR="004C2301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po teatri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dan përvojën e të parit e një teatri në skenë apo filmi në kinema me shokët apo një vizite në muze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espekton idetë dhe përvojat e të tjerëve.</w:t>
            </w:r>
          </w:p>
        </w:tc>
      </w:tr>
      <w:tr w:rsidR="0028516D" w:rsidRPr="00E42675" w:rsidTr="004C2301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bashkëveprim, shërbim social kulturor</w:t>
            </w:r>
          </w:p>
          <w:p w:rsidR="0028516D" w:rsidRPr="00E42675" w:rsidRDefault="0028516D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libri i nxënësit, video projektor,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laptop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.</w:t>
            </w:r>
          </w:p>
          <w:p w:rsidR="0028516D" w:rsidRPr="00E42675" w:rsidRDefault="0028516D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role të ndryshme në kinema teatër e muz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proofErr w:type="spellStart"/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: Përdorimi i video-projektorit dhe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laptopit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.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Arte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: Luan një pjesë teatrale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8516D" w:rsidRPr="00E42675" w:rsidRDefault="0028516D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ikim filmi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 në role</w:t>
            </w:r>
          </w:p>
          <w:p w:rsidR="0028516D" w:rsidRPr="00E42675" w:rsidRDefault="0028516D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 praktike/dramatizim</w:t>
            </w:r>
          </w:p>
        </w:tc>
      </w:tr>
      <w:tr w:rsidR="0028516D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lastRenderedPageBreak/>
              <w:t xml:space="preserve">Organizimi i orës së mësimit: </w:t>
            </w:r>
          </w:p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për këtë orë do të shohin për 25 minuta një film që e kanë vendosur më parë. Nxënësit kanë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sjellë veshjet e personazheve që do të aktrojnë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lexojnë dialogun e Arbrit m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n</w:t>
            </w:r>
            <w:proofErr w:type="spellEnd"/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Me klasën shkuam në Teatrin e Kukullave. Ne pamë shfaqjen dhe u kënaqëm shumë. Mësuesja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a tha se për të bërë një shfaqje në teatër punojnë një grup i madh njerëzish, jo vetëm aktorët që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shikojmë ne.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Unë kam qenë në kinema dhe në muze. Edhe atje punojnë shumë njerëz që bashkëveprojnë me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njëri-tjetrin.</w:t>
            </w:r>
          </w:p>
          <w:p w:rsidR="0028516D" w:rsidRPr="00E42675" w:rsidRDefault="0028516D" w:rsidP="004C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mësojnë se në teatër, kinema dhe muz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bashkëverpojnë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njerëz të profesioneve të ndryshme.</w:t>
            </w:r>
            <w:r w:rsidR="004C2301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rofesion- puna që kryen një njeri në një fushë të caktuar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u përgjigjen pyetjeve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a ke qenë në teatër, kinema apo muze?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e mbetur i kënaqur?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ët janë profesionistët që ke takuar atje?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daj me shokët përvojën tënd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Punë individual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punojnë që të lidhin me shigjetë figurën me profesionistin përkatës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Veprimtari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o të bashkëveprojnë për të luajtur një pjesë teatral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mund të luajnë një fragment nga përrallat: Borëbardha, Kësulëkuqja ose Hirushja. Ndajnë rolet (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grimier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, kostumograf, regjisor, aktor) dhe tregojnë si do të bashkëveprojnë për të luajtur këtë pjesë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 për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nyrën e të shprehurit saktë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imin e roleve të ndryshme që kanë njerëzit në teatër, kinema, muze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ktrimin në pjesën teatrale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2851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</w:tc>
      </w:tr>
    </w:tbl>
    <w:p w:rsidR="00705785" w:rsidRDefault="00705785" w:rsidP="0028516D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705785" w:rsidRDefault="00705785" w:rsidP="0028516D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705785" w:rsidRDefault="00705785" w:rsidP="0028516D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28516D" w:rsidRPr="00E42675" w:rsidRDefault="0028516D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9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425"/>
        <w:gridCol w:w="2853"/>
        <w:gridCol w:w="387"/>
        <w:gridCol w:w="1620"/>
        <w:gridCol w:w="1260"/>
      </w:tblGrid>
      <w:tr w:rsidR="00890D38" w:rsidRPr="00E42675" w:rsidTr="00890D38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28516D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9: KUR BASHKËVEPROJ NDJEHEM MË I RRITUR</w:t>
            </w:r>
          </w:p>
          <w:p w:rsidR="0028516D" w:rsidRPr="00E42675" w:rsidRDefault="0028516D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28516D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28516D" w:rsidRPr="00E42675" w:rsidRDefault="0028516D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Wingdings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rreth bashkëveprimit e të rriturve me të vegjlit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Wingdings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zbulon rolin e rëndësishëm që ka bashkëveprimi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Wingdings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dan përvojën e ndjeshmërisë ndaj bashkëveprimit me të vegjlit dhe me më të rriturit;</w:t>
            </w:r>
          </w:p>
          <w:p w:rsidR="0028516D" w:rsidRPr="00E42675" w:rsidRDefault="0028516D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Wingdings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rolin që mund të ketë në situata bashkëveprimi të ndryshme, duke shprehur ndjesitë ndaj secilit</w:t>
            </w:r>
            <w:r w:rsidR="0070578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ast;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Wingdings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evidenton situatat kur një fëmijë nuk do të bashkëveprojë, duke mbajtur qëndrim kritik ndaj tyre.</w:t>
            </w:r>
          </w:p>
        </w:tc>
      </w:tr>
      <w:tr w:rsidR="0028516D" w:rsidRPr="00E42675" w:rsidTr="00C00C49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bashkëveprim, rol shoqëror</w:t>
            </w:r>
          </w:p>
          <w:p w:rsidR="0028516D" w:rsidRPr="00E42675" w:rsidRDefault="0028516D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,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foto të ndryshme.</w:t>
            </w:r>
          </w:p>
          <w:p w:rsidR="0028516D" w:rsidRPr="00E42675" w:rsidRDefault="00633E24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aps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aps, letër.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bashkëveprimin.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oto të ndryshm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bashkëveprimi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8516D" w:rsidRPr="00E42675" w:rsidRDefault="0028516D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tuhi mendimi</w:t>
            </w:r>
          </w:p>
          <w:p w:rsidR="0028516D" w:rsidRPr="00E42675" w:rsidRDefault="0028516D" w:rsidP="0028516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ë në çift</w:t>
            </w:r>
          </w:p>
          <w:p w:rsidR="0028516D" w:rsidRPr="00E42675" w:rsidRDefault="0028516D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kllaster</w:t>
            </w:r>
            <w:proofErr w:type="spellEnd"/>
          </w:p>
        </w:tc>
      </w:tr>
      <w:tr w:rsidR="0028516D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28516D" w:rsidRPr="00E42675" w:rsidRDefault="0028516D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kanë njohuri rreth bashkëveprimit dhe rëndësisë që ka ai. Jep secili përvojën e tij të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bashkëveprimit në familje, në lagje, në shkollë dhe grupe të ndryshme shoqërore.</w:t>
            </w:r>
          </w:p>
          <w:p w:rsidR="00633E24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jihen me përvojën e bashkëveprimit të shkollës s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me komunitetin. Ajo tregon se si</w:t>
            </w:r>
            <w:r w:rsidR="00705785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mbollën fidanë me klasën dhe prindërit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regon se si ka larë perimet. Ndihma që ka dhënë, e ka bërë të ndjehet i rritur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më se: Të rriturit e të vegjlit bashkëveprojnë për të në ndihmuar njëri tjetrin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u përgjigjen pyetjeve: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bashkëvepron në familje, shkollë e komunitet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e kë bashkëvepron më shumë? A të pëlqen? Pse të pëlqen bashkëveprimi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ndjehesh kur bashkëvepron?</w:t>
            </w:r>
          </w:p>
          <w:p w:rsidR="00633E24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Ushtrim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: Drini nuk pranon të bashkëveprojë në pastrimin e klasës. Ai thotë se kjo nuk është punë</w:t>
            </w:r>
            <w:r w:rsidR="0070578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djem. Si mendon ti?</w:t>
            </w:r>
          </w:p>
          <w:p w:rsidR="0028516D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Punë e pavaru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entohen figurat duke shprehur ndjesitë e fëmijëve për secilën prej figurave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16D" w:rsidRPr="00E42675" w:rsidRDefault="0028516D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saktë;</w:t>
            </w:r>
          </w:p>
          <w:p w:rsidR="0028516D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SymbolMT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të tyre me të rriturit.</w:t>
            </w:r>
          </w:p>
        </w:tc>
      </w:tr>
      <w:tr w:rsidR="0028516D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785" w:rsidRPr="00E42675" w:rsidRDefault="0028516D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lastRenderedPageBreak/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05785" w:rsidRPr="00E42675">
              <w:rPr>
                <w:rFonts w:ascii="Palatino Linotype" w:hAnsi="Palatino Linotype" w:cs="MyriadPro-Regular"/>
                <w:color w:val="000000"/>
              </w:rPr>
              <w:t xml:space="preserve"> Nxënësit do të plotësojnë diagramin e bashkëveprimit</w:t>
            </w:r>
          </w:p>
          <w:p w:rsidR="0028516D" w:rsidRPr="00E42675" w:rsidRDefault="00705785" w:rsidP="007057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Unë bashkëveproj me:</w:t>
            </w:r>
          </w:p>
          <w:p w:rsidR="0028516D" w:rsidRPr="00E42675" w:rsidRDefault="0028516D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890D38" w:rsidRDefault="00890D38" w:rsidP="00633E2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890D38" w:rsidRDefault="00890D38" w:rsidP="00633E2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890D38" w:rsidRDefault="00890D38" w:rsidP="00633E2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633E24" w:rsidRPr="00E42675" w:rsidRDefault="00633E24" w:rsidP="00633E2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>Planifikimi i orës mësimore – 1</w:t>
      </w:r>
      <w:r w:rsidR="00127AB4">
        <w:rPr>
          <w:rFonts w:ascii="Palatino Linotype" w:hAnsi="Palatino Linotype"/>
          <w:b/>
        </w:rPr>
        <w:t>0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720"/>
        <w:gridCol w:w="2732"/>
        <w:gridCol w:w="688"/>
        <w:gridCol w:w="1350"/>
        <w:gridCol w:w="1530"/>
      </w:tblGrid>
      <w:tr w:rsidR="00890D38" w:rsidRPr="00E42675" w:rsidTr="00890D38">
        <w:trPr>
          <w:trHeight w:val="3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633E24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2.10: PRAKTIKOHEMI SË BASHKU</w:t>
            </w:r>
          </w:p>
          <w:p w:rsidR="00633E24" w:rsidRPr="00E42675" w:rsidRDefault="00633E24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33E24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633E24" w:rsidRPr="00E42675" w:rsidRDefault="00633E24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633E24" w:rsidRPr="00705785" w:rsidRDefault="00633E24" w:rsidP="007057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705785">
              <w:rPr>
                <w:rFonts w:ascii="Palatino Linotype" w:hAnsi="Palatino Linotype" w:cs="MyriadPro-Regular"/>
                <w:color w:val="000000"/>
              </w:rPr>
              <w:t>dallon profesione të ndryshme dhe shërbimet e lidhura me ato;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let për profesionin që do të ketë kur të rritet, duke argumentuar se pse e pëlqen këtë profesion;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espekton bashkëveprimin e të tjerëve për shërbimin cilësor që merr prej tyre, idetë dhe përvojat e të tjerëve për profesionet e tyre;</w:t>
            </w:r>
          </w:p>
          <w:p w:rsidR="00633E24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regon për aftësi të ndryshme që mendon se ka.</w:t>
            </w:r>
          </w:p>
        </w:tc>
      </w:tr>
      <w:tr w:rsidR="00633E24" w:rsidRPr="00E42675" w:rsidTr="00705785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ftësi, bashkëveprim, profesion</w:t>
            </w:r>
          </w:p>
          <w:p w:rsidR="00633E24" w:rsidRPr="00E42675" w:rsidRDefault="00633E24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,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ibri i nxënësit, foto të ndryshme.</w:t>
            </w:r>
          </w:p>
          <w:p w:rsidR="00633E24" w:rsidRPr="00E42675" w:rsidRDefault="00633E24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et dhe komunikon për  bashkëveprimin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rt fotograf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oto të ndryshme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bashkëveprimi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Aftësim teknologjik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gatitja e punimeve me dorë për të krijuar shtëpinë, Foto të ndryshme bashkëveprimi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Edukim muziko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sojnë këngë për mësuesen.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33E24" w:rsidRPr="00E42675" w:rsidRDefault="00633E24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tuhi mendimi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pun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individulae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, në çift dhe në grupe</w:t>
            </w:r>
          </w:p>
          <w:p w:rsidR="00633E24" w:rsidRPr="00E42675" w:rsidRDefault="00633E24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ekspozitë</w:t>
            </w:r>
          </w:p>
        </w:tc>
      </w:tr>
      <w:tr w:rsidR="00633E24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lastRenderedPageBreak/>
              <w:t xml:space="preserve">Organizimi i orës së mësimit: </w:t>
            </w:r>
          </w:p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633E24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U drejtohet nxënësve pyetja: Kë njerëz takoni n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supermarket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, restorant apo mjedise të ndryshme</w:t>
            </w:r>
            <w:r w:rsidR="00705785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ublike në lagjen dhe qytetin/fshatin tuaj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Fëmijë i tregojnë njëri – tjetrit mjetet që kanë përdorur për të krijuar shtëpinë e tyre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t ndaheni sipas lagjeve të përbashkëta dh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pëcatojnë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rregullat e punës që do të bëjnë për të plotësuar lagjen dhe qytet/fshatin e tyre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iu përgjigjen pyetjeve: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sh bashkëvepron në familje, lagje dhe qytet/fshat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i e ndihmojmë ne njëri-tjetrin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i mund ta përmirësojmë komunitetin tonë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Çfarë do të bëhesh kur të rritesh? Pse të pëlqen ky profesion?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Punë në grup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 grupe të veçanta, sipas lagjeve nxënësit, do të plotësojnë lagjen e tyre duke renditur mjediset publike që ndodhen në lagje, kush janë njerëzit që bashkëpunojnë. Në përfundim do të krijohet qyteti/fshati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Diskutim-argumentim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o të flasin për profesionet dhe do të argumentojnë përzgjedhjen e profesionit të tyre të ardhshëm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Gjithashtu do të diskutojnë edhe për njerëzit e tjerë me të cilët ata do të bashkëveprojnë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plotësojnë një skemë të vizatuar nga mësuesja se për çfarë u aftësuan në këtë kapitull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Ekspozim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i qytetit/fshatit.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Detyrë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ëso një këngë për mësuesen.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të shprehurit dhe komunikimin e saktë;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bashkëveprimin me shokët;</w:t>
            </w:r>
          </w:p>
          <w:p w:rsidR="00633E24" w:rsidRPr="00E42675" w:rsidRDefault="00633E24" w:rsidP="0063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respektimin e rolit të profesionistëve të ndryshëm.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633E24" w:rsidRPr="00E42675" w:rsidRDefault="00633E24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705785" w:rsidRDefault="00705785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705785" w:rsidRDefault="00705785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AB29AD" w:rsidRDefault="00AB29AD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3300"/>
        </w:rPr>
      </w:pP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  <w:r w:rsidRPr="00E42675">
        <w:rPr>
          <w:rFonts w:ascii="Palatino Linotype" w:hAnsi="Palatino Linotype" w:cs="MyriadPro-Black"/>
          <w:color w:val="003300"/>
        </w:rPr>
        <w:lastRenderedPageBreak/>
        <w:t xml:space="preserve">TEMATIKA 2: </w:t>
      </w:r>
      <w:r w:rsidRPr="00E42675">
        <w:rPr>
          <w:rFonts w:ascii="Palatino Linotype" w:hAnsi="Palatino Linotype" w:cs="MyriadPro-Black"/>
          <w:color w:val="FD830A"/>
        </w:rPr>
        <w:t>PUSHTETI, AUTORITETI, QEVERISJA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Përmes kësaj tematike, nxënësit fitojnë dije dhe ndërtojnë njohuri për rregullat e jetës kolektive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dhe kushtet demokratike për zbatimin e tyre, si dhe për mundësitë që ekzistojnë në një shoqëri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demokratike në të gjitha nivelet e jetës politike. Ata ndërtojnë njohuri për institucionet publike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demokratike dhe për rregullat e lirisë dhe të vepruarit, dhe ndërgjegjësohen që ndërtimi i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institucioneve demokratike dhe gëzimi i këtyre lirive, janë përgjegjësi e të gjithë qytetarëve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 xml:space="preserve">Rezultatet e të nxënit </w:t>
      </w:r>
      <w:r w:rsidRPr="00E42675">
        <w:rPr>
          <w:rFonts w:ascii="Palatino Linotype" w:hAnsi="Palatino Linotype" w:cs="MyriadPro-Bold"/>
          <w:b/>
          <w:bCs/>
          <w:color w:val="000000"/>
        </w:rPr>
        <w:t xml:space="preserve">Rregullat Orë të sugjeruara </w:t>
      </w:r>
      <w:r w:rsidRPr="00E42675">
        <w:rPr>
          <w:rFonts w:ascii="Palatino Linotype" w:hAnsi="Palatino Linotype" w:cs="MyriadPro-Bold"/>
          <w:b/>
          <w:bCs/>
          <w:color w:val="003300"/>
        </w:rPr>
        <w:t>(4 orë)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0000"/>
        </w:rPr>
      </w:pPr>
      <w:r w:rsidRPr="00E42675">
        <w:rPr>
          <w:rFonts w:ascii="Palatino Linotype" w:hAnsi="Palatino Linotype" w:cs="MyriadPro-Bold"/>
          <w:b/>
          <w:bCs/>
          <w:color w:val="000000"/>
        </w:rPr>
        <w:t>Njohuritë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xënësi njihet me rregullat që shoqëria ka vendosur për të kryer punët dhe detyrat e tjera me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karakter shoqëror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xënësit i krijohet mundësia të marrë pjesë në vendosjen e rregullave të thjeshta: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për organizimin e një loje ku marrin pjesë nxënësit;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për organizimin e një veprimtarie në klasë, në familje, në komunitet etj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xënësi vihet në situata mësimore që e ndihmojnë të kuptojë si shkelja e rregullave mund të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dëmtojë atë dhe të tjerët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  <w:r w:rsidRPr="00E42675">
        <w:rPr>
          <w:rFonts w:ascii="Palatino Linotype" w:hAnsi="Palatino Linotype" w:cs="MyriadPro-Black"/>
          <w:color w:val="FD830A"/>
        </w:rPr>
        <w:t>Shkathtësitë dhe aftësitë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  <w:r w:rsidRPr="00E42675">
        <w:rPr>
          <w:rFonts w:ascii="Palatino Linotype" w:hAnsi="Palatino Linotype" w:cs="MyriadPro-Regular"/>
          <w:color w:val="003300"/>
        </w:rPr>
        <w:t>Nxënësi: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Dallon rregulla të caktuara në veprimtari të ndryshme që zhvillohen në familje, klasë,  shkollë, lojë etj.;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pranon rëndësinë e vendosjes së rregullave në një veprimtari të caktuar;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vendos rregulla të thjeshta, në bashkëpunim me të tjerët, në veprimtaritë e tij të përditshme;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diskuton për rëndësinë e bashkëpunimit me të tjerët për të vendosur rregulla sa më të drejta për të gjithë etj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  <w:r w:rsidRPr="00E42675">
        <w:rPr>
          <w:rFonts w:ascii="Palatino Linotype" w:hAnsi="Palatino Linotype" w:cs="MyriadPro-Black"/>
          <w:color w:val="FD830A"/>
        </w:rPr>
        <w:t>Qëndrime dhe vlera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  <w:r w:rsidRPr="00E42675">
        <w:rPr>
          <w:rFonts w:ascii="Palatino Linotype" w:hAnsi="Palatino Linotype" w:cs="MyriadPro-Regular"/>
          <w:color w:val="003300"/>
        </w:rPr>
        <w:t>Nxënësi: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Demonstron gatishmërinë e tij për të ndjekur rregullat në veprimtaritë e përditshme në familje, grup, klasë, shkollë etj.</w:t>
      </w:r>
    </w:p>
    <w:p w:rsidR="00633E24" w:rsidRPr="00E42675" w:rsidRDefault="00633E24" w:rsidP="00633E2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color w:val="000000"/>
        </w:rPr>
      </w:pPr>
      <w:r w:rsidRPr="00E42675">
        <w:rPr>
          <w:rFonts w:ascii="Palatino Linotype" w:hAnsi="Palatino Linotype" w:cs="MyriadPro-Bold"/>
          <w:b/>
          <w:bCs/>
          <w:color w:val="FD830A"/>
        </w:rPr>
        <w:t xml:space="preserve">Konceptet kryesore : </w:t>
      </w:r>
      <w:r w:rsidRPr="00E42675">
        <w:rPr>
          <w:rFonts w:ascii="Palatino Linotype" w:hAnsi="Palatino Linotype" w:cs="MyriadPro-It"/>
          <w:i/>
          <w:iCs/>
          <w:color w:val="000000"/>
        </w:rPr>
        <w:t>rregull, veprimtari shoqërore, bashkëpunim</w:t>
      </w:r>
    </w:p>
    <w:p w:rsidR="00633E24" w:rsidRPr="00E42675" w:rsidRDefault="00633E24" w:rsidP="00633E24">
      <w:pPr>
        <w:rPr>
          <w:rFonts w:ascii="Palatino Linotype" w:hAnsi="Palatino Linotype"/>
        </w:rPr>
      </w:pPr>
    </w:p>
    <w:p w:rsidR="00633E24" w:rsidRPr="00E42675" w:rsidRDefault="00633E24" w:rsidP="00633E2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>Planifikimi i orës mësimore –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630"/>
        <w:gridCol w:w="2790"/>
        <w:gridCol w:w="630"/>
        <w:gridCol w:w="1440"/>
        <w:gridCol w:w="1530"/>
      </w:tblGrid>
      <w:tr w:rsidR="00633E24" w:rsidRPr="00E42675" w:rsidTr="00705785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E24" w:rsidRPr="0070578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705785">
              <w:rPr>
                <w:rFonts w:ascii="Palatino Linotype" w:hAnsi="Palatino Linotype"/>
                <w:b/>
                <w:lang w:eastAsia="sq-AL"/>
              </w:rPr>
              <w:t xml:space="preserve">Fusha: </w:t>
            </w:r>
            <w:r w:rsidRPr="00705785">
              <w:rPr>
                <w:rFonts w:ascii="Palatino Linotype" w:hAnsi="Palatino Linotype" w:cs="MyriadPro-Bold"/>
                <w:b/>
                <w:bCs/>
              </w:rPr>
              <w:t>Shoqëria dhe</w:t>
            </w:r>
            <w:r w:rsidR="00705785"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70578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E24" w:rsidRPr="0070578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70578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="00C00C49" w:rsidRPr="00705785">
              <w:rPr>
                <w:rFonts w:ascii="Palatino Linotype" w:hAnsi="Palatino Linotype" w:cs="MyriadPro-Bold"/>
                <w:b/>
                <w:bCs/>
              </w:rPr>
              <w:t>Edukim për</w:t>
            </w:r>
            <w:r w:rsidR="00705785"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="00C00C49" w:rsidRPr="00705785">
              <w:rPr>
                <w:rFonts w:ascii="Palatino Linotype" w:hAnsi="Palatino Linotype" w:cs="MyriadPro-Bold"/>
                <w:b/>
                <w:bCs/>
              </w:rPr>
              <w:t>shoqërinë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E24" w:rsidRPr="00705785" w:rsidRDefault="00633E24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70578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="00C00C49" w:rsidRPr="0070578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33E24" w:rsidRPr="00705785" w:rsidRDefault="00633E24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70578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="00C00C49" w:rsidRPr="0070578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633E24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00C49" w:rsidRPr="00E42675" w:rsidRDefault="00633E24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="00C00C49"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3.1: DOBIA E RREGULLAVE</w:t>
            </w:r>
          </w:p>
          <w:p w:rsidR="00633E24" w:rsidRPr="00E42675" w:rsidRDefault="00633E24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33E24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633E24" w:rsidRPr="00E42675" w:rsidRDefault="00633E24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ëndësinë e përdorimit të rregullave për bashkëjetesën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anon rëndësinë e vendosjes së rregullave në mjedise të caktuar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ndos rregull për secilën situatë të dhënë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që rregullat vendosen e respektohen nga të gjithë;</w:t>
            </w:r>
          </w:p>
          <w:p w:rsidR="00633E24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emonstron gatishmërinë për të dalluar në cilat situate nuk janë zbatuar rregullat.</w:t>
            </w:r>
          </w:p>
        </w:tc>
      </w:tr>
      <w:tr w:rsidR="00633E24" w:rsidRPr="00E42675" w:rsidTr="00705785">
        <w:trPr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regull, bashkëpunim</w:t>
            </w:r>
          </w:p>
          <w:p w:rsidR="00633E24" w:rsidRPr="00E42675" w:rsidRDefault="00633E24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araprake të nxënësit, libri i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ra e lapsa me ngjyra.</w:t>
            </w:r>
          </w:p>
          <w:p w:rsidR="00633E24" w:rsidRPr="00E42675" w:rsidRDefault="00633E24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rezanton një situatë rregull/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gabim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Art muzikor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: Dëgjim i këngës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 xml:space="preserve">“Gabimi i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Mirelës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mentim i</w:t>
            </w:r>
          </w:p>
          <w:p w:rsidR="00633E24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fotove.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33E24" w:rsidRPr="00E42675" w:rsidRDefault="00633E24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ëgjim muzikor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endo/puno në dyshe/tregoju të tjerëve</w:t>
            </w:r>
          </w:p>
          <w:p w:rsidR="00C00C49" w:rsidRPr="00E42675" w:rsidRDefault="00C00C49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633E24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633E24" w:rsidRPr="00E42675" w:rsidRDefault="00633E24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Dëgjohet kënga “Gabimi i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Mirel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”. Nxënësit flasin për rregullat dhe çfarë dinë për to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njihet me situatën</w:t>
            </w:r>
          </w:p>
          <w:p w:rsidR="00C00C49" w:rsidRPr="00E42675" w:rsidRDefault="00C00C49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: Sot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In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shkroi emrin e saj mbi bankë. Ne i kujtuam rregullin që ajo kishte thyer.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In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e fshiu</w:t>
            </w:r>
            <w:r w:rsidR="00705785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bankën e turpëruar dhe premtoi që nuk do ta përsëriste më.</w:t>
            </w:r>
          </w:p>
          <w:p w:rsidR="00C00C49" w:rsidRPr="00E42675" w:rsidRDefault="00C00C49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Edhe mua në shtëpi prindërit më tërheqin vëmendjen se e ndjek televizorin me zë shumë të</w:t>
            </w:r>
            <w:r w:rsidR="00705785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lartë. Ata më kujtojnë se kështu dëmtoj dëgjimin dhe shqetësoj të tjerë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 Çdo grup shoqëror ka rregullat e tij. Shkelja e rregullave mund të dëmtojë veten dhe të tjerë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fillojnë t’i drejtojnë pyetje njëri tjetrit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Po ti, ke thyer ndonjëherë ndonjë rregull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Çfarë ka ndodhur më pas? Si je ndjerë më pas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: Nxënësit bashkëveprojnë për të krijuar një rregull për secilën figur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Vendos një rregull për secilën figur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Punë në çift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hëno me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 fjalinë e drejtë. Përshtat fjalinë e gabuar në fjali të drejt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Rregullat i vendosin më të rrituri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e duhet të diskutojmë me njëri-tjetrin kur thyhet një rregull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Rregullat respektohen nga të gjith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ërshëndet vetëm më të rriturit.</w:t>
            </w:r>
          </w:p>
          <w:p w:rsidR="00633E24" w:rsidRPr="00E42675" w:rsidRDefault="00633E24" w:rsidP="0070578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lastRenderedPageBreak/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pjesëmarrjen në diskutime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fjalorin e përdorur për dobinë dhe rëndësinë e</w:t>
            </w:r>
          </w:p>
          <w:p w:rsidR="00633E24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dorimit të rregullave.</w:t>
            </w:r>
          </w:p>
        </w:tc>
      </w:tr>
      <w:tr w:rsidR="00633E24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E24" w:rsidRPr="00E42675" w:rsidRDefault="00633E24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lastRenderedPageBreak/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705785" w:rsidRPr="00E42675">
              <w:rPr>
                <w:rFonts w:ascii="Palatino Linotype" w:hAnsi="Palatino Linotype" w:cs="MyriadPro-Regular"/>
                <w:color w:val="000000"/>
              </w:rPr>
              <w:t xml:space="preserve"> Nxënësit do të gjejnë fjalën rregull të fshehur në germën e parë të secilës figurë.</w:t>
            </w:r>
          </w:p>
          <w:p w:rsidR="00633E24" w:rsidRPr="00E42675" w:rsidRDefault="00633E24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633E24" w:rsidRPr="00E42675" w:rsidRDefault="00633E24" w:rsidP="00633E24">
      <w:pPr>
        <w:rPr>
          <w:rFonts w:ascii="Palatino Linotype" w:hAnsi="Palatino Linotype"/>
        </w:rPr>
      </w:pPr>
    </w:p>
    <w:p w:rsidR="00C00C49" w:rsidRPr="00E42675" w:rsidRDefault="00C00C49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5"/>
        <w:gridCol w:w="155"/>
        <w:gridCol w:w="3123"/>
        <w:gridCol w:w="387"/>
        <w:gridCol w:w="1530"/>
        <w:gridCol w:w="1350"/>
      </w:tblGrid>
      <w:tr w:rsidR="00890D38" w:rsidRPr="00E42675" w:rsidTr="00D84F1D">
        <w:trPr>
          <w:trHeight w:val="348"/>
          <w:jc w:val="center"/>
        </w:trPr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90D38" w:rsidRPr="00E42675" w:rsidRDefault="00890D38" w:rsidP="00890D3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C00C49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3.2: LOJA DHE RREGULLAT</w:t>
            </w:r>
          </w:p>
          <w:p w:rsidR="00C00C49" w:rsidRPr="00E42675" w:rsidRDefault="00C00C49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C00C49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ëndësinë e përdorimit të rregullave gjatë një loje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anon rëndësinë e vendosjes së rregullave gjatë realizimit të lojërave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pton rolin e rregullave për lehtësinë në bashkëpunim me të tjerët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krijon rregullat për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realiimin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me sukses të një loj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mban qëndrim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kr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ndaj situatës së dhënë duke gjetur zgjidhje për të.</w:t>
            </w:r>
          </w:p>
        </w:tc>
      </w:tr>
      <w:tr w:rsidR="00C00C49" w:rsidRPr="00E42675" w:rsidTr="00C00C49">
        <w:trPr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regulla loje, bashkëpunim</w:t>
            </w:r>
          </w:p>
          <w:p w:rsidR="00C00C49" w:rsidRPr="00E42675" w:rsidRDefault="00C00C49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, libri i nxënësi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ra e lapsa me ngjyra.</w:t>
            </w:r>
          </w:p>
          <w:p w:rsidR="00C00C49" w:rsidRPr="00E42675" w:rsidRDefault="00C00C49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on një situat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përmjet fotove, nxënësi gjen rastet e drejta apo të gabuara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fiz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luajnë lojën “viganët, shkurtabiqët”.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00C49" w:rsidRPr="00E42675" w:rsidRDefault="00C00C49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përgjigje</w:t>
            </w:r>
          </w:p>
          <w:p w:rsidR="00C00C49" w:rsidRPr="00E42675" w:rsidRDefault="00C00C49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</w:tc>
      </w:tr>
      <w:tr w:rsidR="00C00C49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luajnë lojën “viganët shkurtabiqët” dhe diskutojnë rregullin që zbatohet gjatë kësaj loje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Nxënësi njihet me dialogun e Arbrit dhe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Klasa jonë luajti me klasën e I-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rë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A dhe fituam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e në fillim caktuam rregullat e lojës dhe të gjithë i zbatuam ato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ështu loja kaloi shumë mir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lastRenderedPageBreak/>
              <w:t>Arbri: Ne luajmë shpesh, por ndodh që edhe të grindemi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Edhe ne caktojmë rregulla, por jo gjithmonë i zbatojmë ato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Kur kjo ndodh, ne i diskutojmë edhe njëherë rregulla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dhe u përgjigjen pyetjeve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 me shoqet dhe shokët e tu, caktoni rregulla përpara se të luani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i zbaton ato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uan me orar apo luan në çdo kohë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cilën prej situatave të treguara në figura mendon se po luhet me rregulla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Po ti, ke thyer ndonjëherë ndonjë rregull? Je ndëshkuar? Si je ndjerë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Çfarë ka ndodhur më pas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  <w:i/>
                <w:iCs/>
                <w:color w:val="000000"/>
              </w:rPr>
            </w:pPr>
            <w:r w:rsidRPr="00E42675">
              <w:rPr>
                <w:rFonts w:ascii="Palatino Linotype" w:hAnsi="Palatino Linotype" w:cs="MyriadPro-It"/>
                <w:i/>
                <w:iCs/>
                <w:color w:val="000000"/>
              </w:rPr>
              <w:t>Si je ndjerë pas ndëshkimit?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  <w:r w:rsidRPr="00E42675">
              <w:rPr>
                <w:rFonts w:ascii="Palatino Linotype" w:hAnsi="Palatino Linotype" w:cs="MyriadPro-Regular"/>
                <w:color w:val="003300"/>
              </w:rPr>
              <w:t>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Punë në çift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se në cilën prej figurave është luajtur me rregulla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ojnë në grup për të gjetur çfarë ka ndodhur me dy figurat e dhëna në libër.</w:t>
            </w:r>
          </w:p>
          <w:p w:rsidR="00C00C49" w:rsidRPr="00E42675" w:rsidRDefault="00C00C49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 ftohet të gjejë zgjidhjen.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r tregojnë e vendosin rregulla për secilën figurë.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C00C49" w:rsidRPr="00E42675" w:rsidRDefault="00DF1283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Trego rregullat që zbaton në një lojë që luan me shokët e lagjes.</w:t>
            </w:r>
          </w:p>
        </w:tc>
      </w:tr>
    </w:tbl>
    <w:p w:rsidR="00C00C49" w:rsidRPr="00E42675" w:rsidRDefault="00C00C49" w:rsidP="00C00C49">
      <w:pPr>
        <w:rPr>
          <w:rFonts w:ascii="Palatino Linotype" w:hAnsi="Palatino Linotype"/>
        </w:rPr>
      </w:pPr>
    </w:p>
    <w:p w:rsidR="00C00C49" w:rsidRPr="00E42675" w:rsidRDefault="00C00C49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080"/>
        <w:gridCol w:w="2462"/>
        <w:gridCol w:w="1048"/>
        <w:gridCol w:w="1260"/>
        <w:gridCol w:w="1260"/>
      </w:tblGrid>
      <w:tr w:rsidR="00D84F1D" w:rsidRPr="00E42675" w:rsidTr="00D84F1D">
        <w:trPr>
          <w:trHeight w:val="348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C00C49" w:rsidRPr="00E42675" w:rsidTr="00C00C49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3.3: UNË PËRSHTATEM ME RREGULLAT</w:t>
            </w:r>
          </w:p>
          <w:p w:rsidR="00C00C49" w:rsidRPr="00E42675" w:rsidRDefault="00C00C49" w:rsidP="00C00C49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C00C49" w:rsidRPr="00E42675" w:rsidTr="00C00C49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ëndësinë e përdorimit të rregullave për ushqyerjen e shëndetshme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upton rolin lehtësues të rregullave në bashkëpunim me të tjerët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anon rëndësinë e vendosjes së rregullave në përshtatje me situatën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ban qëndrim kritik ndaj përshtatshmërisë së rregullit me situatën;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anon se çdo ndryshim sjell një rregull të ri.</w:t>
            </w:r>
          </w:p>
        </w:tc>
      </w:tr>
      <w:tr w:rsidR="00C00C49" w:rsidRPr="00E42675" w:rsidTr="00DF1283">
        <w:trPr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regull, bashkëpunim</w:t>
            </w:r>
          </w:p>
          <w:p w:rsidR="00C00C49" w:rsidRPr="00E42675" w:rsidRDefault="00C00C49" w:rsidP="00C00C49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 libri i nxënësit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Mjete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ra dhe lapsa me ngjyra.</w:t>
            </w:r>
          </w:p>
          <w:p w:rsidR="00C00C49" w:rsidRPr="00E42675" w:rsidRDefault="00C00C49" w:rsidP="00C00C49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Lidhja me temat e tjera: 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on një situatë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komenton fotot.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00C49" w:rsidRPr="00E42675" w:rsidRDefault="00C00C49" w:rsidP="00C00C49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përgjigje</w:t>
            </w:r>
          </w:p>
          <w:p w:rsidR="00C00C49" w:rsidRPr="00E42675" w:rsidRDefault="00C00C49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</w:tc>
      </w:tr>
      <w:tr w:rsidR="00C00C49" w:rsidRPr="00E42675" w:rsidTr="00C00C49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C00C49" w:rsidRPr="00E42675" w:rsidRDefault="00C00C49" w:rsidP="00C00C49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6A163F" w:rsidRPr="00E42675" w:rsidRDefault="006A163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diskutojnë rreth situatave të ndryshme ku u është dashur të zbatojnë një rregull i cili nuk iu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është dukur i përshtatshëm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U lexohet nxënësve dialogu i fëmijëve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Në familjen tonë ne kemi një rregull që të hamë gjithçka që gatuhet. Unë mendoj se ky rregull nuk është i drejtë. Mua nuk më pëlqejnë perimet.</w:t>
            </w:r>
          </w:p>
          <w:p w:rsidR="006A163F" w:rsidRPr="00E42675" w:rsidRDefault="006A163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Rregullat mund të përshtaten. Ti mund të kërkosh që një herë në javë të hash ushqimin tënd të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referuar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ëson se rregullat edhe mund të ndryshohen për t’u bërë të përshtatshëm për të gjithë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dhe u përgjigjen pyetjeve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në familjen tënde, a ka ndonjë rregull që ty nuk të duket i drejtë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është ai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se të duket i tillë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ke propozuar një zgjidhje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gjejnë zgjidhjen e një situate problemore. A ka djali të drejtë, duke u shmangur nga shokët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he duke kërkuar një shok të vizatuar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i mund të rregullohet situata?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;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hëno me “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ik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>” veprimin e drejtë: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shkollë, mos luaj me më të vegjlit!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uaj gjithmonë vetëm!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uaj me shokët e klasës dhe me shokët e klasave të tjera!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Motra e madhe ka gjithmonë të drejtë.</w:t>
            </w:r>
          </w:p>
          <w:p w:rsidR="00C00C49" w:rsidRPr="00E42675" w:rsidRDefault="00C00C49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C49" w:rsidRPr="00E42675" w:rsidRDefault="00C00C49" w:rsidP="00C00C49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diskutimin dhe argumentimin pse rregullat duhet të ndryshojnë në situata të ndryshme;</w:t>
            </w:r>
          </w:p>
          <w:p w:rsidR="00C00C49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rijimi i rregulli të ri ndaj një situate, në kushtet kur ndryshon rregulli i mëparshëm.</w:t>
            </w:r>
          </w:p>
        </w:tc>
      </w:tr>
      <w:tr w:rsidR="00C00C49" w:rsidRPr="00E42675" w:rsidTr="00C00C49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283" w:rsidRDefault="00C00C49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DF1283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</w:p>
          <w:p w:rsidR="00C00C49" w:rsidRPr="00E42675" w:rsidRDefault="00DF1283" w:rsidP="00C00C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iskuto me prindërit për një rregull dhe se si keni përshtatur një rregull me kalimin e</w:t>
            </w:r>
            <w:r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ohës në familjen tuaj (p.sh. orari i gjumit).</w:t>
            </w:r>
          </w:p>
          <w:p w:rsidR="00C00C49" w:rsidRPr="00E42675" w:rsidRDefault="00C00C49" w:rsidP="00C00C4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D84F1D" w:rsidRDefault="00D84F1D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6A163F" w:rsidRPr="00E42675" w:rsidRDefault="006A163F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990"/>
        <w:gridCol w:w="2520"/>
        <w:gridCol w:w="900"/>
        <w:gridCol w:w="1620"/>
        <w:gridCol w:w="1170"/>
      </w:tblGrid>
      <w:tr w:rsidR="00D84F1D" w:rsidRPr="00E42675" w:rsidTr="00D84F1D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6A163F" w:rsidRPr="00E42675" w:rsidTr="00E42675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3.4: UNË JAM I / E AFTË</w:t>
            </w:r>
          </w:p>
          <w:p w:rsidR="006A163F" w:rsidRPr="00E42675" w:rsidRDefault="006A163F" w:rsidP="00E42675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6A163F" w:rsidRPr="00E42675" w:rsidTr="00E42675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6A163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6A163F" w:rsidRPr="00E42675" w:rsidRDefault="006A163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rregulla të përshtatshme për veprimtari të ndryshme shoqërore (familje, shkollë, lagje,lojë).</w:t>
            </w:r>
          </w:p>
          <w:p w:rsidR="006A163F" w:rsidRPr="00E42675" w:rsidRDefault="006A163F" w:rsidP="006A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espekton mendimin e të tjerëve në përcaktimin e rregullave në një veprimtari të caktuar;</w:t>
            </w:r>
          </w:p>
          <w:p w:rsidR="006A163F" w:rsidRPr="00E42675" w:rsidRDefault="006A163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ban qëndrim kritik duke dhënë zgjidhje për një situatë problemore në rast të shkeljes së rregullave që</w:t>
            </w:r>
            <w:r w:rsidR="00DF128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uhen ndryshuar.</w:t>
            </w:r>
          </w:p>
          <w:p w:rsidR="006A163F" w:rsidRPr="00E42675" w:rsidRDefault="006A163F" w:rsidP="006A163F">
            <w:pPr>
              <w:spacing w:after="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</w:tr>
      <w:tr w:rsidR="006A163F" w:rsidRPr="00E42675" w:rsidTr="00DF1283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ft</w:t>
            </w:r>
            <w:r w:rsidRPr="00E42675">
              <w:rPr>
                <w:rFonts w:ascii="Palatino Linotype" w:hAnsi="Palatino Linotype" w:cs="MyriadPro-Regular"/>
              </w:rPr>
              <w:t>ë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si, bashkëpunim</w:t>
            </w:r>
          </w:p>
          <w:p w:rsidR="006A163F" w:rsidRPr="00E42675" w:rsidRDefault="006A163F" w:rsidP="00E42675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 libri i nxënësi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ra dhe lapsa me ngjyra.</w:t>
            </w:r>
          </w:p>
          <w:p w:rsidR="006A163F" w:rsidRPr="00E42675" w:rsidRDefault="006A163F" w:rsidP="00E42675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on një  situat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komenton fotot.</w:t>
            </w:r>
          </w:p>
          <w:p w:rsidR="006A163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Edukim fiz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luajnë lojën “viganët  shkurtabiqët”.</w:t>
            </w:r>
          </w:p>
        </w:tc>
      </w:tr>
      <w:tr w:rsidR="006A163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A163F" w:rsidRPr="00E42675" w:rsidRDefault="006A163F" w:rsidP="00E42675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ojë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 përgjigje</w:t>
            </w:r>
          </w:p>
          <w:p w:rsidR="00EA2F6F" w:rsidRPr="00E42675" w:rsidRDefault="00EA2F6F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</w:tc>
      </w:tr>
      <w:tr w:rsidR="006A163F" w:rsidRPr="00E42675" w:rsidTr="00E42675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6A163F" w:rsidRPr="00E42675" w:rsidRDefault="006A163F" w:rsidP="00E42675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luajnë lojën “viganët shkurtabiqët” dhe diskutojnë rregullin që zbatohet gjatë kësaj loj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U lexohet nxënësve dialogu i fëmijëve.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Në familjen tonë ne kemi një rregull që të hamë gjithçka që gatuhet në shtëpi. Unë mendoj se ky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rregull nuk është i drejtë. Mua nuk më pëlqejnë perimet dhe kërkova ta heqim këtë rregull.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: Rregullat mund të ndryshohen. Ti mund të kërkosh që një herë në javë të hash ushqimin tënd të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preferuar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ëson se rregullat edhe mund të ndryshohen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dhe u përgjigjen pyetjev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në familjen tënde a ka ndonjë rregull që ty nuk të duket i drejtë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Cili është ai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lastRenderedPageBreak/>
              <w:t>Pse të duket i tillë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Grupi 1 përshkruan një lojë dhe shkruan një rregull për t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Grupi 2 përshkruan një vakt në familje dhe shkruan një rregull për t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Grupi 3 përshkruan një veprimtari dhe shkruan një rregull për të.</w:t>
            </w:r>
          </w:p>
          <w:p w:rsidR="006A163F" w:rsidRPr="00E42675" w:rsidRDefault="00EA2F6F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Detyrë shtëpi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 me prindërit se si ka ndryshuar një rregull me kalimin e kohës në familjen</w:t>
            </w:r>
            <w:r w:rsidR="00DF128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uaj (p.sh orari i gjumit).</w:t>
            </w:r>
          </w:p>
        </w:tc>
      </w:tr>
      <w:tr w:rsidR="006A163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6A163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fjalë e shprehje për bashkëpunimin me shokët për krijimin e rregullave të rinj.</w:t>
            </w:r>
          </w:p>
        </w:tc>
      </w:tr>
      <w:tr w:rsidR="006A163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3F" w:rsidRPr="00E42675" w:rsidRDefault="006A163F" w:rsidP="00E42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6A163F" w:rsidRPr="00E42675" w:rsidRDefault="006A163F" w:rsidP="00E4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DF1283" w:rsidRDefault="00DF1283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</w:p>
    <w:p w:rsidR="00DF1283" w:rsidRDefault="00DF1283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  <w:r w:rsidRPr="00E42675">
        <w:rPr>
          <w:rFonts w:ascii="Palatino Linotype" w:hAnsi="Palatino Linotype" w:cs="MyriadPro-Black"/>
          <w:color w:val="FD830A"/>
        </w:rPr>
        <w:t>Rezultatet e të nxënit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003300"/>
        </w:rPr>
      </w:pPr>
      <w:r w:rsidRPr="00E42675">
        <w:rPr>
          <w:rFonts w:ascii="Palatino Linotype" w:hAnsi="Palatino Linotype" w:cs="MyriadPro-Bold"/>
          <w:b/>
          <w:bCs/>
          <w:color w:val="003300"/>
        </w:rPr>
        <w:t>Rregulla në shtëpi, shkollë, rrugë dhe në park</w:t>
      </w:r>
    </w:p>
    <w:p w:rsidR="00DF1283" w:rsidRDefault="00DF1283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FD830A"/>
        </w:rPr>
      </w:pPr>
      <w:r w:rsidRPr="00E42675">
        <w:rPr>
          <w:rFonts w:ascii="Palatino Linotype" w:hAnsi="Palatino Linotype" w:cs="MyriadPro-Black"/>
          <w:color w:val="FD830A"/>
        </w:rPr>
        <w:t>Orë të sugjeruara: 4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njihet me disa nga rreziqet që janë të pranishme në shtëpi e shkollë.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bëhet i vetëdijshëm se rregullat duhen vendosur e zbatuar për të mos dëmtuar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veten dhe të tjerët në shtëpi dhe shkollë.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njihet me disa nga rreziqet që janë të pranishme në mjediset ku qarkullojnë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njëkohësisht njerëz dhe mjete, si biçikleta, motorë, makina etj.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Nxënësi njihet me disa nga rregullat e qarkullimit në mjedise publike (parqe, rrugë etj.)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dhe përpiqet të përcaktojë disa sjellje të sigurta në rrugë.</w:t>
      </w:r>
    </w:p>
    <w:p w:rsidR="00DF1283" w:rsidRDefault="00DF1283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  <w:r w:rsidRPr="00E42675">
        <w:rPr>
          <w:rFonts w:ascii="Palatino Linotype" w:hAnsi="Palatino Linotype" w:cs="MyriadPro-Bold"/>
          <w:b/>
          <w:bCs/>
          <w:color w:val="FD830A"/>
        </w:rPr>
        <w:t>Shkathtësitë dhe aftësitë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  <w:r w:rsidRPr="00E42675">
        <w:rPr>
          <w:rFonts w:ascii="Palatino Linotype" w:hAnsi="Palatino Linotype" w:cs="MyriadPro-Regular"/>
          <w:color w:val="003300"/>
        </w:rPr>
        <w:t>Nxënësi: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Flet për rëndësinë e respektimit të rregullave të qarkullimit rrugor;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identifikon disa nga rregullat e sjelljes së tij në: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- shtëpi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- rrugë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- park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0000"/>
        </w:rPr>
        <w:t>- lagje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liston sjelljet e duhura në situata të ndryshme jetësore në mjediset që ai frekuenton.</w:t>
      </w:r>
    </w:p>
    <w:p w:rsidR="00DF1283" w:rsidRDefault="00DF1283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old"/>
          <w:b/>
          <w:bCs/>
          <w:color w:val="FD830A"/>
        </w:rPr>
      </w:pPr>
      <w:r w:rsidRPr="00E42675">
        <w:rPr>
          <w:rFonts w:ascii="Palatino Linotype" w:hAnsi="Palatino Linotype" w:cs="MyriadPro-Bold"/>
          <w:b/>
          <w:bCs/>
          <w:color w:val="FD830A"/>
        </w:rPr>
        <w:t>Qëndrime dhe vlera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3300"/>
        </w:rPr>
      </w:pPr>
      <w:r w:rsidRPr="00E42675">
        <w:rPr>
          <w:rFonts w:ascii="Palatino Linotype" w:hAnsi="Palatino Linotype" w:cs="MyriadPro-Regular"/>
          <w:color w:val="003300"/>
        </w:rPr>
        <w:t>Nxënësi: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Regular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respekton rregullat në çdo fushë të veprimtarisë;</w:t>
      </w:r>
    </w:p>
    <w:p w:rsidR="00EA2F6F" w:rsidRPr="00E42675" w:rsidRDefault="00EA2F6F" w:rsidP="00EA2F6F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MyriadPro-Black"/>
          <w:color w:val="000000"/>
        </w:rPr>
      </w:pPr>
      <w:r w:rsidRPr="00E42675">
        <w:rPr>
          <w:rFonts w:ascii="Palatino Linotype" w:hAnsi="Palatino Linotype" w:cs="MyriadPro-Regular"/>
          <w:color w:val="003300"/>
        </w:rPr>
        <w:t xml:space="preserve">• </w:t>
      </w:r>
      <w:r w:rsidRPr="00E42675">
        <w:rPr>
          <w:rFonts w:ascii="Palatino Linotype" w:hAnsi="Palatino Linotype" w:cs="MyriadPro-Regular"/>
          <w:color w:val="000000"/>
        </w:rPr>
        <w:t>bashkëpunon me të tjerët për të vendosur rregulla të reja kur është e nevojshme.</w:t>
      </w:r>
    </w:p>
    <w:p w:rsidR="006A163F" w:rsidRPr="00E42675" w:rsidRDefault="006A163F" w:rsidP="006A163F">
      <w:pPr>
        <w:rPr>
          <w:rFonts w:ascii="Palatino Linotype" w:hAnsi="Palatino Linotype"/>
        </w:rPr>
      </w:pPr>
    </w:p>
    <w:p w:rsidR="00EA2F6F" w:rsidRPr="00E42675" w:rsidRDefault="00EA2F6F" w:rsidP="00EA2F6F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lastRenderedPageBreak/>
        <w:t>Planifikimi i orës mësimore –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530"/>
        <w:gridCol w:w="2340"/>
        <w:gridCol w:w="1170"/>
        <w:gridCol w:w="1350"/>
        <w:gridCol w:w="1350"/>
      </w:tblGrid>
      <w:tr w:rsidR="00D84F1D" w:rsidRPr="00E42675" w:rsidTr="00D84F1D">
        <w:trPr>
          <w:trHeight w:val="348"/>
          <w:jc w:val="center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EA2F6F" w:rsidRPr="00E42675" w:rsidTr="00E42675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4.1: RREGULLAT NË SHTËPI</w:t>
            </w:r>
          </w:p>
          <w:p w:rsidR="00EA2F6F" w:rsidRPr="00E42675" w:rsidRDefault="00EA2F6F" w:rsidP="00E42675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EA2F6F" w:rsidRPr="00E42675" w:rsidTr="00E42675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EA2F6F" w:rsidRPr="00E42675" w:rsidRDefault="00EA2F6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rregulla për çdo figurë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regullat në shtëpi dhe ndjesinë e sigurisë që i japin ato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arashtron rreziqe të mundshme që ekzistojnë në shtëpi nga moszbatimi I rregullave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ban qëndrim kritik duke dhënë zgjidhje për një situatë në të cilën ka shkelur një rregull në shtëpi.</w:t>
            </w:r>
          </w:p>
        </w:tc>
      </w:tr>
      <w:tr w:rsidR="00EA2F6F" w:rsidRPr="00E42675" w:rsidTr="00D84F1D">
        <w:trPr>
          <w:trHeight w:val="77"/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regulla,rrezik</w:t>
            </w:r>
          </w:p>
          <w:p w:rsidR="00EA2F6F" w:rsidRPr="00E42675" w:rsidRDefault="00EA2F6F" w:rsidP="00E42675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, letra e lapsa me ngjyra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ër, stilolaps</w:t>
            </w:r>
          </w:p>
          <w:p w:rsidR="00EA2F6F" w:rsidRPr="00E42675" w:rsidRDefault="00EA2F6F" w:rsidP="00E42675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on rastet e vendosjes së rregullave në familj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ëpërmjet fotove, nxënësi gjen rregulla që zbatohen në familje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2F6F" w:rsidRPr="00E42675" w:rsidRDefault="00EA2F6F" w:rsidP="00E42675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paraprak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EA2F6F" w:rsidRPr="00E42675" w:rsidRDefault="00EA2F6F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</w:tc>
      </w:tr>
      <w:tr w:rsidR="00EA2F6F" w:rsidRPr="00E42675" w:rsidTr="00E42675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kanë folur për dobinë e rregullave. Ata do të diskutojnë se çfarë pasojash sjell moszbatimi i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rregullave. Kjo sjell mungesë sigurie, si në shtëpi, ashtu edhe në shkoll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U lexohet nxënësve dialogu i fëmijëv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regon për bisedën me prindërit dhe rreziqet e ndryshme në rrug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 edhe në shtëpi rrezikojmë po të mos zbatojmë disa prej rregullav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: Rregullat në familje organizojnë jetën dhe shmangin rreziqe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dhe u përgjigjen pyetjev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në familjen tënde, diskutoni për pasojat që sjell moszbatimi i rregullave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krijojnë pyetje rreth situatës në shtëpinë e Arbri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duhet të luajmë për një kohë të gjatë jashtë shtëpisë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iskutojnë rreth pasojave që sjell të parit e televizorit për një kohë të gjatë apo loja e zgjatur m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video-lojëra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lastRenderedPageBreak/>
              <w:t xml:space="preserve">Punë në çift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punojnë të pavarur në libër për të përcaktuar rregullat, duke u ndihmuar nga</w:t>
            </w:r>
            <w:r w:rsidR="00DF128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figura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familje bashkëveprojnë të gjithë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Të vegjlit duhet të ndihmohen nga të rrituri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bashkëveprojnë për të nxjerr një rregull për kohën që duhet të shpenzojnë para televizorit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A2F6F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EA2F6F" w:rsidRPr="00E42675" w:rsidRDefault="00EA2F6F" w:rsidP="00EA2F6F">
            <w:pPr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vlerësohen: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aftësinë që tregon për hartimin e rregullave dhe për të shmangur rreziqe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qëndrimin kritik ndaj situatave të dhëna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="00DF1283" w:rsidRPr="00E42675">
              <w:rPr>
                <w:rFonts w:ascii="Palatino Linotype" w:hAnsi="Palatino Linotype" w:cs="MyriadPro-Regular"/>
                <w:color w:val="000000"/>
              </w:rPr>
              <w:t xml:space="preserve"> Së bashku me prindërit diskuto orarin që zbaton për të bërë mësimet, për të parë</w:t>
            </w:r>
            <w:r w:rsidR="00DF1283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="00DF1283" w:rsidRPr="00E42675">
              <w:rPr>
                <w:rFonts w:ascii="Palatino Linotype" w:hAnsi="Palatino Linotype" w:cs="MyriadPro-Regular"/>
                <w:color w:val="000000"/>
              </w:rPr>
              <w:t>televizor dhe për të luajtur.</w:t>
            </w:r>
          </w:p>
          <w:p w:rsidR="00EA2F6F" w:rsidRPr="00E42675" w:rsidRDefault="00EA2F6F" w:rsidP="00E4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EA2F6F" w:rsidRPr="00E42675" w:rsidRDefault="00EA2F6F" w:rsidP="00EA2F6F">
      <w:pPr>
        <w:rPr>
          <w:rFonts w:ascii="Palatino Linotype" w:hAnsi="Palatino Linotype"/>
        </w:rPr>
      </w:pPr>
    </w:p>
    <w:p w:rsidR="00EA2F6F" w:rsidRDefault="00EA2F6F" w:rsidP="00EA2F6F">
      <w:pPr>
        <w:rPr>
          <w:rFonts w:ascii="Palatino Linotype" w:hAnsi="Palatino Linotype"/>
        </w:rPr>
      </w:pPr>
    </w:p>
    <w:p w:rsidR="00D84F1D" w:rsidRPr="00E42675" w:rsidRDefault="00D84F1D" w:rsidP="00EA2F6F">
      <w:pPr>
        <w:rPr>
          <w:rFonts w:ascii="Palatino Linotype" w:hAnsi="Palatino Linotype"/>
        </w:rPr>
      </w:pPr>
    </w:p>
    <w:p w:rsidR="00EA2F6F" w:rsidRPr="00E42675" w:rsidRDefault="00EA2F6F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810"/>
        <w:gridCol w:w="2250"/>
        <w:gridCol w:w="990"/>
        <w:gridCol w:w="1232"/>
        <w:gridCol w:w="1828"/>
      </w:tblGrid>
      <w:tr w:rsidR="00D84F1D" w:rsidRPr="00E42675" w:rsidTr="00D84F1D">
        <w:trPr>
          <w:trHeight w:val="348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EA2F6F" w:rsidRPr="00E42675" w:rsidTr="00E42675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4.2: RREGULLAT NË SHKOLLË</w:t>
            </w:r>
          </w:p>
          <w:p w:rsidR="00EA2F6F" w:rsidRPr="00E42675" w:rsidRDefault="00EA2F6F" w:rsidP="00E42675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EA2F6F" w:rsidRPr="00E42675" w:rsidTr="00E42675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EA2F6F" w:rsidRPr="00E42675" w:rsidRDefault="00EA2F6F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dallon rregullat në klasë e shkollë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se si rregullat parandalojnë situata të rrezikshme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ndikimin që ka zbatimi i rregullave në shëndetin e tij;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lerëson bashkëveprimin me profesionistët që veprojnë në shkollë, për vendosjen e rregullave.</w:t>
            </w:r>
          </w:p>
        </w:tc>
      </w:tr>
      <w:tr w:rsidR="00EA2F6F" w:rsidRPr="00E42675" w:rsidTr="00DF1283">
        <w:trPr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EA2F6F" w:rsidRPr="00E42675" w:rsidRDefault="00EA2F6F" w:rsidP="00E42675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EA2F6F" w:rsidRPr="00E42675" w:rsidRDefault="00EA2F6F" w:rsidP="00E42675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rezanton situata kur janë zbatuar rregullat ose janë thyer ato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Dituri natyr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het rreth deformimeve që vijnë nga qëndrimi jo i drejtë i trupit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A2F6F" w:rsidRPr="00E42675" w:rsidRDefault="00EA2F6F" w:rsidP="00E42675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Metodologjia dhe veprimtaritë e nxënësv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yetja e ditës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-përgjigje</w:t>
            </w:r>
          </w:p>
          <w:p w:rsidR="00EA2F6F" w:rsidRPr="00E42675" w:rsidRDefault="00EA2F6F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krim /krijim</w:t>
            </w:r>
          </w:p>
        </w:tc>
      </w:tr>
      <w:tr w:rsidR="00EA2F6F" w:rsidRPr="00E42675" w:rsidTr="00E42675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EA2F6F" w:rsidRPr="00E42675" w:rsidRDefault="00EA2F6F" w:rsidP="00E42675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EA2F6F" w:rsidRPr="00E42675" w:rsidRDefault="00EA2F6F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kanë studiuar rregulloren e klasës dhe shohin mundësinë e ndryshimit të disa rregullave</w:t>
            </w:r>
            <w:r w:rsidR="00DF1283">
              <w:rPr>
                <w:rFonts w:ascii="Palatino Linotype" w:hAnsi="Palatino Linotype" w:cs="MyriadPro-Regular"/>
              </w:rPr>
              <w:t xml:space="preserve"> </w:t>
            </w:r>
            <w:r w:rsidRPr="00E42675">
              <w:rPr>
                <w:rFonts w:ascii="Palatino Linotype" w:hAnsi="Palatino Linotype" w:cs="MyriadPro-Regular"/>
              </w:rPr>
              <w:t>të rinj. Kë rregull duhet të ndryshojmë apo shtojmë në rregulloren e klasës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rregullat që kanë ndryshuar gjatë vitit dhe arsyet pse nxënësve në klasën e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Arbrit dhe të </w:t>
            </w:r>
            <w:proofErr w:type="spellStart"/>
            <w:r w:rsidRPr="00E42675">
              <w:rPr>
                <w:rFonts w:ascii="Palatino Linotype" w:hAnsi="Palatino Linotype" w:cs="MyriadPro-Regular"/>
              </w:rPr>
              <w:t>Emës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iu është dashur të ndryshojnë ose të shtojnë rregulla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ojnë se për të qenë më të sigurt në shkollë, duhet të zbatojmë çdo rregull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diskutojnë për situatat duke iu përgjigjur pyetjeve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 keni ndryshuar rregulla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Cila ishte arsyeja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Cili ishte rregulli? Pse është ndryshuar ose duhet të ndryshohet?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>Punë individuale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. Diskuto figurën dhe nxirr rregullin: Në bankë duhet të qëndrojmë drejt.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Punë në çift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kruajnë një rregull që zbatojnë nga këshillat e mjekes dhe psikologes së shkollës.</w:t>
            </w:r>
          </w:p>
          <w:p w:rsidR="00EA2F6F" w:rsidRPr="00E42675" w:rsidRDefault="00EA2F6F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unojnë nxënësit në grup për të shtuar rregulla të reja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EA2F6F" w:rsidRPr="00E42675" w:rsidRDefault="00EA2F6F" w:rsidP="00EA2F6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</w:rPr>
              <w:t>për komunikim dhe bashkëveprimin me shokët në krijimin e ndryshimin e rregullave sipas rastit.</w:t>
            </w:r>
          </w:p>
        </w:tc>
      </w:tr>
      <w:tr w:rsidR="00EA2F6F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F6F" w:rsidRPr="00E42675" w:rsidRDefault="00EA2F6F" w:rsidP="00E42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EA2F6F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Shkruaj një rregull që duhet të zbatojnë prindërit kur vijnë në shkollën apo klasën tuaj.</w:t>
            </w:r>
          </w:p>
        </w:tc>
      </w:tr>
    </w:tbl>
    <w:p w:rsidR="00EA2F6F" w:rsidRPr="00E42675" w:rsidRDefault="00EA2F6F" w:rsidP="00EA2F6F">
      <w:pPr>
        <w:rPr>
          <w:rFonts w:ascii="Palatino Linotype" w:hAnsi="Palatino Linotype"/>
        </w:rPr>
      </w:pPr>
    </w:p>
    <w:p w:rsidR="007A2627" w:rsidRPr="00E42675" w:rsidRDefault="007A2627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6"/>
        <w:gridCol w:w="715"/>
        <w:gridCol w:w="2822"/>
        <w:gridCol w:w="492"/>
        <w:gridCol w:w="1403"/>
        <w:gridCol w:w="1458"/>
      </w:tblGrid>
      <w:tr w:rsidR="00D84F1D" w:rsidRPr="00E42675" w:rsidTr="00D84F1D">
        <w:trPr>
          <w:trHeight w:val="348"/>
          <w:jc w:val="center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7A2627" w:rsidRPr="00E42675" w:rsidTr="00D84F1D">
        <w:trPr>
          <w:trHeight w:val="482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4.3: SIGURIA NË RRUGË E NË PARK</w:t>
            </w:r>
          </w:p>
          <w:p w:rsidR="007A2627" w:rsidRPr="00E42675" w:rsidRDefault="007A2627" w:rsidP="00E42675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A2627" w:rsidRPr="00E42675" w:rsidTr="00D84F1D">
        <w:trPr>
          <w:trHeight w:val="701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Situata e të nxënit:</w:t>
            </w:r>
          </w:p>
        </w:tc>
      </w:tr>
      <w:tr w:rsidR="007A2627" w:rsidRPr="00E42675" w:rsidTr="00D84F1D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7A2627" w:rsidRPr="00E42675" w:rsidRDefault="007A2627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allon rregulla të përshtatshme për mjedise të ndryshme (në rrugë dhe park)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rregulla të përshtatshme në mjedise të ndryshme;</w:t>
            </w:r>
          </w:p>
          <w:p w:rsidR="007A2627" w:rsidRPr="00E42675" w:rsidRDefault="007A2627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krijon rregulla për një situatë kritike duke </w:t>
            </w:r>
            <w:r w:rsidR="00DF1283">
              <w:rPr>
                <w:rFonts w:ascii="Palatino Linotype" w:hAnsi="Palatino Linotype" w:cs="MyriadPro-Regular"/>
                <w:color w:val="000000"/>
              </w:rPr>
              <w:t>i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 dhënë zgjidhje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analizon se çfarë rregullash duhet të zbatojë për t’u ndierë i sigurt në rrugë e park.</w:t>
            </w:r>
          </w:p>
        </w:tc>
      </w:tr>
      <w:tr w:rsidR="007A2627" w:rsidRPr="00E42675" w:rsidTr="00D84F1D">
        <w:trPr>
          <w:jc w:val="center"/>
        </w:trPr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 xml:space="preserve">Fjalët kyçe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>Rregulla, park, rrezik</w:t>
            </w:r>
          </w:p>
          <w:p w:rsidR="007A2627" w:rsidRPr="00E42675" w:rsidRDefault="007A2627" w:rsidP="00E42675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johuritë dhe shkathtësitë paraprake të nxënësit,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bri i nxënësi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Mjete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letra dhe lapsa me ngjyra.</w:t>
            </w:r>
          </w:p>
          <w:p w:rsidR="007A2627" w:rsidRPr="00E42675" w:rsidRDefault="007A2627" w:rsidP="00E42675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shprehurit dhe të komunikuarit për situatat të ndryshme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fotografik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im rreth figurave.</w:t>
            </w:r>
          </w:p>
        </w:tc>
      </w:tr>
      <w:tr w:rsidR="007A2627" w:rsidRPr="00E42675" w:rsidTr="00D84F1D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A2627" w:rsidRPr="00E42675" w:rsidRDefault="007A2627" w:rsidP="00E42675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</w:p>
          <w:p w:rsidR="007A2627" w:rsidRPr="00DF1283" w:rsidRDefault="007A2627" w:rsidP="00DF12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DF1283">
              <w:rPr>
                <w:rFonts w:ascii="Palatino Linotype" w:hAnsi="Palatino Linotype" w:cs="MyriadPro-Regular"/>
                <w:color w:val="000000"/>
              </w:rPr>
              <w:t>diskutim paraprak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marrëdhënia pyetje-përgjigje</w:t>
            </w:r>
          </w:p>
          <w:p w:rsidR="007A2627" w:rsidRPr="00E42675" w:rsidRDefault="007A2627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rrjet diskutimi</w:t>
            </w:r>
          </w:p>
        </w:tc>
      </w:tr>
      <w:tr w:rsidR="007A2627" w:rsidRPr="00E42675" w:rsidTr="00D84F1D">
        <w:trPr>
          <w:trHeight w:val="1268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thonë disa rregulla që zbatojnë në rrugë e në park, të cilat shkruhen në tabelë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njihen me situatën</w:t>
            </w:r>
            <w:r w:rsidR="00DF1283">
              <w:rPr>
                <w:rFonts w:ascii="Palatino Linotype" w:hAnsi="Palatino Linotype" w:cs="MyriadPro-Regular"/>
              </w:rPr>
              <w:t>.</w:t>
            </w:r>
          </w:p>
          <w:p w:rsidR="007A2627" w:rsidRPr="00E42675" w:rsidRDefault="007A2627" w:rsidP="00DF1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 xml:space="preserve">Arbri tregon për shëtitjen që bënë me klasën në qendër të qytetit. Ata i ka shoqëruar babi i Vesës, </w:t>
            </w:r>
            <w:r w:rsidR="00DF1283">
              <w:rPr>
                <w:rFonts w:ascii="Palatino Linotype" w:hAnsi="Palatino Linotype" w:cs="MyriadPro-Regular"/>
              </w:rPr>
              <w:t>i</w:t>
            </w:r>
            <w:r w:rsidRPr="00E42675">
              <w:rPr>
                <w:rFonts w:ascii="Palatino Linotype" w:hAnsi="Palatino Linotype" w:cs="MyriadPro-Regular"/>
              </w:rPr>
              <w:t xml:space="preserve"> cili është polic rrugor. Ne u njohëm me disa nga rregullat e qarkullimit rrugor. Respektimi i tyre na bën të ndjehemi më të sigur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>: Ne duhet të kujdesemi për veten edhe kur jemi duke luajtur në park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 mëson: Duhet të zbatojmë rregulla në rrugë dhe në park për të qenë më të sigur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t u japin përgjigje pyetjeve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 çfarë rregullash zbaton në rrugë dhe në park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ndjehesh ndonjëherë i pasigurt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ur ka ndodhur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etyrë e pavarur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Lidh me shigjetë ngjyrën me komandën përkatëse të semafori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omento figurat, duke nxjerrë ndonjë rregull për to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xënësit pyeten: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A ndjehesh i sigurt gjatë rrugës që bën nga shkolla në shtëpi? Pse po dhe pse jo?</w:t>
            </w:r>
          </w:p>
        </w:tc>
      </w:tr>
      <w:tr w:rsidR="007A2627" w:rsidRPr="00E42675" w:rsidTr="00D84F1D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krijimin e situatave kritike në rrugë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 mënyrën e të shprehurit dhe qëndrimin kritik ndaj situatave, duke dhënë zgjidhje për to.</w:t>
            </w:r>
          </w:p>
        </w:tc>
      </w:tr>
      <w:tr w:rsidR="007A2627" w:rsidRPr="00E42675" w:rsidTr="00D84F1D">
        <w:trPr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 Përshkruaj rregullat që zbaton gjatë rrugës nga shtëpia në shkollë.</w:t>
            </w:r>
          </w:p>
          <w:p w:rsidR="007A2627" w:rsidRPr="00E42675" w:rsidRDefault="007A2627" w:rsidP="00E4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DF1283" w:rsidRDefault="00DF1283" w:rsidP="007A2627">
      <w:pPr>
        <w:spacing w:before="60" w:after="120" w:line="240" w:lineRule="auto"/>
        <w:jc w:val="both"/>
        <w:rPr>
          <w:rFonts w:ascii="Palatino Linotype" w:hAnsi="Palatino Linotype"/>
          <w:b/>
        </w:rPr>
      </w:pPr>
    </w:p>
    <w:p w:rsidR="007A2627" w:rsidRPr="00E42675" w:rsidRDefault="007A2627" w:rsidP="00127AB4">
      <w:pPr>
        <w:spacing w:before="60" w:after="120" w:line="240" w:lineRule="auto"/>
        <w:jc w:val="both"/>
        <w:rPr>
          <w:rFonts w:ascii="Palatino Linotype" w:hAnsi="Palatino Linotype"/>
          <w:b/>
        </w:rPr>
      </w:pPr>
      <w:r w:rsidRPr="00E42675">
        <w:rPr>
          <w:rFonts w:ascii="Palatino Linotype" w:hAnsi="Palatino Linotype"/>
          <w:b/>
        </w:rPr>
        <w:t xml:space="preserve">Planifikimi i orës mësimore – </w:t>
      </w:r>
      <w:r w:rsidR="00127AB4">
        <w:rPr>
          <w:rFonts w:ascii="Palatino Linotype" w:hAnsi="Palatino Linotype"/>
          <w:b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720"/>
        <w:gridCol w:w="2552"/>
        <w:gridCol w:w="868"/>
        <w:gridCol w:w="1530"/>
        <w:gridCol w:w="1170"/>
      </w:tblGrid>
      <w:tr w:rsidR="00D84F1D" w:rsidRPr="00E42675" w:rsidTr="00D84F1D">
        <w:trPr>
          <w:trHeight w:val="348"/>
          <w:jc w:val="center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Fusha: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 xml:space="preserve"> Shoqëria dhe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mjedisi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ënd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Edukim për</w:t>
            </w:r>
            <w:r>
              <w:rPr>
                <w:rFonts w:ascii="Palatino Linotype" w:hAnsi="Palatino Linotype" w:cs="MyriadPro-Bold"/>
                <w:b/>
                <w:bCs/>
              </w:rPr>
              <w:t xml:space="preserve"> s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hoqërinë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Shkall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D84F1D" w:rsidRPr="00E42675" w:rsidRDefault="00D84F1D" w:rsidP="000D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Klasa: </w:t>
            </w:r>
            <w:r w:rsidRPr="00E42675">
              <w:rPr>
                <w:rFonts w:ascii="Palatino Linotype" w:hAnsi="Palatino Linotype" w:cs="MyriadPro-Bold"/>
                <w:b/>
                <w:bCs/>
              </w:rPr>
              <w:t>I</w:t>
            </w:r>
          </w:p>
        </w:tc>
      </w:tr>
      <w:tr w:rsidR="007A2627" w:rsidRPr="00E42675" w:rsidTr="00E42675">
        <w:trPr>
          <w:trHeight w:val="482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Tema mësimore: </w:t>
            </w:r>
            <w:r w:rsidRPr="00E42675">
              <w:rPr>
                <w:rFonts w:ascii="Palatino Linotype" w:hAnsi="Palatino Linotype" w:cs="MyriadPro-Bold"/>
                <w:b/>
                <w:bCs/>
                <w:color w:val="FD830A"/>
              </w:rPr>
              <w:t>4.4: UNË JAM I/E AFTË</w:t>
            </w:r>
          </w:p>
          <w:p w:rsidR="007A2627" w:rsidRPr="00E42675" w:rsidRDefault="007A2627" w:rsidP="00E42675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A2627" w:rsidRPr="00E42675" w:rsidTr="00E42675">
        <w:trPr>
          <w:trHeight w:val="701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jc w:val="center"/>
              <w:rPr>
                <w:rFonts w:ascii="Palatino Linotype" w:hAnsi="Palatino Linotype" w:cs="ArialMT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Situata e të nxënit:</w:t>
            </w:r>
          </w:p>
        </w:tc>
      </w:tr>
      <w:tr w:rsidR="007A2627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Rezultatet e të nxënit të kompetencave të fushës sipas temës mësimore</w:t>
            </w:r>
            <w:r w:rsidRPr="00E42675">
              <w:rPr>
                <w:rFonts w:ascii="Palatino Linotype" w:hAnsi="Palatino Linotype"/>
              </w:rPr>
              <w:t xml:space="preserve"> </w:t>
            </w:r>
          </w:p>
          <w:p w:rsidR="007A2627" w:rsidRPr="00E42675" w:rsidRDefault="007A2627" w:rsidP="00E4267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</w:rPr>
              <w:t>Nxënësi: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shpreh se çfarë duhet të dijë e të bëjë për tu ndjerë i sigurt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krahason rregullat në mjedise të ndryshme, për të gjetur që zbatimi i rregullave të ndihmon të mos dëmtosh veten dhe të tjerët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regon kujdes për mjedisin duke zbatuar rregullat;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analizon e harton rregulla që parandalojnë dëmtimin e vetes dhe të </w:t>
            </w:r>
            <w:proofErr w:type="spellStart"/>
            <w:r w:rsidRPr="00E42675">
              <w:rPr>
                <w:rFonts w:ascii="Palatino Linotype" w:hAnsi="Palatino Linotype" w:cs="MyriadPro-Regular"/>
                <w:color w:val="000000"/>
              </w:rPr>
              <w:t>të</w:t>
            </w:r>
            <w:proofErr w:type="spellEnd"/>
            <w:r w:rsidRPr="00E42675">
              <w:rPr>
                <w:rFonts w:ascii="Palatino Linotype" w:hAnsi="Palatino Linotype" w:cs="MyriadPro-Regular"/>
                <w:color w:val="000000"/>
              </w:rPr>
              <w:t xml:space="preserve"> tjerëve.</w:t>
            </w:r>
          </w:p>
        </w:tc>
      </w:tr>
      <w:tr w:rsidR="007A2627" w:rsidRPr="00E42675" w:rsidTr="00DF1283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Fjalët kyçe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It"/>
              </w:rPr>
            </w:pPr>
            <w:r w:rsidRPr="00E42675">
              <w:rPr>
                <w:rFonts w:ascii="Palatino Linotype" w:hAnsi="Palatino Linotype" w:cs="MyriadPro-It"/>
                <w:i/>
                <w:iCs/>
              </w:rPr>
              <w:t xml:space="preserve">rregulla, </w:t>
            </w:r>
            <w:r w:rsidRPr="00E42675">
              <w:rPr>
                <w:rFonts w:ascii="Palatino Linotype" w:hAnsi="Palatino Linotype" w:cs="MyriadPro-Regular"/>
              </w:rPr>
              <w:t>a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ft</w:t>
            </w:r>
            <w:r w:rsidRPr="00E42675">
              <w:rPr>
                <w:rFonts w:ascii="Palatino Linotype" w:hAnsi="Palatino Linotype" w:cs="MyriadPro-Regular"/>
              </w:rPr>
              <w:t>ë</w:t>
            </w:r>
            <w:r w:rsidRPr="00E42675">
              <w:rPr>
                <w:rFonts w:ascii="Palatino Linotype" w:hAnsi="Palatino Linotype" w:cs="MyriadPro-It"/>
                <w:i/>
                <w:iCs/>
              </w:rPr>
              <w:t>si, rrezik, bashkëpunim</w:t>
            </w:r>
          </w:p>
          <w:p w:rsidR="007A2627" w:rsidRPr="00E42675" w:rsidRDefault="007A2627" w:rsidP="00E42675">
            <w:pPr>
              <w:spacing w:before="60" w:after="60" w:line="240" w:lineRule="auto"/>
              <w:jc w:val="both"/>
              <w:rPr>
                <w:rFonts w:ascii="Palatino Linotype" w:hAnsi="Palatino Linotype"/>
                <w:b/>
                <w:lang w:eastAsia="sq-AL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Burimet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ohuritë dhe shkathtësitë paraprake të nxënësit,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libri i nxënësi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Mjete, letra e lapsa me ngjyra.</w:t>
            </w:r>
          </w:p>
          <w:p w:rsidR="007A2627" w:rsidRPr="00E42675" w:rsidRDefault="007A2627" w:rsidP="00E42675">
            <w:pPr>
              <w:pStyle w:val="ListParagraph"/>
              <w:ind w:left="0"/>
              <w:rPr>
                <w:rFonts w:ascii="Palatino Linotype" w:hAnsi="Palatino Linotype"/>
                <w:caps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 xml:space="preserve">Lidhja me temat e tjera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Gjuha dhe komunikimi</w:t>
            </w:r>
            <w:r w:rsidRPr="00E42675">
              <w:rPr>
                <w:rFonts w:ascii="Palatino Linotype" w:hAnsi="Palatino Linotype" w:cs="MyriadPro-Regular"/>
                <w:color w:val="0033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shprehurit dhe komunikuarit për situata të ndryshme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MS Mincho" w:hAnsi="Palatino Linotype"/>
                <w:lang w:eastAsia="sq-AL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Art pamo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Nxënësi komenton figurat.</w:t>
            </w:r>
          </w:p>
        </w:tc>
      </w:tr>
      <w:tr w:rsidR="007A2627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t>Metodologjia dhe veprimtaritë e nxënësve</w:t>
            </w:r>
            <w:r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</w:p>
          <w:p w:rsidR="007A2627" w:rsidRPr="00DF1283" w:rsidRDefault="007A2627" w:rsidP="00DF128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DF1283">
              <w:rPr>
                <w:rFonts w:ascii="Palatino Linotype" w:hAnsi="Palatino Linotype" w:cs="MyriadPro-Regular"/>
                <w:color w:val="000000"/>
              </w:rPr>
              <w:t>përvijim i të menduarit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ëzhgo - plotëso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b/>
                <w:lang w:eastAsia="sq-AL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veprimtari në grupe</w:t>
            </w:r>
          </w:p>
        </w:tc>
      </w:tr>
      <w:tr w:rsidR="007A2627" w:rsidRPr="00E42675" w:rsidTr="00E42675">
        <w:trPr>
          <w:trHeight w:val="1268"/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hAnsi="Palatino Linotype" w:cs="Arial"/>
                <w:lang w:eastAsia="sq-AL"/>
              </w:rPr>
            </w:pPr>
            <w:r w:rsidRPr="00E42675">
              <w:rPr>
                <w:rFonts w:ascii="Palatino Linotype" w:hAnsi="Palatino Linotype"/>
                <w:lang w:eastAsia="sq-AL"/>
              </w:rPr>
              <w:t xml:space="preserve">Organizimi i orës së mësimit: </w:t>
            </w:r>
          </w:p>
          <w:p w:rsidR="007A2627" w:rsidRPr="00E42675" w:rsidRDefault="007A2627" w:rsidP="00E42675">
            <w:pPr>
              <w:spacing w:before="60" w:after="60" w:line="240" w:lineRule="auto"/>
              <w:rPr>
                <w:rFonts w:ascii="Palatino Linotype" w:eastAsia="MS Mincho" w:hAnsi="Palatino Linotype"/>
                <w:b/>
                <w:bCs/>
                <w:i/>
                <w:iCs/>
              </w:rPr>
            </w:pPr>
            <w:r w:rsidRPr="00E42675">
              <w:rPr>
                <w:rFonts w:ascii="Palatino Linotype" w:eastAsia="MS Mincho" w:hAnsi="Palatino Linotype"/>
                <w:b/>
                <w:bCs/>
              </w:rPr>
              <w:t>Metodat me në qendër nxënësin</w:t>
            </w:r>
            <w:r w:rsidRPr="00E42675">
              <w:rPr>
                <w:rFonts w:ascii="Palatino Linotype" w:eastAsia="MS Mincho" w:hAnsi="Palatino Linotype"/>
              </w:rPr>
              <w:t xml:space="preserve"> / </w:t>
            </w:r>
            <w:r w:rsidRPr="00E42675">
              <w:rPr>
                <w:rFonts w:ascii="Palatino Linotype" w:eastAsia="MS Mincho" w:hAnsi="Palatino Linotype"/>
                <w:b/>
                <w:bCs/>
                <w:i/>
                <w:iCs/>
              </w:rPr>
              <w:t>teknika dhe metoda hulumtuese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shprehen për shprehi dhe aftësi që morën gjatë këtyre temave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jihen me situatën</w:t>
            </w:r>
            <w:r w:rsidR="00DF1283">
              <w:rPr>
                <w:rFonts w:ascii="Palatino Linotype" w:hAnsi="Palatino Linotype" w:cs="MyriadPro-Regular"/>
              </w:rPr>
              <w:t>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proofErr w:type="spellStart"/>
            <w:r w:rsidRPr="00E42675">
              <w:rPr>
                <w:rFonts w:ascii="Palatino Linotype" w:hAnsi="Palatino Linotype" w:cs="MyriadPro-Regular"/>
              </w:rPr>
              <w:t>Ema</w:t>
            </w:r>
            <w:proofErr w:type="spellEnd"/>
            <w:r w:rsidRPr="00E42675">
              <w:rPr>
                <w:rFonts w:ascii="Palatino Linotype" w:hAnsi="Palatino Linotype" w:cs="MyriadPro-Regular"/>
              </w:rPr>
              <w:t xml:space="preserve"> tregon se për t’u ndierë e sigurt në shtëpi, duhet të zbatojë disa rregulla. Ajo duhet të dijë përmendësh numrat e celularëve të prindërve, të urgjencës, zjarrfikëses dhe të linjës së Shërbimit Kombëtar për Fëmijë. Në dhomën time kam një tabelë me këto numra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Arbri tregon se këto numra i kanë vendosur në murin e klasës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mësuan se duhet të zbatojë rregullat në mjedise të ndryshme. Të ndihmojë të tjerët në zbatimin e rregullave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Bold"/>
                <w:b/>
                <w:bCs/>
                <w:color w:val="0033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Diskutim i pyetjeve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çfarë rregullash zbaton që të bëjnë të ndihesh i sigurt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Po ti, a je ndier ndonjëherë i rrezikuar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Kur ka ndodhur?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 xml:space="preserve">Detyrë e pavarur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Diskuton me shokët veprimet që rrezikojnë fëmijë në figura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Bold"/>
                <w:b/>
                <w:bCs/>
                <w:color w:val="003300"/>
              </w:rPr>
              <w:t>Punë në grup</w:t>
            </w:r>
            <w:r w:rsidRPr="00E42675">
              <w:rPr>
                <w:rFonts w:ascii="Palatino Linotype" w:hAnsi="Palatino Linotype" w:cs="MyriadPro-Bold"/>
                <w:b/>
                <w:bCs/>
                <w:color w:val="000000"/>
              </w:rPr>
              <w:t xml:space="preserve">: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Përcakton një rregull që kur e zbaton e ndihmon që të mos dëmtojë veten e të tjerët.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park - Mos luaj me zjarrin!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rrugë - mos luaj në rrugë!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shkollë - Mos vrapo nëpër korridore!</w:t>
            </w:r>
          </w:p>
          <w:p w:rsidR="007A2627" w:rsidRPr="00E42675" w:rsidRDefault="007A2627" w:rsidP="00D84F1D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E42675">
              <w:rPr>
                <w:rFonts w:ascii="Palatino Linotype" w:hAnsi="Palatino Linotype" w:cs="MyriadPro-Regular"/>
                <w:color w:val="000000"/>
              </w:rPr>
              <w:t>Në lagje - Mos luaj me kapsolla!</w:t>
            </w:r>
          </w:p>
        </w:tc>
      </w:tr>
      <w:tr w:rsidR="007A2627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rPr>
                <w:rFonts w:ascii="Palatino Linotype" w:hAnsi="Palatino Linotype"/>
              </w:rPr>
            </w:pPr>
            <w:r w:rsidRPr="00E42675">
              <w:rPr>
                <w:rFonts w:ascii="Palatino Linotype" w:hAnsi="Palatino Linotype"/>
                <w:b/>
                <w:lang w:eastAsia="sq-AL"/>
              </w:rPr>
              <w:lastRenderedPageBreak/>
              <w:t>Vlerësimi</w:t>
            </w:r>
            <w:r w:rsidRPr="00E42675">
              <w:rPr>
                <w:rFonts w:ascii="Palatino Linotype" w:hAnsi="Palatino Linotype"/>
                <w:lang w:eastAsia="sq-AL"/>
              </w:rPr>
              <w:t xml:space="preserve">: </w:t>
            </w:r>
          </w:p>
          <w:p w:rsidR="007A2627" w:rsidRPr="00E42675" w:rsidRDefault="007A2627" w:rsidP="007A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</w:rPr>
            </w:pPr>
            <w:r w:rsidRPr="00E42675">
              <w:rPr>
                <w:rFonts w:ascii="Palatino Linotype" w:hAnsi="Palatino Linotype" w:cs="MyriadPro-Regular"/>
              </w:rPr>
              <w:t>Nxënësit vlerësohen:</w:t>
            </w:r>
          </w:p>
          <w:p w:rsidR="007A2627" w:rsidRPr="00E42675" w:rsidRDefault="007A2627" w:rsidP="00FC18F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MyriadPro-Regular"/>
                <w:color w:val="000000"/>
              </w:rPr>
            </w:pPr>
            <w:r w:rsidRPr="00E42675">
              <w:rPr>
                <w:rFonts w:ascii="Palatino Linotype" w:hAnsi="Palatino Linotype" w:cs="MyriadPro-Regular"/>
                <w:color w:val="003300"/>
              </w:rPr>
              <w:t xml:space="preserve">•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është i aftë të shprehet për parandalimin e sjelljeve</w:t>
            </w:r>
            <w:r w:rsidR="00FC18F5" w:rsidRPr="00E42675">
              <w:rPr>
                <w:rFonts w:ascii="Palatino Linotype" w:hAnsi="Palatino Linotype" w:cs="MyriadPro-Regular"/>
                <w:color w:val="000000"/>
              </w:rPr>
              <w:t xml:space="preserve"> </w:t>
            </w:r>
            <w:r w:rsidRPr="00E42675">
              <w:rPr>
                <w:rFonts w:ascii="Palatino Linotype" w:hAnsi="Palatino Linotype" w:cs="MyriadPro-Regular"/>
                <w:color w:val="000000"/>
              </w:rPr>
              <w:t>të rrezikshme për të dhe të tjerët.</w:t>
            </w:r>
          </w:p>
          <w:p w:rsidR="007A2627" w:rsidRPr="00E42675" w:rsidRDefault="007A2627" w:rsidP="00E42675">
            <w:pPr>
              <w:spacing w:after="0" w:line="240" w:lineRule="auto"/>
              <w:rPr>
                <w:rFonts w:ascii="Palatino Linotype" w:hAnsi="Palatino Linotype"/>
                <w:lang w:eastAsia="sq-AL"/>
              </w:rPr>
            </w:pPr>
          </w:p>
        </w:tc>
      </w:tr>
      <w:tr w:rsidR="007A2627" w:rsidRPr="00E42675" w:rsidTr="00E42675">
        <w:trPr>
          <w:jc w:val="center"/>
        </w:trPr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627" w:rsidRPr="00E42675" w:rsidRDefault="007A2627" w:rsidP="00E426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Palatino Linotype" w:eastAsia="Times New Roman" w:hAnsi="Palatino Linotype"/>
                <w:lang w:eastAsia="sq-AL"/>
              </w:rPr>
            </w:pPr>
            <w:r w:rsidRPr="00E42675">
              <w:rPr>
                <w:rFonts w:ascii="Palatino Linotype" w:eastAsia="Times New Roman" w:hAnsi="Palatino Linotype"/>
                <w:b/>
                <w:lang w:eastAsia="sq-AL"/>
              </w:rPr>
              <w:t>Detyra shtëpie</w:t>
            </w:r>
            <w:r w:rsidRPr="00E42675">
              <w:rPr>
                <w:rFonts w:ascii="Palatino Linotype" w:eastAsia="Times New Roman" w:hAnsi="Palatino Linotype"/>
                <w:lang w:eastAsia="sq-AL"/>
              </w:rPr>
              <w:t>:</w:t>
            </w:r>
          </w:p>
          <w:p w:rsidR="007A2627" w:rsidRPr="00E42675" w:rsidRDefault="007A2627" w:rsidP="00E4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MinionPro-Regular"/>
                <w:lang w:eastAsia="sq-AL"/>
              </w:rPr>
            </w:pPr>
          </w:p>
        </w:tc>
      </w:tr>
    </w:tbl>
    <w:p w:rsidR="00C00C49" w:rsidRPr="00E42675" w:rsidRDefault="00C00C49" w:rsidP="00C00C49">
      <w:pPr>
        <w:rPr>
          <w:rFonts w:ascii="Palatino Linotype" w:hAnsi="Palatino Linotype"/>
        </w:rPr>
      </w:pPr>
    </w:p>
    <w:p w:rsidR="00C00C49" w:rsidRPr="00E42675" w:rsidRDefault="00C00C49" w:rsidP="00633E24">
      <w:pPr>
        <w:rPr>
          <w:rFonts w:ascii="Palatino Linotype" w:hAnsi="Palatino Linotype"/>
        </w:rPr>
      </w:pPr>
    </w:p>
    <w:p w:rsidR="0028516D" w:rsidRPr="00E42675" w:rsidRDefault="0028516D" w:rsidP="0028516D">
      <w:pPr>
        <w:rPr>
          <w:rFonts w:ascii="Palatino Linotype" w:hAnsi="Palatino Linotype"/>
        </w:rPr>
      </w:pPr>
    </w:p>
    <w:p w:rsidR="0028516D" w:rsidRPr="00E42675" w:rsidRDefault="0028516D" w:rsidP="0028516D">
      <w:pPr>
        <w:rPr>
          <w:rFonts w:ascii="Palatino Linotype" w:hAnsi="Palatino Linotype"/>
        </w:rPr>
      </w:pPr>
    </w:p>
    <w:p w:rsidR="00931355" w:rsidRPr="00E42675" w:rsidRDefault="00931355" w:rsidP="00931355">
      <w:pPr>
        <w:rPr>
          <w:rFonts w:ascii="Palatino Linotype" w:hAnsi="Palatino Linotype"/>
        </w:rPr>
      </w:pPr>
    </w:p>
    <w:p w:rsidR="0050252A" w:rsidRPr="00E42675" w:rsidRDefault="0050252A" w:rsidP="0050252A">
      <w:pPr>
        <w:rPr>
          <w:rFonts w:ascii="Palatino Linotype" w:hAnsi="Palatino Linotype"/>
        </w:rPr>
      </w:pPr>
    </w:p>
    <w:p w:rsidR="004E5C5B" w:rsidRPr="00E42675" w:rsidRDefault="004E5C5B" w:rsidP="004E5C5B">
      <w:pPr>
        <w:rPr>
          <w:rFonts w:ascii="Palatino Linotype" w:hAnsi="Palatino Linotype"/>
        </w:rPr>
      </w:pPr>
    </w:p>
    <w:p w:rsidR="00590B74" w:rsidRPr="00E42675" w:rsidRDefault="00590B74" w:rsidP="00F743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NashvilleMedium"/>
          <w:color w:val="000000"/>
        </w:rPr>
      </w:pPr>
    </w:p>
    <w:sectPr w:rsidR="00590B74" w:rsidRPr="00E42675" w:rsidSect="00127AB4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FRYDZ+AGSchoolbook-RegularA">
    <w:altName w:val="KFRYDZ+AGSchoolbook-Regul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SemiCn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shville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145"/>
    <w:multiLevelType w:val="hybridMultilevel"/>
    <w:tmpl w:val="A3149D9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A615CF8"/>
    <w:multiLevelType w:val="hybridMultilevel"/>
    <w:tmpl w:val="45342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54A5E"/>
    <w:multiLevelType w:val="hybridMultilevel"/>
    <w:tmpl w:val="8C066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035DE4"/>
    <w:multiLevelType w:val="hybridMultilevel"/>
    <w:tmpl w:val="1E667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265375"/>
    <w:multiLevelType w:val="hybridMultilevel"/>
    <w:tmpl w:val="DB68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F70D0"/>
    <w:multiLevelType w:val="hybridMultilevel"/>
    <w:tmpl w:val="550E7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290657"/>
    <w:multiLevelType w:val="hybridMultilevel"/>
    <w:tmpl w:val="E78CAC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743C9"/>
    <w:multiLevelType w:val="hybridMultilevel"/>
    <w:tmpl w:val="6A888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C35577"/>
    <w:multiLevelType w:val="hybridMultilevel"/>
    <w:tmpl w:val="095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0F5A43"/>
    <w:multiLevelType w:val="hybridMultilevel"/>
    <w:tmpl w:val="B448A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743D0"/>
    <w:rsid w:val="000555D2"/>
    <w:rsid w:val="0007140D"/>
    <w:rsid w:val="00094CDB"/>
    <w:rsid w:val="000C7525"/>
    <w:rsid w:val="000D39DE"/>
    <w:rsid w:val="00127AB4"/>
    <w:rsid w:val="001E7C45"/>
    <w:rsid w:val="00245B6C"/>
    <w:rsid w:val="00253EDB"/>
    <w:rsid w:val="0028516D"/>
    <w:rsid w:val="00307CF3"/>
    <w:rsid w:val="00424430"/>
    <w:rsid w:val="00437CCD"/>
    <w:rsid w:val="0044578D"/>
    <w:rsid w:val="004951ED"/>
    <w:rsid w:val="004C2301"/>
    <w:rsid w:val="004E5C5B"/>
    <w:rsid w:val="0050252A"/>
    <w:rsid w:val="00590B74"/>
    <w:rsid w:val="00633E24"/>
    <w:rsid w:val="006A163F"/>
    <w:rsid w:val="006F2AFD"/>
    <w:rsid w:val="00705785"/>
    <w:rsid w:val="007A0754"/>
    <w:rsid w:val="007A2627"/>
    <w:rsid w:val="007B42D8"/>
    <w:rsid w:val="007D361A"/>
    <w:rsid w:val="007E2410"/>
    <w:rsid w:val="007F65F4"/>
    <w:rsid w:val="00890D38"/>
    <w:rsid w:val="008D5404"/>
    <w:rsid w:val="008E2C7D"/>
    <w:rsid w:val="00931355"/>
    <w:rsid w:val="009B41E8"/>
    <w:rsid w:val="00A373AA"/>
    <w:rsid w:val="00AA0562"/>
    <w:rsid w:val="00AB29AD"/>
    <w:rsid w:val="00AD70C3"/>
    <w:rsid w:val="00AF6637"/>
    <w:rsid w:val="00B306F3"/>
    <w:rsid w:val="00C00C49"/>
    <w:rsid w:val="00C92124"/>
    <w:rsid w:val="00C97406"/>
    <w:rsid w:val="00CA0732"/>
    <w:rsid w:val="00CC6A7D"/>
    <w:rsid w:val="00D3707A"/>
    <w:rsid w:val="00D40758"/>
    <w:rsid w:val="00D84F1D"/>
    <w:rsid w:val="00D93341"/>
    <w:rsid w:val="00D97391"/>
    <w:rsid w:val="00DC1CEF"/>
    <w:rsid w:val="00DF1283"/>
    <w:rsid w:val="00E42675"/>
    <w:rsid w:val="00E765FA"/>
    <w:rsid w:val="00E950F3"/>
    <w:rsid w:val="00EA2F6F"/>
    <w:rsid w:val="00EB320D"/>
    <w:rsid w:val="00F27531"/>
    <w:rsid w:val="00F428A1"/>
    <w:rsid w:val="00F743D0"/>
    <w:rsid w:val="00FC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F3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78D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D5404"/>
    <w:pPr>
      <w:spacing w:after="120"/>
    </w:pPr>
    <w:rPr>
      <w:rFonts w:ascii="Calibri" w:eastAsia="Times New Roman" w:hAnsi="Calibri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D5404"/>
    <w:rPr>
      <w:rFonts w:ascii="Calibri" w:eastAsia="Times New Roman" w:hAnsi="Calibri" w:cs="Arial"/>
    </w:rPr>
  </w:style>
  <w:style w:type="paragraph" w:customStyle="1" w:styleId="TableParagraph">
    <w:name w:val="Table Paragraph"/>
    <w:basedOn w:val="Normal"/>
    <w:uiPriority w:val="1"/>
    <w:qFormat/>
    <w:rsid w:val="008D5404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8D5404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Cambria" w:hAnsi="MinionPro-Regular" w:cs="MinionPro-Regular"/>
      <w:color w:val="000000"/>
      <w:sz w:val="24"/>
      <w:szCs w:val="24"/>
      <w:lang w:val="en-GB" w:eastAsia="sq-AL"/>
    </w:rPr>
  </w:style>
  <w:style w:type="paragraph" w:customStyle="1" w:styleId="Pa21">
    <w:name w:val="Pa2+1"/>
    <w:basedOn w:val="Normal"/>
    <w:next w:val="Normal"/>
    <w:uiPriority w:val="99"/>
    <w:rsid w:val="008D5404"/>
    <w:pPr>
      <w:autoSpaceDE w:val="0"/>
      <w:autoSpaceDN w:val="0"/>
      <w:adjustRightInd w:val="0"/>
      <w:spacing w:after="0" w:line="221" w:lineRule="atLeast"/>
    </w:pPr>
    <w:rPr>
      <w:rFonts w:ascii="KFRYDZ+AGSchoolbook-RegularA" w:eastAsia="Calibri" w:hAnsi="KFRYDZ+AGSchoolbook-RegularA" w:cs="Arial"/>
      <w:sz w:val="24"/>
      <w:szCs w:val="24"/>
      <w:lang w:val="en-US"/>
    </w:rPr>
  </w:style>
  <w:style w:type="paragraph" w:styleId="NoSpacing">
    <w:name w:val="No Spacing"/>
    <w:uiPriority w:val="1"/>
    <w:qFormat/>
    <w:rsid w:val="00127AB4"/>
    <w:pPr>
      <w:spacing w:after="0" w:line="240" w:lineRule="auto"/>
    </w:pPr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AD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BF64-F2C1-4FF3-80AB-73EDEC17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1836</Words>
  <Characters>67468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1</dc:creator>
  <cp:keywords/>
  <dc:description/>
  <cp:lastModifiedBy>Elona</cp:lastModifiedBy>
  <cp:revision>15</cp:revision>
  <dcterms:created xsi:type="dcterms:W3CDTF">2018-08-20T08:33:00Z</dcterms:created>
  <dcterms:modified xsi:type="dcterms:W3CDTF">2021-05-17T09:32:00Z</dcterms:modified>
</cp:coreProperties>
</file>